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552C4" w14:textId="57089532" w:rsidR="009C72D8" w:rsidRPr="00BE220F" w:rsidRDefault="004B0691" w:rsidP="00B906B6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220F">
        <w:rPr>
          <w:rFonts w:ascii="Times New Roman" w:hAnsi="Times New Roman" w:cs="Times New Roman"/>
          <w:noProof/>
        </w:rPr>
        <w:drawing>
          <wp:inline distT="0" distB="0" distL="0" distR="0" wp14:anchorId="7F507D32" wp14:editId="205060BC">
            <wp:extent cx="6332220" cy="314579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130000"/>
                              </a14:imgEffect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0E11" w14:textId="717ED530" w:rsidR="00AA3963" w:rsidRPr="00BE220F" w:rsidRDefault="00AA3963" w:rsidP="00B906B6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BFE765" w14:textId="416A6EC6" w:rsidR="00DF211F" w:rsidRPr="00BE220F" w:rsidRDefault="00DF211F" w:rsidP="00B906B6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66"/>
        <w:tblW w:w="0" w:type="auto"/>
        <w:tblLook w:val="04A0" w:firstRow="1" w:lastRow="0" w:firstColumn="1" w:lastColumn="0" w:noHBand="0" w:noVBand="1"/>
      </w:tblPr>
      <w:tblGrid>
        <w:gridCol w:w="9070"/>
      </w:tblGrid>
      <w:tr w:rsidR="00AF6C81" w:rsidRPr="00BE220F" w14:paraId="0B8D4769" w14:textId="77777777" w:rsidTr="00ED1CD3">
        <w:trPr>
          <w:trHeight w:val="2760"/>
        </w:trPr>
        <w:tc>
          <w:tcPr>
            <w:tcW w:w="9070" w:type="dxa"/>
          </w:tcPr>
          <w:p w14:paraId="0E2B575F" w14:textId="668A7DA0" w:rsidR="00AF6C81" w:rsidRPr="00BE220F" w:rsidRDefault="00AF6C81" w:rsidP="00B906B6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BE220F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D987762" wp14:editId="25164528">
                  <wp:simplePos x="0" y="0"/>
                  <wp:positionH relativeFrom="column">
                    <wp:posOffset>2206232</wp:posOffset>
                  </wp:positionH>
                  <wp:positionV relativeFrom="paragraph">
                    <wp:posOffset>-1019809</wp:posOffset>
                  </wp:positionV>
                  <wp:extent cx="1989214" cy="19050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04"/>
                          <a:stretch/>
                        </pic:blipFill>
                        <pic:spPr bwMode="auto">
                          <a:xfrm>
                            <a:off x="0" y="0"/>
                            <a:ext cx="1991440" cy="1907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1FAFF1" w14:textId="77777777" w:rsidR="00AF6C81" w:rsidRPr="00BE220F" w:rsidRDefault="00AF6C81" w:rsidP="00B906B6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</w:p>
          <w:p w14:paraId="1FC71DD3" w14:textId="77777777" w:rsidR="00AF6C81" w:rsidRPr="00BE220F" w:rsidRDefault="00AF6C81" w:rsidP="00B906B6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</w:p>
          <w:p w14:paraId="002281E1" w14:textId="77777777" w:rsidR="00AF6C81" w:rsidRPr="00BE220F" w:rsidRDefault="00AF6C81" w:rsidP="00B906B6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</w:p>
          <w:p w14:paraId="34056230" w14:textId="77777777" w:rsidR="00AF6C81" w:rsidRPr="00BE220F" w:rsidRDefault="00AF6C81" w:rsidP="00B906B6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</w:p>
          <w:p w14:paraId="57E38580" w14:textId="77777777" w:rsidR="00AF6C81" w:rsidRPr="00BE220F" w:rsidRDefault="00AF6C81" w:rsidP="00B906B6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</w:p>
          <w:p w14:paraId="712DBD52" w14:textId="77777777" w:rsidR="00AF6C81" w:rsidRPr="00BE220F" w:rsidRDefault="00AF6C81" w:rsidP="00B906B6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</w:p>
          <w:p w14:paraId="1701439C" w14:textId="77777777" w:rsidR="00AF6C81" w:rsidRPr="00BE220F" w:rsidRDefault="00AF6C81" w:rsidP="00B906B6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BE220F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ДОПОЛНИТЕЛЬНАЯ ОБЩЕОБРАЗОВАТЕЛЬНАЯ</w:t>
            </w:r>
          </w:p>
          <w:p w14:paraId="268B65C1" w14:textId="77777777" w:rsidR="00AF6C81" w:rsidRPr="00BE220F" w:rsidRDefault="00AF6C81" w:rsidP="00B906B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BE220F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ko-KR"/>
              </w:rPr>
              <w:t xml:space="preserve">ОБЩЕРАЗВИВАЮЩАЯ </w:t>
            </w:r>
            <w:r w:rsidRPr="00BE220F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 xml:space="preserve">ПРОГРАММА </w:t>
            </w:r>
          </w:p>
          <w:p w14:paraId="0A1CBD0D" w14:textId="4CCB6BCA" w:rsidR="00AF6C81" w:rsidRPr="00BE220F" w:rsidRDefault="00AF6C81" w:rsidP="00ED1CD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BE220F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«педагогика» (</w:t>
            </w:r>
            <w:r w:rsidRPr="00BE220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рофессия «Учитель»</w:t>
            </w:r>
            <w:r w:rsidRPr="00BE220F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)</w:t>
            </w:r>
          </w:p>
        </w:tc>
      </w:tr>
      <w:tr w:rsidR="00235B0B" w:rsidRPr="00BE220F" w14:paraId="660A2429" w14:textId="77777777" w:rsidTr="008D618E">
        <w:tc>
          <w:tcPr>
            <w:tcW w:w="9070" w:type="dxa"/>
          </w:tcPr>
          <w:p w14:paraId="33768CF3" w14:textId="00809380" w:rsidR="00DF211F" w:rsidRPr="00BE220F" w:rsidRDefault="00DF211F" w:rsidP="00B906B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235B0B" w:rsidRPr="00BE220F" w14:paraId="3EC568FD" w14:textId="77777777" w:rsidTr="008D618E">
        <w:tc>
          <w:tcPr>
            <w:tcW w:w="9070" w:type="dxa"/>
          </w:tcPr>
          <w:p w14:paraId="2E1A373A" w14:textId="2293DD19" w:rsidR="00DF211F" w:rsidRPr="00BE220F" w:rsidRDefault="00DF211F" w:rsidP="00AF6C8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ko-KR"/>
              </w:rPr>
            </w:pPr>
            <w:r w:rsidRPr="00BE220F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Возраст учащихся:</w:t>
            </w:r>
            <w:r w:rsidR="00235B0B" w:rsidRPr="00BE220F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1</w:t>
            </w:r>
            <w:r w:rsidR="00AF6C81" w:rsidRPr="00BE220F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</w:t>
            </w:r>
            <w:r w:rsidR="00235B0B" w:rsidRPr="00BE220F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-1</w:t>
            </w:r>
            <w:r w:rsidR="00AF6C81" w:rsidRPr="00BE220F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5 </w:t>
            </w:r>
            <w:r w:rsidRPr="00BE220F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лет</w:t>
            </w:r>
          </w:p>
        </w:tc>
      </w:tr>
      <w:tr w:rsidR="00235B0B" w:rsidRPr="00BE220F" w14:paraId="32A0F2E2" w14:textId="77777777" w:rsidTr="008D618E">
        <w:tc>
          <w:tcPr>
            <w:tcW w:w="9070" w:type="dxa"/>
          </w:tcPr>
          <w:p w14:paraId="36597F3D" w14:textId="58D86BC7" w:rsidR="00DF211F" w:rsidRPr="00BE220F" w:rsidRDefault="00DF211F" w:rsidP="00B906B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kern w:val="32"/>
                <w:sz w:val="24"/>
                <w:szCs w:val="24"/>
                <w:lang w:eastAsia="ko-KR"/>
              </w:rPr>
            </w:pPr>
            <w:r w:rsidRPr="00BE220F">
              <w:rPr>
                <w:rFonts w:ascii="Times New Roman" w:eastAsia="Batang" w:hAnsi="Times New Roman" w:cs="Times New Roman"/>
                <w:bCs/>
                <w:kern w:val="32"/>
                <w:sz w:val="24"/>
                <w:szCs w:val="24"/>
                <w:lang w:eastAsia="ko-KR"/>
              </w:rPr>
              <w:t>Срок реализации программы:</w:t>
            </w:r>
            <w:r w:rsidR="00235B0B" w:rsidRPr="00BE220F">
              <w:rPr>
                <w:rFonts w:ascii="Times New Roman" w:eastAsia="Batang" w:hAnsi="Times New Roman" w:cs="Times New Roman"/>
                <w:bCs/>
                <w:kern w:val="32"/>
                <w:sz w:val="24"/>
                <w:szCs w:val="24"/>
                <w:lang w:eastAsia="ko-KR"/>
              </w:rPr>
              <w:t xml:space="preserve"> 2 недели</w:t>
            </w:r>
          </w:p>
          <w:p w14:paraId="22730C05" w14:textId="0A377789" w:rsidR="00DF211F" w:rsidRPr="00BE220F" w:rsidRDefault="00DF211F" w:rsidP="00B906B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aps/>
                <w:kern w:val="32"/>
                <w:sz w:val="24"/>
                <w:szCs w:val="24"/>
                <w:lang w:eastAsia="ko-KR"/>
              </w:rPr>
            </w:pPr>
            <w:r w:rsidRPr="00BE220F">
              <w:rPr>
                <w:rFonts w:ascii="Times New Roman" w:eastAsia="Batang" w:hAnsi="Times New Roman" w:cs="Times New Roman"/>
                <w:bCs/>
                <w:kern w:val="32"/>
                <w:sz w:val="24"/>
                <w:szCs w:val="24"/>
                <w:lang w:eastAsia="ko-KR"/>
              </w:rPr>
              <w:t>Направленность:</w:t>
            </w:r>
            <w:r w:rsidR="00235B0B" w:rsidRPr="00BE220F">
              <w:rPr>
                <w:rFonts w:ascii="Times New Roman" w:eastAsia="Batang" w:hAnsi="Times New Roman" w:cs="Times New Roman"/>
                <w:bCs/>
                <w:kern w:val="32"/>
                <w:sz w:val="24"/>
                <w:szCs w:val="24"/>
                <w:lang w:eastAsia="ko-KR"/>
              </w:rPr>
              <w:t xml:space="preserve"> социально-гуманитарная</w:t>
            </w:r>
          </w:p>
        </w:tc>
      </w:tr>
    </w:tbl>
    <w:p w14:paraId="22B911DF" w14:textId="664A87AB" w:rsidR="008D618E" w:rsidRPr="00BE220F" w:rsidRDefault="008D618E" w:rsidP="00B906B6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B4EBC9E" w14:textId="77E40C20" w:rsidR="008D618E" w:rsidRPr="00BE220F" w:rsidRDefault="008D618E" w:rsidP="00B906B6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D56319A" w14:textId="77777777" w:rsidR="00235B0B" w:rsidRPr="00BE220F" w:rsidRDefault="00235B0B" w:rsidP="00B906B6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A08371B" w14:textId="77777777" w:rsidR="00235B0B" w:rsidRPr="00BE220F" w:rsidRDefault="00235B0B" w:rsidP="00B906B6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0DB7DDC" w14:textId="77777777" w:rsidR="00235B0B" w:rsidRPr="00BE220F" w:rsidRDefault="00235B0B" w:rsidP="00B906B6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0B59090" w14:textId="77777777" w:rsidR="00235B0B" w:rsidRPr="00BE220F" w:rsidRDefault="00235B0B" w:rsidP="00B906B6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4F329FC" w14:textId="77777777" w:rsidR="00235B0B" w:rsidRPr="00BE220F" w:rsidRDefault="00235B0B" w:rsidP="00B906B6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A28D940" w14:textId="77777777" w:rsidR="00235B0B" w:rsidRPr="00BE220F" w:rsidRDefault="00235B0B" w:rsidP="00B906B6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D192222" w14:textId="77777777" w:rsidR="00740077" w:rsidRPr="00BE220F" w:rsidRDefault="00740077" w:rsidP="00B906B6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CA64A0" w14:textId="77777777" w:rsidR="00265E16" w:rsidRPr="00BE220F" w:rsidRDefault="00265E16" w:rsidP="00B906B6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F405A1" w14:textId="77777777" w:rsidR="00265E16" w:rsidRPr="00BE220F" w:rsidRDefault="00265E16" w:rsidP="00B906B6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3FD566" w14:textId="77777777" w:rsidR="00265E16" w:rsidRPr="00BE220F" w:rsidRDefault="00265E16" w:rsidP="00B906B6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B3724E" w14:textId="77777777" w:rsidR="00265E16" w:rsidRPr="00BE220F" w:rsidRDefault="00265E16" w:rsidP="00B906B6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3480BF" w14:textId="77777777" w:rsidR="00265E16" w:rsidRPr="00BE220F" w:rsidRDefault="00265E16" w:rsidP="00B906B6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B059B16" w14:textId="77777777" w:rsidR="00BE220F" w:rsidRDefault="00BE220F" w:rsidP="00B906B6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6629A5" w14:textId="77777777" w:rsidR="00BE220F" w:rsidRDefault="00BE220F" w:rsidP="00B906B6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80ABF6" w14:textId="77777777" w:rsidR="00BE220F" w:rsidRDefault="00BE220F" w:rsidP="00B906B6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E0C66A" w14:textId="77777777" w:rsidR="00BE220F" w:rsidRDefault="00BE220F" w:rsidP="00B906B6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545434" w14:textId="4251E591" w:rsidR="00DF211F" w:rsidRPr="00BE220F" w:rsidRDefault="00DF211F" w:rsidP="00B906B6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220F">
        <w:rPr>
          <w:rFonts w:ascii="Times New Roman" w:hAnsi="Times New Roman" w:cs="Times New Roman"/>
          <w:b/>
          <w:sz w:val="24"/>
          <w:szCs w:val="24"/>
        </w:rPr>
        <w:t>Разработчик</w:t>
      </w:r>
    </w:p>
    <w:p w14:paraId="1B717FAE" w14:textId="374957CE" w:rsidR="00DF211F" w:rsidRPr="00BE220F" w:rsidRDefault="002F2050" w:rsidP="00B906B6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E220F">
        <w:rPr>
          <w:rFonts w:ascii="Times New Roman" w:hAnsi="Times New Roman" w:cs="Times New Roman"/>
          <w:bCs/>
          <w:sz w:val="24"/>
          <w:szCs w:val="24"/>
        </w:rPr>
        <w:t>Чернова Екатерина Константиновна</w:t>
      </w:r>
      <w:r w:rsidR="00235B0B" w:rsidRPr="00BE220F">
        <w:rPr>
          <w:rFonts w:ascii="Times New Roman" w:hAnsi="Times New Roman" w:cs="Times New Roman"/>
          <w:bCs/>
          <w:sz w:val="24"/>
          <w:szCs w:val="24"/>
        </w:rPr>
        <w:t>,</w:t>
      </w:r>
    </w:p>
    <w:p w14:paraId="586B52AF" w14:textId="5D505EC9" w:rsidR="00235B0B" w:rsidRPr="00BE220F" w:rsidRDefault="00235B0B" w:rsidP="00B906B6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E220F">
        <w:rPr>
          <w:rFonts w:ascii="Times New Roman" w:hAnsi="Times New Roman" w:cs="Times New Roman"/>
          <w:bCs/>
          <w:sz w:val="24"/>
          <w:szCs w:val="24"/>
        </w:rPr>
        <w:t>методист</w:t>
      </w:r>
    </w:p>
    <w:p w14:paraId="6C3C01D0" w14:textId="77777777" w:rsidR="00DF211F" w:rsidRPr="00BE220F" w:rsidRDefault="00DF211F" w:rsidP="00B906B6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B1E066F" w14:textId="77777777" w:rsidR="009C72D8" w:rsidRPr="00BE220F" w:rsidRDefault="009C72D8" w:rsidP="00B906B6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0E2330" w14:textId="77777777" w:rsidR="004B0691" w:rsidRPr="00BE220F" w:rsidRDefault="004B0691" w:rsidP="00B906B6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32449" w14:textId="77777777" w:rsidR="004B0691" w:rsidRPr="00BE220F" w:rsidRDefault="004B0691" w:rsidP="00B906B6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23100" w14:textId="77777777" w:rsidR="004B0691" w:rsidRPr="00BE220F" w:rsidRDefault="004B0691" w:rsidP="00B906B6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8C4843" w14:textId="77777777" w:rsidR="004B0691" w:rsidRPr="00BE220F" w:rsidRDefault="004B0691" w:rsidP="00B906B6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E7EB7D" w14:textId="34BCE990" w:rsidR="00BA6BED" w:rsidRPr="00BE220F" w:rsidRDefault="00DF211F" w:rsidP="00B906B6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20F">
        <w:rPr>
          <w:rFonts w:ascii="Times New Roman" w:hAnsi="Times New Roman" w:cs="Times New Roman"/>
          <w:b/>
          <w:sz w:val="24"/>
          <w:szCs w:val="24"/>
        </w:rPr>
        <w:t xml:space="preserve">Новокузнецкий городской округ, </w:t>
      </w:r>
      <w:r w:rsidR="00B1071F" w:rsidRPr="00BE220F">
        <w:rPr>
          <w:rFonts w:ascii="Times New Roman" w:hAnsi="Times New Roman" w:cs="Times New Roman"/>
          <w:b/>
          <w:sz w:val="24"/>
          <w:szCs w:val="24"/>
        </w:rPr>
        <w:t>202</w:t>
      </w:r>
      <w:r w:rsidR="00B54993" w:rsidRPr="00BE220F">
        <w:rPr>
          <w:rFonts w:ascii="Times New Roman" w:hAnsi="Times New Roman" w:cs="Times New Roman"/>
          <w:b/>
          <w:sz w:val="24"/>
          <w:szCs w:val="24"/>
        </w:rPr>
        <w:t>3</w:t>
      </w:r>
    </w:p>
    <w:p w14:paraId="27494CFA" w14:textId="77777777" w:rsidR="00BE220F" w:rsidRDefault="00BA6BED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BE220F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Toc102577605"/>
    </w:p>
    <w:sdt>
      <w:sdtPr>
        <w:rPr>
          <w:rFonts w:ascii="Times New Roman" w:hAnsi="Times New Roman" w:cs="Times New Roman"/>
          <w:sz w:val="24"/>
          <w:szCs w:val="24"/>
        </w:rPr>
        <w:id w:val="1228958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4F3259" w14:textId="635AA3C3" w:rsidR="002D5D63" w:rsidRPr="00BE220F" w:rsidRDefault="002D5D63" w:rsidP="00BE220F">
          <w:pPr>
            <w:rPr>
              <w:rFonts w:ascii="Times New Roman" w:hAnsi="Times New Roman" w:cs="Times New Roman"/>
              <w:sz w:val="24"/>
              <w:szCs w:val="24"/>
            </w:rPr>
          </w:pPr>
          <w:r w:rsidRPr="00BE220F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79885678" w14:textId="4F645B94" w:rsidR="00BE220F" w:rsidRPr="00BE220F" w:rsidRDefault="002D5D63">
          <w:pPr>
            <w:pStyle w:val="13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BE220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E220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E220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8839687" w:history="1">
            <w:r w:rsidR="00BE220F" w:rsidRPr="00BE220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аспорт программы</w:t>
            </w:r>
            <w:r w:rsidR="00BE220F" w:rsidRPr="00BE22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E220F" w:rsidRPr="00BE22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E220F" w:rsidRPr="00BE220F">
              <w:rPr>
                <w:rFonts w:ascii="Times New Roman" w:hAnsi="Times New Roman" w:cs="Times New Roman"/>
                <w:noProof/>
                <w:webHidden/>
              </w:rPr>
              <w:instrText xml:space="preserve"> PAGEREF _Toc138839687 \h </w:instrText>
            </w:r>
            <w:r w:rsidR="00BE220F" w:rsidRPr="00BE220F">
              <w:rPr>
                <w:rFonts w:ascii="Times New Roman" w:hAnsi="Times New Roman" w:cs="Times New Roman"/>
                <w:noProof/>
                <w:webHidden/>
              </w:rPr>
            </w:r>
            <w:r w:rsidR="00BE220F" w:rsidRPr="00BE22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E220F" w:rsidRPr="00BE220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E220F" w:rsidRPr="00BE22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6A3B37" w14:textId="20DAC313" w:rsidR="00BE220F" w:rsidRPr="00BE220F" w:rsidRDefault="00BE220F">
          <w:pPr>
            <w:pStyle w:val="13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839688" w:history="1">
            <w:r w:rsidRPr="00BE220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омплекс основных характеристик дополнительной общеобразовательной общеразвивающей программы</w:t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instrText xml:space="preserve"> PAGEREF _Toc138839688 \h </w:instrText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6EB679" w14:textId="6B2DDA18" w:rsidR="00BE220F" w:rsidRPr="00BE220F" w:rsidRDefault="00BE220F">
          <w:pPr>
            <w:pStyle w:val="2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839689" w:history="1">
            <w:r w:rsidRPr="00BE220F">
              <w:rPr>
                <w:rStyle w:val="a8"/>
                <w:rFonts w:ascii="Times New Roman" w:hAnsi="Times New Roman" w:cs="Times New Roman"/>
                <w:b/>
                <w:noProof/>
              </w:rPr>
              <w:t>Пояснительная записка</w:t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instrText xml:space="preserve"> PAGEREF _Toc138839689 \h </w:instrText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5B25C9" w14:textId="52326DC2" w:rsidR="00BE220F" w:rsidRPr="00BE220F" w:rsidRDefault="00BE220F">
          <w:pPr>
            <w:pStyle w:val="2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839690" w:history="1">
            <w:r w:rsidRPr="00BE220F">
              <w:rPr>
                <w:rStyle w:val="a8"/>
                <w:rFonts w:ascii="Times New Roman" w:hAnsi="Times New Roman" w:cs="Times New Roman"/>
                <w:b/>
                <w:noProof/>
              </w:rPr>
              <w:t>Содержание программы</w:t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instrText xml:space="preserve"> PAGEREF _Toc138839690 \h </w:instrText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C56417" w14:textId="26B2B2A5" w:rsidR="00BE220F" w:rsidRPr="00BE220F" w:rsidRDefault="00BE220F">
          <w:pPr>
            <w:pStyle w:val="2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839691" w:history="1">
            <w:r w:rsidRPr="00BE220F">
              <w:rPr>
                <w:rStyle w:val="a8"/>
                <w:rFonts w:ascii="Times New Roman" w:hAnsi="Times New Roman" w:cs="Times New Roman"/>
                <w:b/>
                <w:noProof/>
              </w:rPr>
              <w:t>Учебно-тематический план</w:t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instrText xml:space="preserve"> PAGEREF _Toc138839691 \h </w:instrText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9D988D" w14:textId="046C8C3C" w:rsidR="00BE220F" w:rsidRPr="00BE220F" w:rsidRDefault="00BE220F">
          <w:pPr>
            <w:pStyle w:val="2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839692" w:history="1">
            <w:r w:rsidRPr="00BE220F">
              <w:rPr>
                <w:rStyle w:val="a8"/>
                <w:rFonts w:ascii="Times New Roman" w:hAnsi="Times New Roman" w:cs="Times New Roman"/>
                <w:b/>
                <w:noProof/>
              </w:rPr>
              <w:t>Содержание учебно-тематического плана</w:t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instrText xml:space="preserve"> PAGEREF _Toc138839692 \h </w:instrText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F23D06" w14:textId="34077980" w:rsidR="00BE220F" w:rsidRPr="00BE220F" w:rsidRDefault="00BE220F">
          <w:pPr>
            <w:pStyle w:val="2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839693" w:history="1">
            <w:r w:rsidRPr="00BE220F">
              <w:rPr>
                <w:rStyle w:val="a8"/>
                <w:rFonts w:ascii="Times New Roman" w:hAnsi="Times New Roman" w:cs="Times New Roman"/>
                <w:b/>
                <w:noProof/>
              </w:rPr>
              <w:t>Планируемые результаты</w:t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instrText xml:space="preserve"> PAGEREF _Toc138839693 \h </w:instrText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1C0D49" w14:textId="2040B113" w:rsidR="00BE220F" w:rsidRPr="00BE220F" w:rsidRDefault="00BE220F">
          <w:pPr>
            <w:pStyle w:val="13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839694" w:history="1">
            <w:r w:rsidRPr="00BE220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омплекс организационно-педагогических условий</w:t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instrText xml:space="preserve"> PAGEREF _Toc138839694 \h </w:instrText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3677F8" w14:textId="42922F8E" w:rsidR="00BE220F" w:rsidRPr="00BE220F" w:rsidRDefault="00BE220F">
          <w:pPr>
            <w:pStyle w:val="2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839695" w:history="1">
            <w:r w:rsidRPr="00BE220F">
              <w:rPr>
                <w:rStyle w:val="a8"/>
                <w:rFonts w:ascii="Times New Roman" w:hAnsi="Times New Roman" w:cs="Times New Roman"/>
                <w:b/>
                <w:noProof/>
              </w:rPr>
              <w:t>Календарный учебный график</w:t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instrText xml:space="preserve"> PAGEREF _Toc138839695 \h </w:instrText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A545C0" w14:textId="724C7139" w:rsidR="00BE220F" w:rsidRPr="00BE220F" w:rsidRDefault="00BE220F">
          <w:pPr>
            <w:pStyle w:val="2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839696" w:history="1">
            <w:r w:rsidRPr="00BE220F">
              <w:rPr>
                <w:rStyle w:val="a8"/>
                <w:rFonts w:ascii="Times New Roman" w:hAnsi="Times New Roman" w:cs="Times New Roman"/>
                <w:b/>
                <w:noProof/>
              </w:rPr>
              <w:t>Условия реализации программы</w:t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instrText xml:space="preserve"> PAGEREF _Toc138839696 \h </w:instrText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71BCBA" w14:textId="0F605CA8" w:rsidR="00BE220F" w:rsidRPr="00BE220F" w:rsidRDefault="00BE220F">
          <w:pPr>
            <w:pStyle w:val="2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839697" w:history="1">
            <w:r w:rsidRPr="00BE220F">
              <w:rPr>
                <w:rStyle w:val="a8"/>
                <w:rFonts w:ascii="Times New Roman" w:hAnsi="Times New Roman" w:cs="Times New Roman"/>
                <w:b/>
                <w:noProof/>
              </w:rPr>
              <w:t>Формы аттестации</w:t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instrText xml:space="preserve"> PAGEREF _Toc138839697 \h </w:instrText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620D93" w14:textId="0B9B5400" w:rsidR="00BE220F" w:rsidRPr="00BE220F" w:rsidRDefault="00BE220F">
          <w:pPr>
            <w:pStyle w:val="2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839698" w:history="1">
            <w:r w:rsidRPr="00BE220F">
              <w:rPr>
                <w:rStyle w:val="a8"/>
                <w:rFonts w:ascii="Times New Roman" w:hAnsi="Times New Roman" w:cs="Times New Roman"/>
                <w:b/>
                <w:noProof/>
              </w:rPr>
              <w:t>Оценочные материалы</w:t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instrText xml:space="preserve"> PAGEREF _Toc138839698 \h </w:instrText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AFB0B8" w14:textId="225C9635" w:rsidR="00BE220F" w:rsidRPr="00BE220F" w:rsidRDefault="00BE220F">
          <w:pPr>
            <w:pStyle w:val="2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839699" w:history="1">
            <w:r w:rsidRPr="00BE220F">
              <w:rPr>
                <w:rStyle w:val="a8"/>
                <w:rFonts w:ascii="Times New Roman" w:hAnsi="Times New Roman" w:cs="Times New Roman"/>
                <w:b/>
                <w:noProof/>
              </w:rPr>
              <w:t>Методические материалы</w:t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instrText xml:space="preserve"> PAGEREF _Toc138839699 \h </w:instrText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1B6778" w14:textId="1DE49299" w:rsidR="00BE220F" w:rsidRPr="00BE220F" w:rsidRDefault="00BE220F">
          <w:pPr>
            <w:pStyle w:val="13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839700" w:history="1">
            <w:r w:rsidRPr="00BE220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instrText xml:space="preserve"> PAGEREF _Toc138839700 \h </w:instrText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BE22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4B4BCA" w14:textId="215D64A0" w:rsidR="002D5D63" w:rsidRPr="00BE220F" w:rsidRDefault="002D5D63">
          <w:pPr>
            <w:rPr>
              <w:rFonts w:ascii="Times New Roman" w:hAnsi="Times New Roman" w:cs="Times New Roman"/>
              <w:sz w:val="24"/>
              <w:szCs w:val="24"/>
            </w:rPr>
          </w:pPr>
          <w:r w:rsidRPr="00BE220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A34B88E" w14:textId="2790331E" w:rsidR="0054159B" w:rsidRPr="00BE220F" w:rsidRDefault="0054159B" w:rsidP="00B906B6">
      <w:pPr>
        <w:pStyle w:val="af2"/>
        <w:keepNext w:val="0"/>
        <w:keepLines w:val="0"/>
        <w:widowControl w:val="0"/>
        <w:spacing w:before="0" w:line="240" w:lineRule="auto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781C116" w14:textId="77777777" w:rsidR="002D5D63" w:rsidRPr="00BE220F" w:rsidRDefault="002D5D6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15270179"/>
      <w:bookmarkEnd w:id="0"/>
      <w:r w:rsidRPr="00BE220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793F480" w14:textId="6FCF872D" w:rsidR="00276CB9" w:rsidRPr="00BE220F" w:rsidRDefault="008D618E" w:rsidP="00B906B6">
      <w:pPr>
        <w:widowControl w:val="0"/>
        <w:spacing w:after="0" w:line="240" w:lineRule="auto"/>
        <w:ind w:left="1503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38839687"/>
      <w:r w:rsidRPr="00BE220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граммы</w:t>
      </w:r>
      <w:bookmarkEnd w:id="1"/>
      <w:bookmarkEnd w:id="2"/>
    </w:p>
    <w:p w14:paraId="4A2AF2EC" w14:textId="77777777" w:rsidR="009A3E17" w:rsidRPr="00BE220F" w:rsidRDefault="009A3E17" w:rsidP="00B906B6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12"/>
        <w:tblW w:w="10314" w:type="dxa"/>
        <w:tblInd w:w="-113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276CB9" w:rsidRPr="00BE220F" w14:paraId="4002FBD7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ADD1" w14:textId="085B8977" w:rsidR="00276CB9" w:rsidRPr="00BE220F" w:rsidRDefault="003C167F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название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E4EC" w14:textId="04F33496" w:rsidR="00276CB9" w:rsidRPr="00BE220F" w:rsidRDefault="00235B0B" w:rsidP="00B906B6">
            <w:pPr>
              <w:pStyle w:val="TableParagraph"/>
              <w:rPr>
                <w:sz w:val="24"/>
                <w:szCs w:val="24"/>
                <w:lang w:val="ru-RU" w:bidi="en-US"/>
              </w:rPr>
            </w:pPr>
            <w:r w:rsidRPr="00BE220F">
              <w:rPr>
                <w:sz w:val="24"/>
                <w:szCs w:val="24"/>
                <w:lang w:val="ru-RU"/>
              </w:rPr>
              <w:t>Дополнительная общеобразовательная общеразвивающая программа «</w:t>
            </w:r>
            <w:r w:rsidR="006B4AD9" w:rsidRPr="00BE220F">
              <w:rPr>
                <w:sz w:val="24"/>
                <w:szCs w:val="24"/>
                <w:lang w:val="ru-RU"/>
              </w:rPr>
              <w:t>Педагогика</w:t>
            </w:r>
            <w:r w:rsidRPr="00BE220F">
              <w:rPr>
                <w:sz w:val="24"/>
                <w:szCs w:val="24"/>
                <w:lang w:val="ru-RU"/>
              </w:rPr>
              <w:t>» (профессия «</w:t>
            </w:r>
            <w:r w:rsidR="00C74410" w:rsidRPr="00BE220F">
              <w:rPr>
                <w:sz w:val="24"/>
                <w:szCs w:val="24"/>
                <w:lang w:val="ru-RU"/>
              </w:rPr>
              <w:t>Учитель</w:t>
            </w:r>
            <w:r w:rsidRPr="00BE220F">
              <w:rPr>
                <w:sz w:val="24"/>
                <w:szCs w:val="24"/>
                <w:lang w:val="ru-RU"/>
              </w:rPr>
              <w:t>»)</w:t>
            </w:r>
          </w:p>
        </w:tc>
      </w:tr>
      <w:tr w:rsidR="00276CB9" w:rsidRPr="00BE220F" w14:paraId="3CBD879E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3B39" w14:textId="09B53E15" w:rsidR="00276CB9" w:rsidRPr="00BE220F" w:rsidRDefault="003C167F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чик</w:t>
            </w:r>
            <w:r w:rsidR="00276CB9" w:rsidRPr="00BE220F">
              <w:rPr>
                <w:rFonts w:ascii="Times New Roman" w:hAnsi="Times New Roman" w:cs="Times New Roman"/>
                <w:sz w:val="24"/>
                <w:szCs w:val="24"/>
              </w:rPr>
              <w:t xml:space="preserve"> (и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69DA" w14:textId="7145DD7A" w:rsidR="00235B0B" w:rsidRPr="00BE220F" w:rsidRDefault="006B4AD9" w:rsidP="00B906B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E220F">
              <w:rPr>
                <w:sz w:val="24"/>
                <w:szCs w:val="24"/>
                <w:lang w:val="ru-RU"/>
              </w:rPr>
              <w:t>Чернова Екатерина Константиновна</w:t>
            </w:r>
            <w:r w:rsidR="00235B0B" w:rsidRPr="00BE220F">
              <w:rPr>
                <w:sz w:val="24"/>
                <w:szCs w:val="24"/>
                <w:lang w:val="ru-RU"/>
              </w:rPr>
              <w:t xml:space="preserve">, </w:t>
            </w:r>
          </w:p>
          <w:p w14:paraId="189F9255" w14:textId="234EB654" w:rsidR="00276CB9" w:rsidRPr="00BE220F" w:rsidRDefault="00235B0B" w:rsidP="00B906B6">
            <w:pPr>
              <w:pStyle w:val="TableParagraph"/>
              <w:rPr>
                <w:sz w:val="24"/>
                <w:szCs w:val="24"/>
                <w:lang w:val="ru-RU" w:eastAsia="ru-RU" w:bidi="ru-RU"/>
              </w:rPr>
            </w:pPr>
            <w:r w:rsidRPr="00BE220F">
              <w:rPr>
                <w:sz w:val="24"/>
                <w:szCs w:val="24"/>
                <w:lang w:val="ru-RU"/>
              </w:rPr>
              <w:t xml:space="preserve">методист первой квалификационной категории. Образование высшее, квалификации «Учитель </w:t>
            </w:r>
            <w:r w:rsidR="006B4AD9" w:rsidRPr="00BE220F">
              <w:rPr>
                <w:sz w:val="24"/>
                <w:szCs w:val="24"/>
                <w:lang w:val="ru-RU"/>
              </w:rPr>
              <w:t>начальных классов</w:t>
            </w:r>
            <w:r w:rsidRPr="00BE220F">
              <w:rPr>
                <w:sz w:val="24"/>
                <w:szCs w:val="24"/>
                <w:lang w:val="ru-RU"/>
              </w:rPr>
              <w:t xml:space="preserve">» </w:t>
            </w:r>
          </w:p>
        </w:tc>
      </w:tr>
      <w:tr w:rsidR="00276CB9" w:rsidRPr="00BE220F" w14:paraId="723C2B44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8FD7" w14:textId="118D9FCE" w:rsidR="00276CB9" w:rsidRPr="00BE220F" w:rsidRDefault="003C167F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 разработки</w:t>
            </w:r>
            <w:r w:rsidR="00276CB9"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54993"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модернизации</w:t>
            </w:r>
            <w:r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6CB9"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03F9" w14:textId="08C4D665" w:rsidR="00276CB9" w:rsidRPr="00BE220F" w:rsidRDefault="00235B0B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B54993"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023</w:t>
            </w:r>
          </w:p>
        </w:tc>
      </w:tr>
      <w:tr w:rsidR="00276CB9" w:rsidRPr="00BE220F" w14:paraId="3C5DC679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B84F" w14:textId="7F83F680" w:rsidR="00276CB9" w:rsidRPr="00BE220F" w:rsidRDefault="00E216C2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нотация</w:t>
            </w:r>
            <w:r w:rsidR="00276CB9"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175F" w14:textId="2505259A" w:rsidR="00ED1CD3" w:rsidRPr="00BE220F" w:rsidRDefault="00ED1CD3" w:rsidP="00ED1CD3">
            <w:pPr>
              <w:pStyle w:val="ae"/>
              <w:spacing w:after="0"/>
              <w:jc w:val="both"/>
            </w:pPr>
            <w:r w:rsidRPr="00BE220F">
              <w:t>Дополнительная общеобразовательная общеразвивающая программа социально-</w:t>
            </w:r>
            <w:r w:rsidRPr="00BE220F">
              <w:rPr>
                <w:lang w:val="ru-RU"/>
              </w:rPr>
              <w:t xml:space="preserve">гуманитарной </w:t>
            </w:r>
            <w:r w:rsidRPr="00BE220F">
              <w:t xml:space="preserve"> направленности </w:t>
            </w:r>
            <w:r w:rsidRPr="00BE220F">
              <w:rPr>
                <w:rFonts w:eastAsia="Times New Roman"/>
                <w:snapToGrid w:val="0"/>
                <w:lang w:val="ru-RU" w:eastAsia="ru-RU"/>
              </w:rPr>
              <w:t xml:space="preserve">«Педагогика» </w:t>
            </w:r>
            <w:r w:rsidRPr="00BE220F">
              <w:rPr>
                <w:lang w:val="ru-RU"/>
              </w:rPr>
              <w:t xml:space="preserve">(профессия «Учитель»)  </w:t>
            </w:r>
            <w:r w:rsidRPr="00BE220F">
              <w:t xml:space="preserve"> разработана для учащихся 12-</w:t>
            </w:r>
            <w:r w:rsidRPr="00BE220F">
              <w:rPr>
                <w:lang w:val="ru-RU"/>
              </w:rPr>
              <w:t>1</w:t>
            </w:r>
            <w:r w:rsidR="00BB2B05" w:rsidRPr="00BE220F">
              <w:rPr>
                <w:lang w:val="ru-RU"/>
              </w:rPr>
              <w:t>5</w:t>
            </w:r>
            <w:r w:rsidRPr="00BE220F">
              <w:t xml:space="preserve"> лет</w:t>
            </w:r>
            <w:r w:rsidRPr="00BE220F">
              <w:rPr>
                <w:lang w:val="ru-RU"/>
              </w:rPr>
              <w:t>.</w:t>
            </w:r>
            <w:r w:rsidRPr="00BE220F">
              <w:t xml:space="preserve"> </w:t>
            </w:r>
          </w:p>
          <w:p w14:paraId="1EF07B05" w14:textId="124ADA40" w:rsidR="00ED1CD3" w:rsidRPr="00BE220F" w:rsidRDefault="00ED1CD3" w:rsidP="00ED1CD3">
            <w:pPr>
              <w:pStyle w:val="a7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BE220F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Программа рассчитана на 18 часов, способствует формированию у учащихся представлений о профессии учитель, </w:t>
            </w:r>
            <w:proofErr w:type="spellStart"/>
            <w:r w:rsidRPr="00BE220F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допрофессиональных</w:t>
            </w:r>
            <w:proofErr w:type="spellEnd"/>
            <w:r w:rsidRPr="00BE220F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знаний, умений, навыков по различным направленностям профессии. Учащиеся приобретают знания о профессиональной деятельности учителя, первоначальные навыки подготовки и написания </w:t>
            </w:r>
            <w:r w:rsidR="00BB2B05" w:rsidRPr="00BE22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тапов проведения занятий</w:t>
            </w:r>
            <w:r w:rsidRPr="00BE220F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. </w:t>
            </w:r>
          </w:p>
          <w:p w14:paraId="122F51B2" w14:textId="0AAC2AB0" w:rsidR="00ED1CD3" w:rsidRPr="00BE220F" w:rsidRDefault="00ED1CD3" w:rsidP="00ED1CD3">
            <w:pPr>
              <w:pStyle w:val="ae"/>
              <w:spacing w:after="0"/>
              <w:jc w:val="both"/>
              <w:rPr>
                <w:highlight w:val="yellow"/>
                <w:lang w:eastAsia="en-US"/>
              </w:rPr>
            </w:pPr>
            <w:r w:rsidRPr="00BE220F">
              <w:t xml:space="preserve">По итогам обучения учащиеся проходят </w:t>
            </w:r>
            <w:proofErr w:type="spellStart"/>
            <w:r w:rsidRPr="00BE220F">
              <w:t>профпробы</w:t>
            </w:r>
            <w:proofErr w:type="spellEnd"/>
            <w:r w:rsidRPr="00BE220F">
              <w:t xml:space="preserve"> – выполняют профессиональное задание под руководством педагога, получают Сертификат о прохождении </w:t>
            </w:r>
            <w:proofErr w:type="spellStart"/>
            <w:r w:rsidRPr="00BE220F">
              <w:t>профпробы</w:t>
            </w:r>
            <w:proofErr w:type="spellEnd"/>
            <w:r w:rsidRPr="00BE220F">
              <w:rPr>
                <w:lang w:val="ru-RU"/>
              </w:rPr>
              <w:t xml:space="preserve">. </w:t>
            </w:r>
            <w:r w:rsidRPr="00BE220F">
              <w:rPr>
                <w:snapToGrid w:val="0"/>
                <w:lang w:val="ru-RU"/>
              </w:rPr>
              <w:t>Занятия проводятся 3 раза в неделю по 3 часа.</w:t>
            </w:r>
          </w:p>
        </w:tc>
      </w:tr>
      <w:tr w:rsidR="00276CB9" w:rsidRPr="00BE220F" w14:paraId="6B6A7B41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DB42" w14:textId="6B2E23C2" w:rsidR="00276CB9" w:rsidRPr="00BE220F" w:rsidRDefault="00E216C2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ленность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61DE" w14:textId="648FF21C" w:rsidR="00276CB9" w:rsidRPr="00BE220F" w:rsidRDefault="00235B0B" w:rsidP="00B906B6">
            <w:pPr>
              <w:pStyle w:val="ae"/>
              <w:spacing w:after="0"/>
              <w:rPr>
                <w:lang w:val="ru-RU" w:eastAsia="en-US"/>
              </w:rPr>
            </w:pPr>
            <w:r w:rsidRPr="00BE220F">
              <w:rPr>
                <w:lang w:val="ru-RU" w:eastAsia="en-US"/>
              </w:rPr>
              <w:t>Социально-гуманитарная</w:t>
            </w:r>
          </w:p>
        </w:tc>
      </w:tr>
      <w:tr w:rsidR="00276CB9" w:rsidRPr="00BE220F" w14:paraId="2268C7E3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B2DA" w14:textId="727CEB41" w:rsidR="00276CB9" w:rsidRPr="00BE220F" w:rsidRDefault="00E216C2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="00276CB9"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4E5B" w14:textId="08B68F0F" w:rsidR="00276CB9" w:rsidRPr="00BE220F" w:rsidRDefault="00235B0B" w:rsidP="00B906B6">
            <w:pPr>
              <w:pStyle w:val="ae"/>
              <w:spacing w:after="0"/>
              <w:rPr>
                <w:lang w:val="ru-RU" w:eastAsia="en-US"/>
              </w:rPr>
            </w:pPr>
            <w:r w:rsidRPr="00BE220F">
              <w:t>Стартовый</w:t>
            </w:r>
          </w:p>
        </w:tc>
      </w:tr>
      <w:tr w:rsidR="00276CB9" w:rsidRPr="00BE220F" w14:paraId="1DBCFC4A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063D" w14:textId="0574F680" w:rsidR="00276CB9" w:rsidRPr="00BE220F" w:rsidRDefault="00E216C2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 учащихс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2388" w14:textId="73497531" w:rsidR="00276CB9" w:rsidRPr="00BE220F" w:rsidRDefault="00235B0B" w:rsidP="00AF6C81">
            <w:pPr>
              <w:pStyle w:val="ae"/>
              <w:spacing w:after="0"/>
              <w:rPr>
                <w:lang w:val="ru-RU" w:eastAsia="en-US"/>
              </w:rPr>
            </w:pPr>
            <w:r w:rsidRPr="00BE220F">
              <w:rPr>
                <w:lang w:val="ru-RU" w:eastAsia="en-US"/>
              </w:rPr>
              <w:t>1</w:t>
            </w:r>
            <w:r w:rsidR="00AF6C81" w:rsidRPr="00BE220F">
              <w:rPr>
                <w:lang w:val="ru-RU" w:eastAsia="en-US"/>
              </w:rPr>
              <w:t>2</w:t>
            </w:r>
            <w:r w:rsidRPr="00BE220F">
              <w:rPr>
                <w:lang w:val="ru-RU" w:eastAsia="en-US"/>
              </w:rPr>
              <w:t xml:space="preserve"> – 1</w:t>
            </w:r>
            <w:r w:rsidR="00AF6C81" w:rsidRPr="00BE220F">
              <w:rPr>
                <w:lang w:val="ru-RU" w:eastAsia="en-US"/>
              </w:rPr>
              <w:t>5</w:t>
            </w:r>
            <w:r w:rsidRPr="00BE220F">
              <w:rPr>
                <w:lang w:val="ru-RU" w:eastAsia="en-US"/>
              </w:rPr>
              <w:t xml:space="preserve"> лет</w:t>
            </w:r>
          </w:p>
        </w:tc>
      </w:tr>
      <w:tr w:rsidR="00276CB9" w:rsidRPr="00BE220F" w14:paraId="5FFE2A13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5B3A" w14:textId="77777777" w:rsidR="00276CB9" w:rsidRPr="00BE220F" w:rsidRDefault="00276CB9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обходимость медицинской справки для занятий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B0B0" w14:textId="6CB39FAF" w:rsidR="00276CB9" w:rsidRPr="00BE220F" w:rsidRDefault="00235B0B" w:rsidP="00B906B6">
            <w:pPr>
              <w:pStyle w:val="ae"/>
              <w:spacing w:after="0"/>
              <w:rPr>
                <w:lang w:val="ru-RU" w:eastAsia="en-US"/>
              </w:rPr>
            </w:pPr>
            <w:r w:rsidRPr="00BE220F">
              <w:rPr>
                <w:lang w:val="ru-RU" w:eastAsia="en-US"/>
              </w:rPr>
              <w:t>Нет</w:t>
            </w:r>
          </w:p>
        </w:tc>
      </w:tr>
      <w:tr w:rsidR="00276CB9" w:rsidRPr="00BE220F" w14:paraId="16FDC54D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10873" w14:textId="1F9157D2" w:rsidR="00276CB9" w:rsidRPr="00BE220F" w:rsidRDefault="00E216C2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щихся в групп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ECAF" w14:textId="72550297" w:rsidR="00276CB9" w:rsidRPr="00BE220F" w:rsidRDefault="00235B0B" w:rsidP="00B906B6">
            <w:pPr>
              <w:pStyle w:val="TableParagraph"/>
              <w:rPr>
                <w:sz w:val="24"/>
                <w:szCs w:val="24"/>
                <w:highlight w:val="green"/>
                <w:lang w:val="ru-RU" w:bidi="en-US"/>
              </w:rPr>
            </w:pPr>
            <w:r w:rsidRPr="00BE220F">
              <w:rPr>
                <w:sz w:val="24"/>
                <w:szCs w:val="24"/>
                <w:lang w:val="ru-RU" w:bidi="en-US"/>
              </w:rPr>
              <w:t>10 – 20 человек</w:t>
            </w:r>
          </w:p>
        </w:tc>
      </w:tr>
      <w:tr w:rsidR="00276CB9" w:rsidRPr="00BE220F" w14:paraId="424CCD4C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D8A4" w14:textId="77777777" w:rsidR="00276CB9" w:rsidRPr="00BE220F" w:rsidRDefault="00276CB9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 предназначена для учащихся с ОВЗ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D1DC" w14:textId="1840996D" w:rsidR="00276CB9" w:rsidRPr="00BE220F" w:rsidRDefault="00B532D4" w:rsidP="00B906B6">
            <w:pPr>
              <w:pStyle w:val="TableParagraph"/>
              <w:rPr>
                <w:sz w:val="24"/>
                <w:szCs w:val="24"/>
                <w:lang w:val="ru-RU" w:bidi="en-US"/>
              </w:rPr>
            </w:pPr>
            <w:r w:rsidRPr="00BE220F">
              <w:rPr>
                <w:sz w:val="24"/>
                <w:szCs w:val="24"/>
                <w:lang w:val="ru-RU" w:bidi="en-US"/>
              </w:rPr>
              <w:t>Нет</w:t>
            </w:r>
          </w:p>
        </w:tc>
      </w:tr>
      <w:tr w:rsidR="00276CB9" w:rsidRPr="00BE220F" w14:paraId="136A1C12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CBA3" w14:textId="2506642A" w:rsidR="00276CB9" w:rsidRPr="00BE220F" w:rsidRDefault="00E216C2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</w:t>
            </w:r>
            <w:r w:rsidR="00276CB9"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16C4" w14:textId="0C161391" w:rsidR="00276CB9" w:rsidRPr="00BE220F" w:rsidRDefault="00235B0B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 часов</w:t>
            </w:r>
          </w:p>
        </w:tc>
      </w:tr>
      <w:tr w:rsidR="00276CB9" w:rsidRPr="00BE220F" w14:paraId="71011DD1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3A139" w14:textId="18319309" w:rsidR="00276CB9" w:rsidRPr="00BE220F" w:rsidRDefault="00E216C2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</w:t>
            </w:r>
            <w:r w:rsidR="00276CB9"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FADF" w14:textId="0385675E" w:rsidR="00276CB9" w:rsidRPr="00BE220F" w:rsidRDefault="00B532D4" w:rsidP="00B906B6">
            <w:pPr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</w:pPr>
            <w:bookmarkStart w:id="3" w:name="_Hlk116306487"/>
            <w:r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изация процесса профессионального самоопределения, выявление индивидуальных возможностей и способностей школьников к педагогической деятельности</w:t>
            </w:r>
            <w:bookmarkEnd w:id="3"/>
          </w:p>
        </w:tc>
      </w:tr>
      <w:tr w:rsidR="00276CB9" w:rsidRPr="00BE220F" w14:paraId="6902E096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CED7" w14:textId="053AAE11" w:rsidR="00276CB9" w:rsidRPr="00BE220F" w:rsidRDefault="00E216C2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  <w:r w:rsidR="00276CB9"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58E1" w14:textId="77777777" w:rsidR="00E9715C" w:rsidRPr="00BE220F" w:rsidRDefault="00E9715C" w:rsidP="00E9715C">
            <w:pPr>
              <w:numPr>
                <w:ilvl w:val="0"/>
                <w:numId w:val="18"/>
              </w:numPr>
              <w:spacing w:after="0" w:line="240" w:lineRule="auto"/>
              <w:ind w:left="3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2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ть представления о значении, характере и особенностях педагогической деятельности;</w:t>
            </w:r>
          </w:p>
          <w:p w14:paraId="3D1C86CE" w14:textId="77777777" w:rsidR="00E9715C" w:rsidRPr="00BE220F" w:rsidRDefault="00E9715C" w:rsidP="00E9715C">
            <w:pPr>
              <w:numPr>
                <w:ilvl w:val="0"/>
                <w:numId w:val="18"/>
              </w:numPr>
              <w:spacing w:after="0" w:line="240" w:lineRule="auto"/>
              <w:ind w:left="3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знакомить</w:t>
            </w:r>
            <w:r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щихся с профессиональными и личностными качествами, необходимыми в работе учителя;</w:t>
            </w:r>
          </w:p>
          <w:p w14:paraId="0A6C693A" w14:textId="77777777" w:rsidR="00E9715C" w:rsidRPr="00BE220F" w:rsidRDefault="00E9715C" w:rsidP="00E9715C">
            <w:pPr>
              <w:numPr>
                <w:ilvl w:val="0"/>
                <w:numId w:val="18"/>
              </w:numPr>
              <w:spacing w:after="0" w:line="240" w:lineRule="auto"/>
              <w:ind w:left="3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2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знакомить учащихся с этапами проведения занятия;</w:t>
            </w:r>
          </w:p>
          <w:p w14:paraId="7C0D881E" w14:textId="77777777" w:rsidR="00E9715C" w:rsidRPr="00BE220F" w:rsidRDefault="00E9715C" w:rsidP="00E9715C">
            <w:pPr>
              <w:numPr>
                <w:ilvl w:val="0"/>
                <w:numId w:val="18"/>
              </w:numPr>
              <w:spacing w:after="0" w:line="240" w:lineRule="auto"/>
              <w:ind w:left="3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2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ть практические навыки в педагогической деятельности;</w:t>
            </w:r>
          </w:p>
          <w:p w14:paraId="2E2BF3FD" w14:textId="77777777" w:rsidR="00E9715C" w:rsidRPr="00BE220F" w:rsidRDefault="00E9715C" w:rsidP="00E9715C">
            <w:pPr>
              <w:numPr>
                <w:ilvl w:val="0"/>
                <w:numId w:val="18"/>
              </w:numPr>
              <w:spacing w:after="0" w:line="240" w:lineRule="auto"/>
              <w:ind w:left="3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2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ывать трудолюбие, ответственность и самостоятельность;</w:t>
            </w:r>
          </w:p>
          <w:p w14:paraId="673C0BF2" w14:textId="77777777" w:rsidR="00E9715C" w:rsidRPr="00BE220F" w:rsidRDefault="00E9715C" w:rsidP="00E9715C">
            <w:pPr>
              <w:numPr>
                <w:ilvl w:val="0"/>
                <w:numId w:val="18"/>
              </w:numPr>
              <w:spacing w:after="0" w:line="240" w:lineRule="auto"/>
              <w:ind w:left="3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2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ть учащихся взаимодействовать в команде;</w:t>
            </w:r>
          </w:p>
          <w:p w14:paraId="56A091B6" w14:textId="0A97A07C" w:rsidR="005131FF" w:rsidRPr="00BE220F" w:rsidRDefault="00E9715C" w:rsidP="00E9715C">
            <w:pPr>
              <w:numPr>
                <w:ilvl w:val="0"/>
                <w:numId w:val="18"/>
              </w:numPr>
              <w:spacing w:after="0" w:line="240" w:lineRule="auto"/>
              <w:ind w:left="3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особствовать осознанному выбору профессиональной </w:t>
            </w:r>
            <w:r w:rsidRPr="00BE22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дготовки по профессии «Учитель»</w:t>
            </w:r>
          </w:p>
        </w:tc>
      </w:tr>
      <w:tr w:rsidR="00276CB9" w:rsidRPr="00BE220F" w14:paraId="7C619FA4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EC2CB" w14:textId="1BDE2B31" w:rsidR="00276CB9" w:rsidRPr="00BE220F" w:rsidRDefault="003C167F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ые результат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9E5B" w14:textId="77777777" w:rsidR="003A0D12" w:rsidRPr="00BE220F" w:rsidRDefault="003A0D12" w:rsidP="003A0D12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ru-RU"/>
              </w:rPr>
            </w:pPr>
            <w:r w:rsidRPr="00BE220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ru-RU"/>
              </w:rPr>
              <w:t xml:space="preserve">По окончании обучения учащиеся </w:t>
            </w:r>
          </w:p>
          <w:p w14:paraId="7CFBFF4B" w14:textId="77777777" w:rsidR="003A0D12" w:rsidRPr="00BE220F" w:rsidRDefault="003A0D12" w:rsidP="003A0D1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2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удут знать:</w:t>
            </w:r>
          </w:p>
          <w:p w14:paraId="6A7DD236" w14:textId="77777777" w:rsidR="003A0D12" w:rsidRPr="00BE220F" w:rsidRDefault="003A0D12" w:rsidP="003A0D12">
            <w:pPr>
              <w:numPr>
                <w:ilvl w:val="0"/>
                <w:numId w:val="18"/>
              </w:numPr>
              <w:spacing w:after="0" w:line="240" w:lineRule="auto"/>
              <w:ind w:left="3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щность и социальную значимость профессиональной деятельности учителя и проявлять к ней устойчивый интерес; </w:t>
            </w:r>
          </w:p>
          <w:p w14:paraId="77F64618" w14:textId="77777777" w:rsidR="003A0D12" w:rsidRPr="00BE220F" w:rsidRDefault="003A0D12" w:rsidP="003A0D12">
            <w:pPr>
              <w:numPr>
                <w:ilvl w:val="0"/>
                <w:numId w:val="18"/>
              </w:numPr>
              <w:spacing w:after="0" w:line="240" w:lineRule="auto"/>
              <w:ind w:left="3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, предъявляемые к профессиональным качествам учителя;</w:t>
            </w:r>
          </w:p>
          <w:p w14:paraId="3DEBF6D0" w14:textId="77777777" w:rsidR="003A0D12" w:rsidRPr="00BE220F" w:rsidRDefault="003A0D12" w:rsidP="003A0D12">
            <w:pPr>
              <w:numPr>
                <w:ilvl w:val="0"/>
                <w:numId w:val="18"/>
              </w:numPr>
              <w:spacing w:after="0" w:line="240" w:lineRule="auto"/>
              <w:ind w:left="3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теоретические сведения, связанные с характером выполняемой пробы.</w:t>
            </w:r>
          </w:p>
          <w:p w14:paraId="20685937" w14:textId="77777777" w:rsidR="003A0D12" w:rsidRPr="00BE220F" w:rsidRDefault="003A0D12" w:rsidP="003A0D12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E220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будут уметь:</w:t>
            </w:r>
          </w:p>
          <w:p w14:paraId="5E3349AD" w14:textId="77777777" w:rsidR="003A0D12" w:rsidRPr="00BE220F" w:rsidRDefault="003A0D12" w:rsidP="003A0D12">
            <w:pPr>
              <w:numPr>
                <w:ilvl w:val="0"/>
                <w:numId w:val="18"/>
              </w:numPr>
              <w:spacing w:after="0" w:line="240" w:lineRule="auto"/>
              <w:ind w:left="3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сить свои индивидуальные особенности с профессиональными требованиями.</w:t>
            </w:r>
          </w:p>
          <w:p w14:paraId="709E629D" w14:textId="77777777" w:rsidR="003A0D12" w:rsidRPr="00BE220F" w:rsidRDefault="003A0D12" w:rsidP="003A0D12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E220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будут иметь представление:</w:t>
            </w:r>
          </w:p>
          <w:p w14:paraId="073A090A" w14:textId="77777777" w:rsidR="003A0D12" w:rsidRPr="00BE220F" w:rsidRDefault="003A0D12" w:rsidP="003A0D12">
            <w:pPr>
              <w:numPr>
                <w:ilvl w:val="0"/>
                <w:numId w:val="18"/>
              </w:numPr>
              <w:spacing w:after="0" w:line="240" w:lineRule="auto"/>
              <w:ind w:left="3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</w:rPr>
              <w:t>о профессии «Педагог»;</w:t>
            </w:r>
          </w:p>
          <w:p w14:paraId="58797C9A" w14:textId="77777777" w:rsidR="003A0D12" w:rsidRPr="00BE220F" w:rsidRDefault="003A0D12" w:rsidP="003A0D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val="ru-RU"/>
              </w:rPr>
            </w:pPr>
            <w:r w:rsidRPr="00BE220F">
              <w:rPr>
                <w:rFonts w:ascii="Times New Roman" w:hAnsi="Times New Roman" w:cs="Times New Roman"/>
                <w:b/>
                <w:snapToGrid w:val="0"/>
                <w:spacing w:val="-2"/>
                <w:sz w:val="24"/>
                <w:szCs w:val="24"/>
                <w:lang w:val="ru-RU"/>
              </w:rPr>
              <w:t>В результате обучения по программе у учащихся будут сформированы такие метапредметные компетенции как:</w:t>
            </w:r>
          </w:p>
          <w:p w14:paraId="47AE1416" w14:textId="77777777" w:rsidR="003A0D12" w:rsidRPr="00BE220F" w:rsidRDefault="003A0D12" w:rsidP="003A0D12">
            <w:pPr>
              <w:numPr>
                <w:ilvl w:val="0"/>
                <w:numId w:val="18"/>
              </w:numPr>
              <w:spacing w:after="0" w:line="240" w:lineRule="auto"/>
              <w:ind w:left="3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систематизировать, анализировать полученные данные;</w:t>
            </w:r>
          </w:p>
          <w:p w14:paraId="7C45584B" w14:textId="77777777" w:rsidR="003A0D12" w:rsidRPr="00BE220F" w:rsidRDefault="003A0D12" w:rsidP="003A0D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val="ru-RU"/>
              </w:rPr>
            </w:pPr>
            <w:r w:rsidRPr="00BE220F">
              <w:rPr>
                <w:rFonts w:ascii="Times New Roman" w:hAnsi="Times New Roman" w:cs="Times New Roman"/>
                <w:b/>
                <w:snapToGrid w:val="0"/>
                <w:spacing w:val="-2"/>
                <w:sz w:val="24"/>
                <w:szCs w:val="24"/>
                <w:lang w:val="ru-RU"/>
              </w:rPr>
              <w:t>В результате реализации программы у учащихся формируются личностные качества:</w:t>
            </w:r>
          </w:p>
          <w:p w14:paraId="0B594051" w14:textId="77777777" w:rsidR="003A0D12" w:rsidRPr="00BE220F" w:rsidRDefault="003A0D12" w:rsidP="003A0D12">
            <w:pPr>
              <w:numPr>
                <w:ilvl w:val="0"/>
                <w:numId w:val="18"/>
              </w:numPr>
              <w:spacing w:after="0" w:line="240" w:lineRule="auto"/>
              <w:ind w:left="361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22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мостоятельность;</w:t>
            </w:r>
          </w:p>
          <w:p w14:paraId="694E500B" w14:textId="3630412B" w:rsidR="00276CB9" w:rsidRPr="00BE220F" w:rsidRDefault="003A0D12" w:rsidP="003A0D12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E22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ветственность</w:t>
            </w:r>
          </w:p>
        </w:tc>
      </w:tr>
      <w:tr w:rsidR="00276CB9" w:rsidRPr="00BE220F" w14:paraId="0646A2AD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5B20" w14:textId="77777777" w:rsidR="00276CB9" w:rsidRPr="00BE220F" w:rsidRDefault="00276CB9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обучения – количество единиц на группу, интенсивность использования по продолжительности программы в процентах на одну единицу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EA69" w14:textId="54D6F9E1" w:rsidR="00276CB9" w:rsidRPr="00BE220F" w:rsidRDefault="00B7758F" w:rsidP="00B90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утбук – 1 шт., 100 %</w:t>
            </w:r>
          </w:p>
          <w:p w14:paraId="223FD7CD" w14:textId="0B5581EC" w:rsidR="00B7758F" w:rsidRPr="00BE220F" w:rsidRDefault="00B7758F" w:rsidP="00B90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ор, экран – 1 шт., 50 % </w:t>
            </w:r>
          </w:p>
        </w:tc>
      </w:tr>
      <w:tr w:rsidR="003171DD" w:rsidRPr="00BE220F" w14:paraId="6672489D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877" w14:textId="3F2B3042" w:rsidR="003171DD" w:rsidRPr="00BE220F" w:rsidRDefault="003171DD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-правовое обеспечение разработк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3FB1" w14:textId="4277BDE1" w:rsidR="002E74D7" w:rsidRPr="00BE220F" w:rsidRDefault="002E74D7" w:rsidP="00B906B6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29.12.2012 г. № 273-ФЗ «Об образовании в Российской Федерации».</w:t>
            </w:r>
          </w:p>
          <w:p w14:paraId="7A702684" w14:textId="7B06B521" w:rsidR="002E74D7" w:rsidRPr="00BE220F" w:rsidRDefault="002E74D7" w:rsidP="00B906B6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РФ от 24.07.1998 № 124-ФЗ «Об основных гарантиях прав ребенка в Российской Федерации» (в редакции 2013 г.).</w:t>
            </w:r>
          </w:p>
          <w:p w14:paraId="3B827F27" w14:textId="7E022441" w:rsidR="002E74D7" w:rsidRPr="00BE220F" w:rsidRDefault="002E74D7" w:rsidP="00B906B6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елевая модель развития региональных систем дополнительного образования детей» (утверждена приказом Министерства просвещения РФ № 467 от 3 сентября 2019 года).</w:t>
            </w:r>
          </w:p>
          <w:p w14:paraId="1854D5E9" w14:textId="4CA5B4E6" w:rsidR="002E74D7" w:rsidRPr="00BE220F" w:rsidRDefault="002E74D7" w:rsidP="00B906B6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14:paraId="099EFDDA" w14:textId="34BE9FF9" w:rsidR="002E74D7" w:rsidRPr="00BE220F" w:rsidRDefault="002E74D7" w:rsidP="00B906B6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 приоритетного проекта «Доступное дополнительное образование для детей» (утвержден президиумом Совета при Президенте Российской Федерации по стратегическому развитию и приоритетным проектам, протокол от 30 ноября 2016 г. № 11).</w:t>
            </w:r>
          </w:p>
          <w:p w14:paraId="6EB0CB26" w14:textId="77777777" w:rsidR="00B54993" w:rsidRPr="00BE220F" w:rsidRDefault="00B54993" w:rsidP="00B54993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Министерства просвещения Российской Федерации от 27.07.2022 № 629 «Об утверждении Порядка организации и </w:t>
            </w:r>
            <w:r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ия образовательной деятельности по дополнительным общеобразовательным программам» (Зарегистрирован 26.09.2022 № 70226)</w:t>
            </w:r>
          </w:p>
          <w:p w14:paraId="0F6E58E2" w14:textId="77777777" w:rsidR="00B54993" w:rsidRPr="00BE220F" w:rsidRDefault="00B54993" w:rsidP="00B54993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пция сопровождения профессионального самоопределения обучающихся в условиях непрерывности образования (протокол № 9 заседания Научно-методического совета Центра профессионального образования и систем квалификаций ФГАУ «ФИРО» от 14 декабря 2015 года).</w:t>
            </w:r>
          </w:p>
          <w:p w14:paraId="100BDF23" w14:textId="4B833742" w:rsidR="00B54993" w:rsidRPr="00BE220F" w:rsidRDefault="00B54993" w:rsidP="00244263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иональная стратегия развития воспитания «Я – </w:t>
            </w:r>
            <w:proofErr w:type="spellStart"/>
            <w:r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бассовец</w:t>
            </w:r>
            <w:proofErr w:type="spellEnd"/>
            <w:r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» в Кемеровской области – Кузбассе на период до 2025 года</w:t>
            </w:r>
            <w:r w:rsidR="00244263"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аспоряжение губернатора Кемеровской области – Кузбасса от 06 февраля 2023 г. №17-рг).</w:t>
            </w:r>
          </w:p>
          <w:p w14:paraId="7D482063" w14:textId="77777777" w:rsidR="0084295C" w:rsidRPr="00BE220F" w:rsidRDefault="002E74D7" w:rsidP="00244263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(Приложение к письму Комитета образования и науки администрации города Новокузнецка от 06.12.2021 № 4137)</w:t>
            </w:r>
            <w:r w:rsidR="00C35AB5"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AF97B6D" w14:textId="0685E0F2" w:rsidR="0084295C" w:rsidRPr="00BE220F" w:rsidRDefault="0084295C" w:rsidP="00244263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цепция развития дополнительного образования детей до 2030 года (утверждена распоряжением Правительства Российской Федерации от 31 марта 2022 № 678-р). </w:t>
            </w:r>
          </w:p>
          <w:p w14:paraId="19582AE5" w14:textId="70D04FDE" w:rsidR="0084295C" w:rsidRPr="00BE220F" w:rsidRDefault="0084295C" w:rsidP="00244263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Министерства просвещения РФ от 31 января 2022 г. № 1ДГ 245/06).</w:t>
            </w:r>
          </w:p>
        </w:tc>
      </w:tr>
      <w:tr w:rsidR="00276CB9" w:rsidRPr="00BE220F" w14:paraId="548B869D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7A19" w14:textId="7F5FFC60" w:rsidR="00276CB9" w:rsidRPr="00BE220F" w:rsidRDefault="003C167F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цензент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807D" w14:textId="77777777" w:rsidR="00276CB9" w:rsidRPr="00BE220F" w:rsidRDefault="00276CB9" w:rsidP="00B906B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BE220F">
              <w:rPr>
                <w:b/>
                <w:sz w:val="24"/>
                <w:szCs w:val="24"/>
                <w:lang w:val="ru-RU"/>
              </w:rPr>
              <w:t>Внутренняя рецензия</w:t>
            </w:r>
          </w:p>
          <w:p w14:paraId="7190A15E" w14:textId="429608A9" w:rsidR="00C35AB5" w:rsidRPr="00BE220F" w:rsidRDefault="00C35AB5" w:rsidP="00B906B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BE220F">
              <w:rPr>
                <w:sz w:val="24"/>
                <w:szCs w:val="24"/>
                <w:lang w:val="ru-RU"/>
              </w:rPr>
              <w:t>Коваленко О.Л., председатель методического совета МБУ ДО ДТ «Вектор»</w:t>
            </w:r>
          </w:p>
        </w:tc>
      </w:tr>
    </w:tbl>
    <w:p w14:paraId="656F1F3D" w14:textId="77777777" w:rsidR="009A3E17" w:rsidRPr="00BE220F" w:rsidRDefault="009A3E17" w:rsidP="00B906B6">
      <w:pPr>
        <w:widowControl w:val="0"/>
        <w:spacing w:after="0" w:line="240" w:lineRule="auto"/>
        <w:ind w:left="1503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54010" w14:textId="77777777" w:rsidR="009A3E17" w:rsidRPr="00BE220F" w:rsidRDefault="009A3E17" w:rsidP="00B906B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220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F1E2800" w14:textId="78803B6C" w:rsidR="00DF211F" w:rsidRPr="00BE220F" w:rsidRDefault="00AA3963" w:rsidP="00B906B6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15270180"/>
      <w:bookmarkStart w:id="5" w:name="_Toc138839688"/>
      <w:r w:rsidRPr="00BE220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  <w:bookmarkEnd w:id="4"/>
      <w:bookmarkEnd w:id="5"/>
    </w:p>
    <w:p w14:paraId="42F171F3" w14:textId="77777777" w:rsidR="00DF211F" w:rsidRPr="00BE220F" w:rsidRDefault="00DF211F" w:rsidP="00B906B6">
      <w:pPr>
        <w:pStyle w:val="Iauiue1"/>
        <w:widowControl w:val="0"/>
        <w:tabs>
          <w:tab w:val="left" w:pos="284"/>
        </w:tabs>
        <w:ind w:firstLine="720"/>
        <w:jc w:val="center"/>
        <w:rPr>
          <w:caps/>
          <w:sz w:val="24"/>
          <w:szCs w:val="24"/>
        </w:rPr>
      </w:pPr>
    </w:p>
    <w:p w14:paraId="43AD4B1F" w14:textId="77777777" w:rsidR="00DF211F" w:rsidRPr="00BE220F" w:rsidRDefault="00DF211F" w:rsidP="00B906B6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6" w:name="_Toc115270181"/>
      <w:bookmarkStart w:id="7" w:name="_Toc138839689"/>
      <w:r w:rsidRPr="00BE220F">
        <w:rPr>
          <w:b/>
          <w:sz w:val="24"/>
          <w:szCs w:val="24"/>
        </w:rPr>
        <w:t>Пояснительная записка</w:t>
      </w:r>
      <w:bookmarkEnd w:id="6"/>
      <w:bookmarkEnd w:id="7"/>
    </w:p>
    <w:p w14:paraId="6A27C7EA" w14:textId="77777777" w:rsidR="00DF211F" w:rsidRPr="00BE220F" w:rsidRDefault="00DF211F" w:rsidP="00B906B6">
      <w:pPr>
        <w:pStyle w:val="Iauiue1"/>
        <w:widowControl w:val="0"/>
        <w:tabs>
          <w:tab w:val="left" w:pos="720"/>
        </w:tabs>
        <w:ind w:firstLine="720"/>
        <w:jc w:val="both"/>
        <w:rPr>
          <w:b/>
          <w:sz w:val="24"/>
          <w:szCs w:val="24"/>
        </w:rPr>
      </w:pPr>
    </w:p>
    <w:p w14:paraId="132D4C2E" w14:textId="767D8BFF" w:rsidR="00DF211F" w:rsidRPr="00BE220F" w:rsidRDefault="00DF211F" w:rsidP="00B906B6">
      <w:pPr>
        <w:pStyle w:val="Iauiue1"/>
        <w:widowControl w:val="0"/>
        <w:tabs>
          <w:tab w:val="left" w:pos="284"/>
        </w:tabs>
        <w:ind w:firstLine="720"/>
        <w:jc w:val="both"/>
        <w:rPr>
          <w:sz w:val="24"/>
          <w:szCs w:val="24"/>
        </w:rPr>
      </w:pPr>
      <w:r w:rsidRPr="00BE220F">
        <w:rPr>
          <w:b/>
          <w:sz w:val="24"/>
          <w:szCs w:val="24"/>
        </w:rPr>
        <w:t xml:space="preserve">Направленность </w:t>
      </w:r>
      <w:r w:rsidRPr="00BE220F">
        <w:rPr>
          <w:sz w:val="24"/>
          <w:szCs w:val="24"/>
        </w:rPr>
        <w:t xml:space="preserve">дополнительной общеобразовательной общеразвивающей программы </w:t>
      </w:r>
      <w:r w:rsidR="00C35AB5" w:rsidRPr="00BE220F">
        <w:rPr>
          <w:sz w:val="24"/>
          <w:szCs w:val="24"/>
        </w:rPr>
        <w:t>«</w:t>
      </w:r>
      <w:r w:rsidR="00520608" w:rsidRPr="00BE220F">
        <w:rPr>
          <w:sz w:val="24"/>
          <w:szCs w:val="24"/>
        </w:rPr>
        <w:t>Педагогика</w:t>
      </w:r>
      <w:r w:rsidR="00C35AB5" w:rsidRPr="00BE220F">
        <w:rPr>
          <w:sz w:val="24"/>
          <w:szCs w:val="24"/>
        </w:rPr>
        <w:t>» (профессия «</w:t>
      </w:r>
      <w:r w:rsidR="00520608" w:rsidRPr="00BE220F">
        <w:rPr>
          <w:sz w:val="24"/>
          <w:szCs w:val="24"/>
        </w:rPr>
        <w:t>Учитель</w:t>
      </w:r>
      <w:r w:rsidR="00C35AB5" w:rsidRPr="00BE220F">
        <w:rPr>
          <w:sz w:val="24"/>
          <w:szCs w:val="24"/>
        </w:rPr>
        <w:t xml:space="preserve">») </w:t>
      </w:r>
      <w:r w:rsidRPr="00BE220F">
        <w:rPr>
          <w:sz w:val="24"/>
          <w:szCs w:val="24"/>
        </w:rPr>
        <w:t xml:space="preserve">(далее </w:t>
      </w:r>
      <w:r w:rsidR="002E74D7" w:rsidRPr="00BE220F">
        <w:rPr>
          <w:sz w:val="24"/>
          <w:szCs w:val="24"/>
        </w:rPr>
        <w:t>- п</w:t>
      </w:r>
      <w:r w:rsidRPr="00BE220F">
        <w:rPr>
          <w:sz w:val="24"/>
          <w:szCs w:val="24"/>
        </w:rPr>
        <w:t>рограмма)</w:t>
      </w:r>
      <w:r w:rsidR="003171DD" w:rsidRPr="00BE220F">
        <w:rPr>
          <w:sz w:val="24"/>
          <w:szCs w:val="24"/>
        </w:rPr>
        <w:t xml:space="preserve"> </w:t>
      </w:r>
      <w:r w:rsidR="00C35AB5" w:rsidRPr="00BE220F">
        <w:rPr>
          <w:sz w:val="24"/>
          <w:szCs w:val="24"/>
        </w:rPr>
        <w:t xml:space="preserve">– </w:t>
      </w:r>
      <w:r w:rsidR="004677CC" w:rsidRPr="00BE220F">
        <w:rPr>
          <w:sz w:val="24"/>
          <w:szCs w:val="24"/>
        </w:rPr>
        <w:t>социально-гуманитарн</w:t>
      </w:r>
      <w:r w:rsidR="00C35AB5" w:rsidRPr="00BE220F">
        <w:rPr>
          <w:sz w:val="24"/>
          <w:szCs w:val="24"/>
        </w:rPr>
        <w:t xml:space="preserve">ая. </w:t>
      </w:r>
    </w:p>
    <w:p w14:paraId="308EB25E" w14:textId="1D4AC5E9" w:rsidR="003C1654" w:rsidRPr="00BE220F" w:rsidRDefault="00DF211F" w:rsidP="00B906B6">
      <w:pPr>
        <w:pStyle w:val="ae"/>
        <w:widowControl w:val="0"/>
        <w:spacing w:after="0"/>
        <w:ind w:firstLine="709"/>
        <w:jc w:val="both"/>
      </w:pPr>
      <w:r w:rsidRPr="00BE220F">
        <w:rPr>
          <w:b/>
        </w:rPr>
        <w:t>Уровень освоения содержания</w:t>
      </w:r>
      <w:r w:rsidR="002E74D7" w:rsidRPr="00BE220F">
        <w:rPr>
          <w:b/>
        </w:rPr>
        <w:t xml:space="preserve"> программы</w:t>
      </w:r>
      <w:r w:rsidRPr="00BE220F">
        <w:rPr>
          <w:b/>
        </w:rPr>
        <w:t xml:space="preserve">. </w:t>
      </w:r>
      <w:r w:rsidRPr="00BE220F">
        <w:t>Программа имеет</w:t>
      </w:r>
      <w:r w:rsidR="00C35AB5" w:rsidRPr="00BE220F">
        <w:t xml:space="preserve"> стартовый </w:t>
      </w:r>
      <w:r w:rsidRPr="00BE220F">
        <w:t>уровень</w:t>
      </w:r>
      <w:r w:rsidR="003C1654" w:rsidRPr="00BE220F">
        <w:rPr>
          <w:lang w:val="ru-RU"/>
        </w:rPr>
        <w:t xml:space="preserve">, </w:t>
      </w:r>
      <w:r w:rsidR="003C1654" w:rsidRPr="00BE220F">
        <w:rPr>
          <w:rFonts w:eastAsiaTheme="minorEastAsia"/>
        </w:rPr>
        <w:t>так как</w:t>
      </w:r>
      <w:r w:rsidR="003C1654" w:rsidRPr="00BE220F">
        <w:t xml:space="preserve"> предполагает формирование первичных практических навыков работы по профессии «</w:t>
      </w:r>
      <w:r w:rsidR="00520608" w:rsidRPr="00BE220F">
        <w:rPr>
          <w:lang w:val="ru-RU"/>
        </w:rPr>
        <w:t>Учитель</w:t>
      </w:r>
      <w:r w:rsidR="003C1654" w:rsidRPr="00BE220F">
        <w:t xml:space="preserve">» в ходе проведения профессиональных проб. </w:t>
      </w:r>
    </w:p>
    <w:p w14:paraId="4A1AF171" w14:textId="49D76EB1" w:rsidR="00341C16" w:rsidRPr="00BE220F" w:rsidRDefault="003C1654" w:rsidP="00341C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0F">
        <w:rPr>
          <w:rFonts w:ascii="Times New Roman" w:hAnsi="Times New Roman" w:cs="Times New Roman"/>
          <w:b/>
          <w:bCs/>
        </w:rPr>
        <w:t>А</w:t>
      </w:r>
      <w:r w:rsidRPr="00BE220F">
        <w:rPr>
          <w:rFonts w:ascii="Times New Roman" w:hAnsi="Times New Roman" w:cs="Times New Roman"/>
          <w:b/>
        </w:rPr>
        <w:t>ктуальность</w:t>
      </w:r>
      <w:r w:rsidR="00DF211F" w:rsidRPr="00BE220F">
        <w:rPr>
          <w:rFonts w:ascii="Times New Roman" w:hAnsi="Times New Roman" w:cs="Times New Roman"/>
          <w:b/>
        </w:rPr>
        <w:t xml:space="preserve"> </w:t>
      </w:r>
      <w:r w:rsidR="002E74D7" w:rsidRPr="00BE220F">
        <w:rPr>
          <w:rFonts w:ascii="Times New Roman" w:hAnsi="Times New Roman" w:cs="Times New Roman"/>
          <w:b/>
        </w:rPr>
        <w:t>п</w:t>
      </w:r>
      <w:r w:rsidR="00DF211F" w:rsidRPr="00BE220F">
        <w:rPr>
          <w:rFonts w:ascii="Times New Roman" w:hAnsi="Times New Roman" w:cs="Times New Roman"/>
          <w:b/>
        </w:rPr>
        <w:t>рограммы</w:t>
      </w:r>
      <w:r w:rsidR="00341C16" w:rsidRPr="00BE220F">
        <w:rPr>
          <w:rFonts w:ascii="Times New Roman" w:hAnsi="Times New Roman" w:cs="Times New Roman"/>
          <w:b/>
        </w:rPr>
        <w:t>.</w:t>
      </w:r>
      <w:r w:rsidR="0050159C" w:rsidRPr="00BE220F">
        <w:rPr>
          <w:rFonts w:ascii="Times New Roman" w:hAnsi="Times New Roman" w:cs="Times New Roman"/>
          <w:b/>
        </w:rPr>
        <w:t xml:space="preserve"> </w:t>
      </w:r>
      <w:r w:rsidR="00341C16"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пробы – один из практико-ориентированных форматов профориентации. Автором идеи принято считать японского учёного С.</w:t>
      </w:r>
      <w:r w:rsidR="000A1CB4"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C16"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куяму, который рассматривал профессиональную пробу как центральный этап в системе сопровождения профессионального выбора человека. По-видимому, весь процесс сопровождения профессионального самоопределения может быть построен как цикл профессиональных проб, при этом, в зависимости от этапа самоопределения, могут использоваться игровые, учебные, учебно- профессиональные и профессиональные пробы.</w:t>
      </w:r>
    </w:p>
    <w:p w14:paraId="06AD65B4" w14:textId="77777777" w:rsidR="00341C16" w:rsidRPr="00BE220F" w:rsidRDefault="00341C16" w:rsidP="00341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ую роль в жизни каждого человека играет учитель! Учитель одновременно преподаёт и воспитывает. Ему нужно обладать огромными воспитательскими способностями. Одновременно быть учителем, воспитателем, психологом, другом, помощником и даже родителем! И, несомненно, учитель должен сильно любить свое дело, свою профессию и своих учащихся!</w:t>
      </w:r>
    </w:p>
    <w:p w14:paraId="45236236" w14:textId="77777777" w:rsidR="00341C16" w:rsidRPr="00BE220F" w:rsidRDefault="00341C16" w:rsidP="00341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 учитель относится к типу «Человек – человек». Основное содержание профессии составляют взаимоотношения, как с учащимися, так и с их родителями, направленные на то, чтобы наилучшим образом организовать учебный и воспитательный процесс. Профессия учитель относится к классу творческих (эвристических), так как приятие решения в каждой отдельной ситуации требует индивидуального подхода.</w:t>
      </w:r>
    </w:p>
    <w:p w14:paraId="797B97D1" w14:textId="77777777" w:rsidR="00341C16" w:rsidRPr="00BE220F" w:rsidRDefault="00341C16" w:rsidP="00341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быть прекрасным педагогом, нужно любить тех, кого обучаешь, и то, что преподаешь. К личным качествам учителя относятся:</w:t>
      </w:r>
    </w:p>
    <w:p w14:paraId="157C23D7" w14:textId="77777777" w:rsidR="00341C16" w:rsidRPr="00BE220F" w:rsidRDefault="00341C16" w:rsidP="00341C16">
      <w:pPr>
        <w:widowControl w:val="0"/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2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омная любовь к детям (без неё вообще нельзя стать учителем) и доброта;</w:t>
      </w:r>
    </w:p>
    <w:p w14:paraId="5677ACC5" w14:textId="77777777" w:rsidR="00341C16" w:rsidRPr="00BE220F" w:rsidRDefault="00341C16" w:rsidP="00341C16">
      <w:pPr>
        <w:widowControl w:val="0"/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2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ткость, внимание;</w:t>
      </w:r>
    </w:p>
    <w:p w14:paraId="482BEE36" w14:textId="77777777" w:rsidR="00341C16" w:rsidRPr="00BE220F" w:rsidRDefault="00341C16" w:rsidP="00341C16">
      <w:pPr>
        <w:widowControl w:val="0"/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2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правильно оценить ситуацию и найти правильный вариант;</w:t>
      </w:r>
    </w:p>
    <w:p w14:paraId="585E75FE" w14:textId="77777777" w:rsidR="00341C16" w:rsidRPr="00BE220F" w:rsidRDefault="00341C16" w:rsidP="00341C16">
      <w:pPr>
        <w:widowControl w:val="0"/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2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рство в работе, демократизм в отношениях;</w:t>
      </w:r>
    </w:p>
    <w:p w14:paraId="3AE16C16" w14:textId="77777777" w:rsidR="00341C16" w:rsidRPr="00BE220F" w:rsidRDefault="00341C16" w:rsidP="00341C16">
      <w:pPr>
        <w:widowControl w:val="0"/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тимизм</w:t>
      </w:r>
      <w:r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которого в учебных заведениях в настоящее время не выжить.</w:t>
      </w:r>
    </w:p>
    <w:p w14:paraId="74FC6786" w14:textId="77777777" w:rsidR="00341C16" w:rsidRPr="00BE220F" w:rsidRDefault="00341C16" w:rsidP="00341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аучить детей грамотно писать, быстро считать и жить по общечеловеческим правилам, учитель тратит много сил и энергии.</w:t>
      </w:r>
    </w:p>
    <w:p w14:paraId="121C703A" w14:textId="77777777" w:rsidR="00341C16" w:rsidRPr="00BE220F" w:rsidRDefault="00341C16" w:rsidP="00341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, когда приоритетными являются такие личностные качества, как активность, умение контактировать с людьми, мобильность и толерантность, перед педагогом возникает очень важная задача – научить детей адаптироваться в окружающем мире.</w:t>
      </w:r>
    </w:p>
    <w:p w14:paraId="680A0DF3" w14:textId="77777777" w:rsidR="00341C16" w:rsidRPr="00BE220F" w:rsidRDefault="00341C16" w:rsidP="00341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с детьми, учитель сам должен быть интересным, чтобы дети могли восторгаться и гордиться ним. Только от любви учителя зависит, с каким багажом знаний и нравственных ценностей пойдет ребенок во взрослую жизнь.</w:t>
      </w:r>
    </w:p>
    <w:p w14:paraId="64C61BE9" w14:textId="77777777" w:rsidR="00341C16" w:rsidRPr="00BE220F" w:rsidRDefault="00341C16" w:rsidP="00341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а подготовки школьников к жизненному и профессиональному самоопределению в современных социально-экономических условиях становится все более актуальной. Приоритетными направлениями Федерального проекта «Успех каждого ребенка» являются </w:t>
      </w:r>
      <w:r w:rsidRPr="00BE220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ранняя профориентация учащихся, а также деятельность по построению индивидуального учебного плана в соответствии с выбранными профессиональными компетенциями с учетом реализации проекта «Билет в будущее». </w:t>
      </w:r>
      <w:r w:rsidRPr="00BE2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способов решения данной проблемы является организация и проведение профессиональных проб.</w:t>
      </w:r>
    </w:p>
    <w:p w14:paraId="3821C310" w14:textId="33D43FCC" w:rsidR="00341C16" w:rsidRPr="00BE220F" w:rsidRDefault="00DF211F" w:rsidP="00341C16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BE220F">
        <w:rPr>
          <w:b/>
        </w:rPr>
        <w:lastRenderedPageBreak/>
        <w:t>Отличительн</w:t>
      </w:r>
      <w:r w:rsidR="00AC0A13" w:rsidRPr="00BE220F">
        <w:rPr>
          <w:b/>
        </w:rPr>
        <w:t>ыми</w:t>
      </w:r>
      <w:r w:rsidRPr="00BE220F">
        <w:rPr>
          <w:b/>
        </w:rPr>
        <w:t xml:space="preserve"> особенност</w:t>
      </w:r>
      <w:r w:rsidR="00AC0A13" w:rsidRPr="00BE220F">
        <w:rPr>
          <w:b/>
        </w:rPr>
        <w:t>ями</w:t>
      </w:r>
      <w:r w:rsidRPr="00BE220F">
        <w:rPr>
          <w:b/>
        </w:rPr>
        <w:t xml:space="preserve"> </w:t>
      </w:r>
      <w:r w:rsidR="00366C25" w:rsidRPr="00BE220F">
        <w:rPr>
          <w:rFonts w:eastAsiaTheme="minorEastAsia"/>
        </w:rPr>
        <w:t>данной образовательной программы явля</w:t>
      </w:r>
      <w:r w:rsidR="00AC0A13" w:rsidRPr="00BE220F">
        <w:rPr>
          <w:rFonts w:eastAsiaTheme="minorEastAsia"/>
        </w:rPr>
        <w:t>е</w:t>
      </w:r>
      <w:r w:rsidR="00366C25" w:rsidRPr="00BE220F">
        <w:rPr>
          <w:rFonts w:eastAsiaTheme="minorEastAsia"/>
        </w:rPr>
        <w:t xml:space="preserve">тся </w:t>
      </w:r>
      <w:r w:rsidR="00341C16" w:rsidRPr="00BE220F">
        <w:rPr>
          <w:color w:val="000000"/>
        </w:rPr>
        <w:t xml:space="preserve">связана </w:t>
      </w:r>
      <w:r w:rsidR="00341C16" w:rsidRPr="00BE220F">
        <w:t xml:space="preserve">оказание учащимся психолого-педагогической и информационной поддержки в выборе ими профиля обучения для продолжения образования. В ходе проведения профессиональных проб «Педагогика» учащиеся получают базовые знания о различных направлениях профессиональной деятельности педагога. Основной упор делается на расширение кругозора учащихся. Программа реализуется в рамках деятельности Центра </w:t>
      </w:r>
      <w:r w:rsidR="00905844" w:rsidRPr="00BE220F">
        <w:t>профориентационной работы</w:t>
      </w:r>
      <w:r w:rsidR="00341C16" w:rsidRPr="00BE220F">
        <w:t xml:space="preserve"> «Путь в профессию» </w:t>
      </w:r>
      <w:r w:rsidR="00341C16" w:rsidRPr="00BE220F">
        <w:rPr>
          <w:bCs/>
          <w:color w:val="000000"/>
        </w:rPr>
        <w:t>МБУ</w:t>
      </w:r>
      <w:r w:rsidR="00905844" w:rsidRPr="00BE220F">
        <w:rPr>
          <w:bCs/>
          <w:color w:val="000000"/>
        </w:rPr>
        <w:t xml:space="preserve"> </w:t>
      </w:r>
      <w:r w:rsidR="00341C16" w:rsidRPr="00BE220F">
        <w:rPr>
          <w:bCs/>
          <w:color w:val="000000"/>
        </w:rPr>
        <w:t>ДО</w:t>
      </w:r>
      <w:r w:rsidR="00905844" w:rsidRPr="00BE220F">
        <w:rPr>
          <w:bCs/>
          <w:color w:val="000000"/>
        </w:rPr>
        <w:t xml:space="preserve"> </w:t>
      </w:r>
      <w:r w:rsidR="00341C16" w:rsidRPr="00BE220F">
        <w:rPr>
          <w:bCs/>
          <w:color w:val="000000"/>
        </w:rPr>
        <w:t xml:space="preserve">ДТ «Вектор», </w:t>
      </w:r>
      <w:r w:rsidR="00341C16" w:rsidRPr="00BE220F">
        <w:t>решает задачи профессионального самоопределения учащихся.</w:t>
      </w:r>
    </w:p>
    <w:p w14:paraId="70A03685" w14:textId="68D90E60" w:rsidR="00B54993" w:rsidRPr="00BE220F" w:rsidRDefault="00B54993" w:rsidP="00C454B7">
      <w:pPr>
        <w:pStyle w:val="af5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BE220F">
        <w:t>Учитывая, что МБУ ДО ДТ «Вектор» (Приказ от 20.02.2023 г. № 190) является муниципальной инновационной площадкой по теме «Личностно-профессиональное самоопределение обучающихся в социуме в формате интеграции общего и дополнительного образования», одна из особенностей программы – ее профориентационная составляющая. Содержание профориентационной компоненты выражается в создании атмосферы увлеченности активной профориентационной деятельностью, а также знакомство с   профессией</w:t>
      </w:r>
      <w:r w:rsidR="00C454B7" w:rsidRPr="00BE220F">
        <w:t xml:space="preserve"> «У</w:t>
      </w:r>
      <w:r w:rsidRPr="00BE220F">
        <w:t>читель</w:t>
      </w:r>
      <w:r w:rsidR="00C454B7" w:rsidRPr="00BE220F">
        <w:t>»</w:t>
      </w:r>
      <w:r w:rsidR="00A34F21" w:rsidRPr="00BE220F">
        <w:t>.</w:t>
      </w:r>
    </w:p>
    <w:p w14:paraId="49F51517" w14:textId="701E56A2" w:rsidR="0050159C" w:rsidRPr="00BE220F" w:rsidRDefault="00DF211F" w:rsidP="00341C16">
      <w:pPr>
        <w:pStyle w:val="ae"/>
        <w:widowControl w:val="0"/>
        <w:spacing w:after="0"/>
        <w:ind w:firstLine="709"/>
        <w:jc w:val="both"/>
        <w:rPr>
          <w:rFonts w:eastAsiaTheme="minorEastAsia"/>
        </w:rPr>
      </w:pPr>
      <w:r w:rsidRPr="00BE220F">
        <w:rPr>
          <w:b/>
        </w:rPr>
        <w:t xml:space="preserve">Адресат </w:t>
      </w:r>
      <w:r w:rsidR="002E74D7" w:rsidRPr="00BE220F">
        <w:rPr>
          <w:b/>
        </w:rPr>
        <w:t>п</w:t>
      </w:r>
      <w:r w:rsidRPr="00BE220F">
        <w:rPr>
          <w:b/>
        </w:rPr>
        <w:t xml:space="preserve">рограммы. </w:t>
      </w:r>
      <w:r w:rsidR="0050159C" w:rsidRPr="00BE220F">
        <w:rPr>
          <w:rFonts w:eastAsiaTheme="minorEastAsia"/>
        </w:rPr>
        <w:t>Программа разработана для учащихся 1</w:t>
      </w:r>
      <w:r w:rsidR="00E9715C" w:rsidRPr="00BE220F">
        <w:rPr>
          <w:rFonts w:eastAsiaTheme="minorEastAsia"/>
          <w:lang w:val="ru-RU"/>
        </w:rPr>
        <w:t>2</w:t>
      </w:r>
      <w:r w:rsidR="0050159C" w:rsidRPr="00BE220F">
        <w:rPr>
          <w:rFonts w:eastAsiaTheme="minorEastAsia"/>
        </w:rPr>
        <w:t>-1</w:t>
      </w:r>
      <w:r w:rsidR="00E9715C" w:rsidRPr="00BE220F">
        <w:rPr>
          <w:rFonts w:eastAsiaTheme="minorEastAsia"/>
          <w:lang w:val="ru-RU"/>
        </w:rPr>
        <w:t>5</w:t>
      </w:r>
      <w:r w:rsidR="0050159C" w:rsidRPr="00BE220F">
        <w:rPr>
          <w:rFonts w:eastAsiaTheme="minorEastAsia"/>
        </w:rPr>
        <w:t xml:space="preserve"> лет, желающих пройти профессиональные пробы по профессии «</w:t>
      </w:r>
      <w:r w:rsidR="00341C16" w:rsidRPr="00BE220F">
        <w:rPr>
          <w:rFonts w:eastAsiaTheme="minorEastAsia"/>
          <w:lang w:val="ru-RU"/>
        </w:rPr>
        <w:t>Учитель</w:t>
      </w:r>
      <w:r w:rsidR="0050159C" w:rsidRPr="00BE220F">
        <w:rPr>
          <w:rFonts w:eastAsiaTheme="minorEastAsia"/>
        </w:rPr>
        <w:t xml:space="preserve">». </w:t>
      </w:r>
    </w:p>
    <w:p w14:paraId="5A36F3B6" w14:textId="6F676073" w:rsidR="0050159C" w:rsidRPr="00BE220F" w:rsidRDefault="0050159C" w:rsidP="00B906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0F">
        <w:rPr>
          <w:rFonts w:ascii="Times New Roman" w:hAnsi="Times New Roman" w:cs="Times New Roman"/>
          <w:sz w:val="24"/>
          <w:szCs w:val="24"/>
        </w:rPr>
        <w:t xml:space="preserve">Данный возраст характеризуется изменением мотивации личности. Подросток стремится к достижению общественной значимости своей личности, как к позитивной общественной оценке, так и к личностному самоутверждению. Он самостоятельно ставит перед собой цели, сам планирует деятельность по их осуществлению. В этом возрасте непрерывно меняется круг интересов, растет их дифференциация, глубина и содержательность. Подросток постоянно пробует, что он может добиться. В связи с этим в подростковом возрасте технологический компонент профессиональной пробы необходим для организации самостоятельной деятельности, формирования волевого поведения. Ситуативные и функциональные компоненты профессиональной пробы отвечают потребности в позитивной самооценке, в личностном самоутверждении, в ориентации на предметно-практическую деятельность. </w:t>
      </w:r>
    </w:p>
    <w:p w14:paraId="406AC2D0" w14:textId="56EE87AD" w:rsidR="00905844" w:rsidRPr="00BE220F" w:rsidRDefault="00905844" w:rsidP="00905844">
      <w:pPr>
        <w:pStyle w:val="western"/>
        <w:widowControl w:val="0"/>
        <w:spacing w:before="0" w:beforeAutospacing="0" w:after="0"/>
        <w:ind w:firstLine="720"/>
        <w:jc w:val="both"/>
        <w:rPr>
          <w:color w:val="auto"/>
        </w:rPr>
      </w:pPr>
      <w:r w:rsidRPr="00BE220F">
        <w:t xml:space="preserve">Набор учащихся осуществляется на добровольной основе, без отбора. Зачисление в группы производится на основании заполнения родителями заявления о зачислении в муниципальное бюджетное учреждение дополнительного образования «Дом творчества «Вектор» и согласия родителя (законного представителя) несовершеннолетнего учащегося на обработку персональных данных. </w:t>
      </w:r>
      <w:r w:rsidRPr="00BE220F">
        <w:rPr>
          <w:color w:val="auto"/>
        </w:rPr>
        <w:t>Количественный состав группы – 10-20 человек.</w:t>
      </w:r>
    </w:p>
    <w:p w14:paraId="2B2B4A44" w14:textId="77777777" w:rsidR="005131FF" w:rsidRPr="00BE220F" w:rsidRDefault="00DF211F" w:rsidP="00B906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0F">
        <w:rPr>
          <w:rFonts w:ascii="Times New Roman" w:hAnsi="Times New Roman" w:cs="Times New Roman"/>
          <w:b/>
          <w:sz w:val="24"/>
          <w:szCs w:val="24"/>
        </w:rPr>
        <w:t xml:space="preserve">Объем и срок освоения программы. </w:t>
      </w:r>
      <w:r w:rsidRPr="00BE220F">
        <w:rPr>
          <w:rFonts w:ascii="Times New Roman" w:hAnsi="Times New Roman" w:cs="Times New Roman"/>
          <w:sz w:val="24"/>
          <w:szCs w:val="24"/>
        </w:rPr>
        <w:t xml:space="preserve">Программа рассчитана на 2 </w:t>
      </w:r>
      <w:r w:rsidR="003C1654" w:rsidRPr="00BE220F">
        <w:rPr>
          <w:rFonts w:ascii="Times New Roman" w:hAnsi="Times New Roman" w:cs="Times New Roman"/>
          <w:sz w:val="24"/>
          <w:szCs w:val="24"/>
        </w:rPr>
        <w:t xml:space="preserve">учебных недели. </w:t>
      </w:r>
      <w:r w:rsidRPr="00BE220F">
        <w:rPr>
          <w:rFonts w:ascii="Times New Roman" w:hAnsi="Times New Roman" w:cs="Times New Roman"/>
          <w:sz w:val="24"/>
          <w:szCs w:val="24"/>
        </w:rPr>
        <w:t xml:space="preserve">Общий объем часов по программе – </w:t>
      </w:r>
      <w:r w:rsidR="003C1654" w:rsidRPr="00BE220F">
        <w:rPr>
          <w:rFonts w:ascii="Times New Roman" w:hAnsi="Times New Roman" w:cs="Times New Roman"/>
          <w:sz w:val="24"/>
          <w:szCs w:val="24"/>
        </w:rPr>
        <w:t>18 часов</w:t>
      </w:r>
      <w:r w:rsidRPr="00BE220F">
        <w:rPr>
          <w:rFonts w:ascii="Times New Roman" w:hAnsi="Times New Roman" w:cs="Times New Roman"/>
          <w:sz w:val="24"/>
          <w:szCs w:val="24"/>
        </w:rPr>
        <w:t>.</w:t>
      </w:r>
    </w:p>
    <w:p w14:paraId="48DD45D8" w14:textId="733F9168" w:rsidR="005131FF" w:rsidRPr="00BE220F" w:rsidRDefault="00DF211F" w:rsidP="00B906B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220F">
        <w:rPr>
          <w:rFonts w:ascii="Times New Roman" w:eastAsia="Batang" w:hAnsi="Times New Roman" w:cs="Times New Roman"/>
          <w:b/>
          <w:sz w:val="24"/>
          <w:szCs w:val="24"/>
          <w:lang w:val="x-none" w:eastAsia="ko-KR"/>
        </w:rPr>
        <w:t>Формы обучения:</w:t>
      </w:r>
      <w:r w:rsidRPr="00BE2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52B"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ая, очно-заочная. </w:t>
      </w:r>
      <w:r w:rsidRPr="00BE220F">
        <w:rPr>
          <w:rFonts w:ascii="Times New Roman" w:hAnsi="Times New Roman" w:cs="Times New Roman"/>
          <w:sz w:val="24"/>
          <w:szCs w:val="24"/>
        </w:rPr>
        <w:t>Основной формой обучения является занятие</w:t>
      </w:r>
      <w:r w:rsidR="005131FF" w:rsidRPr="00BE220F">
        <w:rPr>
          <w:rFonts w:ascii="Times New Roman" w:hAnsi="Times New Roman" w:cs="Times New Roman"/>
          <w:sz w:val="24"/>
          <w:szCs w:val="24"/>
        </w:rPr>
        <w:t>, где используются различные формы работы: лекции, практические занятия, мастер-классы, деловые и ролевые игры, беседы, проектная работа, экскурсии в организации средств массовой информации</w:t>
      </w:r>
      <w:r w:rsidR="005F2371" w:rsidRPr="00BE22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F010F7" w14:textId="49ABDC26" w:rsidR="003C1654" w:rsidRPr="00BE220F" w:rsidRDefault="00DF211F" w:rsidP="00B906B6">
      <w:pPr>
        <w:pStyle w:val="ae"/>
        <w:widowControl w:val="0"/>
        <w:spacing w:after="0"/>
        <w:ind w:firstLine="709"/>
        <w:jc w:val="both"/>
        <w:rPr>
          <w:color w:val="333333"/>
          <w:shd w:val="clear" w:color="auto" w:fill="FFFFFF"/>
        </w:rPr>
      </w:pPr>
      <w:r w:rsidRPr="00BE220F">
        <w:rPr>
          <w:b/>
        </w:rPr>
        <w:t xml:space="preserve">Режим занятий: </w:t>
      </w:r>
      <w:r w:rsidR="003C1654" w:rsidRPr="00BE220F">
        <w:t>Занятия проводятся 3 раза в неделю по 3 часа. Продолжительность одного учебного занятия 45 минут</w:t>
      </w:r>
      <w:r w:rsidR="003C1654" w:rsidRPr="00BE220F">
        <w:rPr>
          <w:lang w:val="ru-RU"/>
        </w:rPr>
        <w:t>,</w:t>
      </w:r>
      <w:r w:rsidR="003C1654" w:rsidRPr="00BE220F">
        <w:rPr>
          <w:color w:val="FF0000"/>
        </w:rPr>
        <w:t xml:space="preserve"> </w:t>
      </w:r>
      <w:r w:rsidR="003C1654" w:rsidRPr="00BE220F">
        <w:t xml:space="preserve">с 10-минутным перерывом между часами. При проведении занятий с применением электронного обучения и дистанционных образовательных технологий продолжительность одного учебного занятия составляет 30 минут. </w:t>
      </w:r>
    </w:p>
    <w:p w14:paraId="69DCBF08" w14:textId="4242161A" w:rsidR="001B5DF6" w:rsidRPr="00BE220F" w:rsidRDefault="00DF211F" w:rsidP="00B906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220F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E74D7" w:rsidRPr="00BE220F">
        <w:rPr>
          <w:rFonts w:ascii="Times New Roman" w:hAnsi="Times New Roman" w:cs="Times New Roman"/>
          <w:b/>
          <w:sz w:val="24"/>
          <w:szCs w:val="24"/>
        </w:rPr>
        <w:t>п</w:t>
      </w:r>
      <w:r w:rsidRPr="00BE220F">
        <w:rPr>
          <w:rFonts w:ascii="Times New Roman" w:hAnsi="Times New Roman" w:cs="Times New Roman"/>
          <w:b/>
          <w:sz w:val="24"/>
          <w:szCs w:val="24"/>
        </w:rPr>
        <w:t xml:space="preserve">рограммы: </w:t>
      </w:r>
      <w:r w:rsidR="00341C16" w:rsidRPr="00BE220F">
        <w:rPr>
          <w:rFonts w:ascii="Times New Roman" w:hAnsi="Times New Roman" w:cs="Times New Roman"/>
          <w:sz w:val="24"/>
          <w:szCs w:val="24"/>
        </w:rPr>
        <w:t>актуализация процесса профессионального самоопределения, выявление индивидуальных возможностей и способностей школьников к педагогической деятельности.</w:t>
      </w:r>
    </w:p>
    <w:p w14:paraId="5D1773D2" w14:textId="246832CD" w:rsidR="00DF211F" w:rsidRPr="00BE220F" w:rsidRDefault="00DF211F" w:rsidP="00B906B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20F">
        <w:rPr>
          <w:rFonts w:ascii="Times New Roman" w:hAnsi="Times New Roman" w:cs="Times New Roman"/>
          <w:b/>
          <w:sz w:val="24"/>
          <w:szCs w:val="24"/>
        </w:rPr>
        <w:t>Задачи</w:t>
      </w:r>
      <w:r w:rsidR="009A3E17" w:rsidRPr="00BE220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BE220F">
        <w:rPr>
          <w:rFonts w:ascii="Times New Roman" w:hAnsi="Times New Roman" w:cs="Times New Roman"/>
          <w:b/>
          <w:sz w:val="24"/>
          <w:szCs w:val="24"/>
        </w:rPr>
        <w:t>:</w:t>
      </w:r>
    </w:p>
    <w:p w14:paraId="113A0A66" w14:textId="50FCEC4C" w:rsidR="00341C16" w:rsidRPr="00BE220F" w:rsidRDefault="00341C16" w:rsidP="00341C16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3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я о значении, характере и особенностях педагогической деятельности;</w:t>
      </w:r>
    </w:p>
    <w:p w14:paraId="4547F8C9" w14:textId="1FDE2C3A" w:rsidR="00905844" w:rsidRPr="00BE220F" w:rsidRDefault="00905844" w:rsidP="00905844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3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</w:t>
      </w:r>
      <w:r w:rsidRPr="00BE220F">
        <w:rPr>
          <w:rFonts w:ascii="Times New Roman" w:hAnsi="Times New Roman" w:cs="Times New Roman"/>
          <w:sz w:val="24"/>
          <w:szCs w:val="24"/>
        </w:rPr>
        <w:t xml:space="preserve"> учащихся с профессиональными и личностными качествами, необходимыми в работе </w:t>
      </w:r>
      <w:r w:rsidR="00E9715C" w:rsidRPr="00BE220F">
        <w:rPr>
          <w:rFonts w:ascii="Times New Roman" w:hAnsi="Times New Roman" w:cs="Times New Roman"/>
          <w:sz w:val="24"/>
          <w:szCs w:val="24"/>
        </w:rPr>
        <w:t>учителя</w:t>
      </w:r>
      <w:r w:rsidRPr="00BE220F">
        <w:rPr>
          <w:rFonts w:ascii="Times New Roman" w:hAnsi="Times New Roman" w:cs="Times New Roman"/>
          <w:sz w:val="24"/>
          <w:szCs w:val="24"/>
        </w:rPr>
        <w:t>;</w:t>
      </w:r>
    </w:p>
    <w:p w14:paraId="1201F93A" w14:textId="4CA0862B" w:rsidR="00905844" w:rsidRPr="00BE220F" w:rsidRDefault="00905844" w:rsidP="00341C16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3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накомить учащихся с этапами проведения занятия;</w:t>
      </w:r>
    </w:p>
    <w:p w14:paraId="7AADB7C7" w14:textId="20514C83" w:rsidR="00341C16" w:rsidRPr="00BE220F" w:rsidRDefault="00905844" w:rsidP="00341C16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3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</w:t>
      </w:r>
      <w:r w:rsidR="00341C16"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</w:t>
      </w:r>
      <w:r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41C16"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</w:t>
      </w:r>
      <w:r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</w:t>
      </w:r>
      <w:r w:rsidR="00341C16"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й деятельности</w:t>
      </w:r>
      <w:r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1657675" w14:textId="12B0030B" w:rsidR="00905844" w:rsidRPr="00BE220F" w:rsidRDefault="00341C16" w:rsidP="00341C16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3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Hlk117172800"/>
      <w:r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</w:t>
      </w:r>
      <w:r w:rsidR="00905844"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</w:t>
      </w:r>
      <w:r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рудолюбие, ответственность и </w:t>
      </w:r>
      <w:r w:rsidR="00905844"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;</w:t>
      </w:r>
    </w:p>
    <w:bookmarkEnd w:id="8"/>
    <w:p w14:paraId="024B4C37" w14:textId="09D30C2C" w:rsidR="00905844" w:rsidRPr="00BE220F" w:rsidRDefault="00905844" w:rsidP="00905844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3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учащихся взаимодействовать в команде;</w:t>
      </w:r>
    </w:p>
    <w:p w14:paraId="50A537EE" w14:textId="4A3BCE05" w:rsidR="00905844" w:rsidRPr="00BE220F" w:rsidRDefault="00905844" w:rsidP="00ED1CD3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36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осознанному выбору профессиональной подготовки по профессии «Учитель».</w:t>
      </w:r>
      <w:bookmarkStart w:id="9" w:name="_Toc115270182"/>
    </w:p>
    <w:p w14:paraId="735B7067" w14:textId="77777777" w:rsidR="00BE220F" w:rsidRPr="00BE220F" w:rsidRDefault="00BE220F" w:rsidP="00BE220F">
      <w:pPr>
        <w:widowControl w:val="0"/>
        <w:autoSpaceDE w:val="0"/>
        <w:autoSpaceDN w:val="0"/>
        <w:spacing w:after="0" w:line="240" w:lineRule="auto"/>
        <w:ind w:left="36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C96217" w14:textId="4F82312C" w:rsidR="00DF211F" w:rsidRPr="00BE220F" w:rsidRDefault="00DF211F" w:rsidP="00B906B6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10" w:name="_Toc138839690"/>
      <w:r w:rsidRPr="00BE220F">
        <w:rPr>
          <w:b/>
          <w:sz w:val="24"/>
          <w:szCs w:val="24"/>
        </w:rPr>
        <w:t>Содержание программы</w:t>
      </w:r>
      <w:bookmarkEnd w:id="9"/>
      <w:bookmarkEnd w:id="10"/>
      <w:r w:rsidRPr="00BE220F">
        <w:rPr>
          <w:b/>
          <w:sz w:val="24"/>
          <w:szCs w:val="24"/>
        </w:rPr>
        <w:t xml:space="preserve"> </w:t>
      </w:r>
    </w:p>
    <w:p w14:paraId="63E40B5A" w14:textId="77777777" w:rsidR="009A3E17" w:rsidRPr="00BE220F" w:rsidRDefault="009A3E17" w:rsidP="00B906B6">
      <w:pPr>
        <w:pStyle w:val="11"/>
        <w:widowControl w:val="0"/>
        <w:tabs>
          <w:tab w:val="left" w:pos="709"/>
        </w:tabs>
        <w:suppressAutoHyphens w:val="0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AC046D" w14:textId="16CE6501" w:rsidR="00DF211F" w:rsidRPr="00BE220F" w:rsidRDefault="00DF211F" w:rsidP="00B906B6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11" w:name="_Toc115270183"/>
      <w:bookmarkStart w:id="12" w:name="_Toc138839691"/>
      <w:r w:rsidRPr="00BE220F">
        <w:rPr>
          <w:b/>
          <w:sz w:val="24"/>
          <w:szCs w:val="24"/>
        </w:rPr>
        <w:t>Учебно-тематический план</w:t>
      </w:r>
      <w:bookmarkEnd w:id="11"/>
      <w:bookmarkEnd w:id="12"/>
    </w:p>
    <w:p w14:paraId="5CE14C16" w14:textId="7D0AAF27" w:rsidR="009A3E17" w:rsidRPr="00BE220F" w:rsidRDefault="009A3E17" w:rsidP="00B906B6">
      <w:pPr>
        <w:pStyle w:val="Iauiue1"/>
        <w:widowControl w:val="0"/>
        <w:rPr>
          <w:sz w:val="24"/>
          <w:szCs w:val="24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1275"/>
        <w:gridCol w:w="1276"/>
        <w:gridCol w:w="1370"/>
        <w:gridCol w:w="2693"/>
      </w:tblGrid>
      <w:tr w:rsidR="00905844" w:rsidRPr="00BE220F" w14:paraId="5D8F087C" w14:textId="77777777" w:rsidTr="00905844">
        <w:trPr>
          <w:trHeight w:val="65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27E2E8" w14:textId="77777777" w:rsidR="00905844" w:rsidRPr="00BE220F" w:rsidRDefault="00905844" w:rsidP="00840619">
            <w:pPr>
              <w:pStyle w:val="Iauiue1"/>
              <w:rPr>
                <w:b/>
                <w:sz w:val="24"/>
                <w:szCs w:val="24"/>
              </w:rPr>
            </w:pPr>
            <w:r w:rsidRPr="00BE220F">
              <w:rPr>
                <w:b/>
                <w:sz w:val="24"/>
                <w:szCs w:val="24"/>
              </w:rPr>
              <w:t>№</w:t>
            </w:r>
          </w:p>
          <w:p w14:paraId="1638C769" w14:textId="77777777" w:rsidR="00905844" w:rsidRPr="00BE220F" w:rsidRDefault="00905844" w:rsidP="00840619">
            <w:pPr>
              <w:pStyle w:val="Iauiue1"/>
              <w:rPr>
                <w:b/>
                <w:sz w:val="24"/>
                <w:szCs w:val="24"/>
              </w:rPr>
            </w:pPr>
            <w:r w:rsidRPr="00BE220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46B4A1" w14:textId="77777777" w:rsidR="00905844" w:rsidRPr="00BE220F" w:rsidRDefault="00905844" w:rsidP="00840619">
            <w:pPr>
              <w:pStyle w:val="Iauiue1"/>
              <w:rPr>
                <w:b/>
                <w:sz w:val="24"/>
                <w:szCs w:val="24"/>
              </w:rPr>
            </w:pPr>
            <w:r w:rsidRPr="00BE220F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92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28C41C9" w14:textId="3A141D26" w:rsidR="00905844" w:rsidRPr="00BE220F" w:rsidRDefault="00905844" w:rsidP="00840619">
            <w:pPr>
              <w:pStyle w:val="Iauiue1"/>
              <w:rPr>
                <w:b/>
                <w:sz w:val="24"/>
                <w:szCs w:val="24"/>
              </w:rPr>
            </w:pPr>
            <w:r w:rsidRPr="00BE220F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C45F76" w14:textId="22E47085" w:rsidR="00905844" w:rsidRPr="00BE220F" w:rsidRDefault="00905844" w:rsidP="00840619">
            <w:pPr>
              <w:pStyle w:val="Iauiue1"/>
              <w:rPr>
                <w:b/>
                <w:sz w:val="22"/>
                <w:szCs w:val="22"/>
              </w:rPr>
            </w:pPr>
            <w:r w:rsidRPr="00BE220F">
              <w:rPr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905844" w:rsidRPr="00BE220F" w14:paraId="010961FC" w14:textId="77777777" w:rsidTr="00905844">
        <w:trPr>
          <w:trHeight w:val="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456CFD" w14:textId="77777777" w:rsidR="00905844" w:rsidRPr="00BE220F" w:rsidRDefault="00905844" w:rsidP="00840619">
            <w:pPr>
              <w:pStyle w:val="Iauiue1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730DFD" w14:textId="77777777" w:rsidR="00905844" w:rsidRPr="00BE220F" w:rsidRDefault="00905844" w:rsidP="00840619">
            <w:pPr>
              <w:pStyle w:val="Iauiue1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C61DA" w14:textId="77777777" w:rsidR="00905844" w:rsidRPr="00BE220F" w:rsidRDefault="00905844" w:rsidP="00840619">
            <w:pPr>
              <w:pStyle w:val="Iauiue1"/>
              <w:rPr>
                <w:b/>
                <w:sz w:val="24"/>
                <w:szCs w:val="24"/>
              </w:rPr>
            </w:pPr>
            <w:r w:rsidRPr="00BE220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72B1DA" w14:textId="77777777" w:rsidR="00905844" w:rsidRPr="00BE220F" w:rsidRDefault="00905844" w:rsidP="00840619">
            <w:pPr>
              <w:pStyle w:val="Iauiue1"/>
              <w:rPr>
                <w:b/>
                <w:sz w:val="24"/>
                <w:szCs w:val="24"/>
              </w:rPr>
            </w:pPr>
            <w:r w:rsidRPr="00BE220F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1DC0E0" w14:textId="77777777" w:rsidR="00905844" w:rsidRPr="00BE220F" w:rsidRDefault="00905844" w:rsidP="00840619">
            <w:pPr>
              <w:pStyle w:val="Iauiue1"/>
              <w:rPr>
                <w:b/>
                <w:sz w:val="24"/>
                <w:szCs w:val="24"/>
              </w:rPr>
            </w:pPr>
            <w:r w:rsidRPr="00BE220F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7D328E" w14:textId="77777777" w:rsidR="00905844" w:rsidRPr="00BE220F" w:rsidRDefault="00905844" w:rsidP="00840619">
            <w:pPr>
              <w:pStyle w:val="Iauiue1"/>
              <w:rPr>
                <w:sz w:val="22"/>
                <w:szCs w:val="22"/>
              </w:rPr>
            </w:pPr>
          </w:p>
        </w:tc>
      </w:tr>
      <w:tr w:rsidR="00840619" w:rsidRPr="00BE220F" w14:paraId="01B623A2" w14:textId="77777777" w:rsidTr="00905844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DA353A" w14:textId="55B7D850" w:rsidR="00840619" w:rsidRPr="00BE220F" w:rsidRDefault="002632F3" w:rsidP="00840619">
            <w:pPr>
              <w:pStyle w:val="Iauiue1"/>
              <w:rPr>
                <w:b/>
                <w:sz w:val="24"/>
                <w:szCs w:val="24"/>
              </w:rPr>
            </w:pPr>
            <w:r w:rsidRPr="00BE220F">
              <w:rPr>
                <w:b/>
                <w:sz w:val="24"/>
                <w:szCs w:val="24"/>
                <w:lang w:val="en-US"/>
              </w:rPr>
              <w:t>I</w:t>
            </w:r>
            <w:r w:rsidR="00840619" w:rsidRPr="00BE22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38C3F7" w14:textId="155AC0A2" w:rsidR="00840619" w:rsidRPr="00BE220F" w:rsidRDefault="000B3930" w:rsidP="00840619">
            <w:pPr>
              <w:pStyle w:val="Iauiue1"/>
              <w:rPr>
                <w:sz w:val="24"/>
                <w:szCs w:val="24"/>
              </w:rPr>
            </w:pPr>
            <w:r w:rsidRPr="00BE220F">
              <w:rPr>
                <w:b/>
                <w:sz w:val="24"/>
                <w:szCs w:val="24"/>
              </w:rPr>
              <w:t>Теоретический эта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C2C907" w14:textId="77777777" w:rsidR="00840619" w:rsidRPr="00BE220F" w:rsidRDefault="00840619" w:rsidP="00905844">
            <w:pPr>
              <w:pStyle w:val="Iauiue1"/>
              <w:jc w:val="center"/>
              <w:rPr>
                <w:b/>
                <w:sz w:val="24"/>
                <w:szCs w:val="24"/>
              </w:rPr>
            </w:pPr>
            <w:r w:rsidRPr="00BE220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A6D369" w14:textId="77777777" w:rsidR="00840619" w:rsidRPr="00BE220F" w:rsidRDefault="00840619" w:rsidP="00905844">
            <w:pPr>
              <w:pStyle w:val="Iauiue1"/>
              <w:jc w:val="center"/>
              <w:rPr>
                <w:b/>
                <w:sz w:val="24"/>
                <w:szCs w:val="24"/>
              </w:rPr>
            </w:pPr>
            <w:r w:rsidRPr="00BE220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0909A9" w14:textId="77777777" w:rsidR="00840619" w:rsidRPr="00BE220F" w:rsidRDefault="00840619" w:rsidP="00905844">
            <w:pPr>
              <w:pStyle w:val="Iauiue1"/>
              <w:jc w:val="center"/>
              <w:rPr>
                <w:b/>
                <w:sz w:val="24"/>
                <w:szCs w:val="24"/>
              </w:rPr>
            </w:pPr>
            <w:r w:rsidRPr="00BE220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C459CF" w14:textId="3FE2C92E" w:rsidR="00840619" w:rsidRPr="00BE220F" w:rsidRDefault="002632F3" w:rsidP="00840619">
            <w:pPr>
              <w:pStyle w:val="Iauiue1"/>
              <w:rPr>
                <w:sz w:val="24"/>
                <w:szCs w:val="24"/>
              </w:rPr>
            </w:pPr>
            <w:r w:rsidRPr="00BE220F">
              <w:rPr>
                <w:sz w:val="24"/>
                <w:szCs w:val="24"/>
              </w:rPr>
              <w:t>Защита проектов</w:t>
            </w:r>
          </w:p>
        </w:tc>
      </w:tr>
      <w:tr w:rsidR="000B3930" w:rsidRPr="00BE220F" w14:paraId="136AE06D" w14:textId="77777777" w:rsidTr="00905844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81B1A1" w14:textId="5FA43269" w:rsidR="000B3930" w:rsidRPr="00BE220F" w:rsidRDefault="002632F3" w:rsidP="000B3930">
            <w:pPr>
              <w:pStyle w:val="Iauiue1"/>
              <w:rPr>
                <w:sz w:val="24"/>
                <w:szCs w:val="24"/>
              </w:rPr>
            </w:pPr>
            <w:r w:rsidRPr="00BE220F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834AC" w14:textId="11376E86" w:rsidR="000B3930" w:rsidRPr="00BE220F" w:rsidRDefault="000B3930" w:rsidP="000B3930">
            <w:pPr>
              <w:pStyle w:val="Iauiue1"/>
              <w:rPr>
                <w:sz w:val="24"/>
                <w:szCs w:val="24"/>
              </w:rPr>
            </w:pPr>
            <w:r w:rsidRPr="00BE220F">
              <w:rPr>
                <w:sz w:val="24"/>
                <w:szCs w:val="24"/>
              </w:rPr>
              <w:t>Введение в кур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598A65" w14:textId="77777777" w:rsidR="000B3930" w:rsidRPr="00BE220F" w:rsidRDefault="000B3930" w:rsidP="00905844">
            <w:pPr>
              <w:pStyle w:val="Iauiue1"/>
              <w:jc w:val="center"/>
              <w:rPr>
                <w:sz w:val="24"/>
                <w:szCs w:val="24"/>
              </w:rPr>
            </w:pPr>
            <w:r w:rsidRPr="00BE220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1F0B5A" w14:textId="77777777" w:rsidR="000B3930" w:rsidRPr="00BE220F" w:rsidRDefault="000B3930" w:rsidP="00905844">
            <w:pPr>
              <w:pStyle w:val="Iauiue1"/>
              <w:jc w:val="center"/>
              <w:rPr>
                <w:sz w:val="24"/>
                <w:szCs w:val="24"/>
              </w:rPr>
            </w:pPr>
            <w:r w:rsidRPr="00BE220F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33A2F" w14:textId="77777777" w:rsidR="000B3930" w:rsidRPr="00BE220F" w:rsidRDefault="000B3930" w:rsidP="00905844">
            <w:pPr>
              <w:pStyle w:val="Iauiue1"/>
              <w:jc w:val="center"/>
              <w:rPr>
                <w:sz w:val="24"/>
                <w:szCs w:val="24"/>
              </w:rPr>
            </w:pPr>
            <w:r w:rsidRPr="00BE220F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DC09A6" w14:textId="64F27446" w:rsidR="000B3930" w:rsidRPr="00BE220F" w:rsidRDefault="00720718" w:rsidP="000B3930">
            <w:pPr>
              <w:pStyle w:val="Iauiue1"/>
              <w:rPr>
                <w:sz w:val="24"/>
                <w:szCs w:val="24"/>
              </w:rPr>
            </w:pPr>
            <w:r w:rsidRPr="00BE220F">
              <w:rPr>
                <w:sz w:val="24"/>
                <w:szCs w:val="24"/>
              </w:rPr>
              <w:t>Деловая игра</w:t>
            </w:r>
          </w:p>
        </w:tc>
      </w:tr>
      <w:tr w:rsidR="000B3930" w:rsidRPr="00BE220F" w14:paraId="3ED893F8" w14:textId="77777777" w:rsidTr="00905844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307524" w14:textId="392EC800" w:rsidR="000B3930" w:rsidRPr="00BE220F" w:rsidRDefault="002632F3" w:rsidP="000B3930">
            <w:pPr>
              <w:pStyle w:val="Iauiue1"/>
              <w:rPr>
                <w:sz w:val="24"/>
                <w:szCs w:val="24"/>
              </w:rPr>
            </w:pPr>
            <w:r w:rsidRPr="00BE220F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A9AC2" w14:textId="5929F663" w:rsidR="000B3930" w:rsidRPr="00BE220F" w:rsidRDefault="000B3930" w:rsidP="000B3930">
            <w:pPr>
              <w:pStyle w:val="Iauiue1"/>
              <w:rPr>
                <w:sz w:val="24"/>
                <w:szCs w:val="24"/>
              </w:rPr>
            </w:pPr>
            <w:r w:rsidRPr="00BE220F">
              <w:rPr>
                <w:sz w:val="24"/>
                <w:szCs w:val="24"/>
              </w:rPr>
              <w:t>Классификация профессий по предмету тру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FAC31" w14:textId="77777777" w:rsidR="000B3930" w:rsidRPr="00BE220F" w:rsidRDefault="000B3930" w:rsidP="00905844">
            <w:pPr>
              <w:pStyle w:val="Iauiue1"/>
              <w:jc w:val="center"/>
              <w:rPr>
                <w:sz w:val="24"/>
                <w:szCs w:val="24"/>
              </w:rPr>
            </w:pPr>
            <w:r w:rsidRPr="00BE220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DD919E" w14:textId="77777777" w:rsidR="000B3930" w:rsidRPr="00BE220F" w:rsidRDefault="000B3930" w:rsidP="00905844">
            <w:pPr>
              <w:pStyle w:val="Iauiue1"/>
              <w:jc w:val="center"/>
              <w:rPr>
                <w:sz w:val="24"/>
                <w:szCs w:val="24"/>
              </w:rPr>
            </w:pPr>
            <w:r w:rsidRPr="00BE220F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282E9E" w14:textId="77777777" w:rsidR="000B3930" w:rsidRPr="00BE220F" w:rsidRDefault="000B3930" w:rsidP="00905844">
            <w:pPr>
              <w:pStyle w:val="Iauiue1"/>
              <w:jc w:val="center"/>
              <w:rPr>
                <w:sz w:val="24"/>
                <w:szCs w:val="24"/>
              </w:rPr>
            </w:pPr>
            <w:r w:rsidRPr="00BE220F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914387" w14:textId="0C6C8C75" w:rsidR="000B3930" w:rsidRPr="00BE220F" w:rsidRDefault="000B3930" w:rsidP="000B3930">
            <w:pPr>
              <w:pStyle w:val="Iauiue1"/>
              <w:rPr>
                <w:sz w:val="24"/>
                <w:szCs w:val="24"/>
              </w:rPr>
            </w:pPr>
            <w:r w:rsidRPr="00BE220F">
              <w:rPr>
                <w:sz w:val="24"/>
                <w:szCs w:val="24"/>
              </w:rPr>
              <w:t>Диагностика</w:t>
            </w:r>
          </w:p>
        </w:tc>
      </w:tr>
      <w:tr w:rsidR="000B3930" w:rsidRPr="00BE220F" w14:paraId="41E7B57E" w14:textId="77777777" w:rsidTr="00905844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B169BD" w14:textId="52BB8A61" w:rsidR="000B3930" w:rsidRPr="00BE220F" w:rsidRDefault="002632F3" w:rsidP="000B3930">
            <w:pPr>
              <w:pStyle w:val="Iauiue1"/>
              <w:rPr>
                <w:sz w:val="24"/>
                <w:szCs w:val="24"/>
              </w:rPr>
            </w:pPr>
            <w:r w:rsidRPr="00BE220F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22691" w14:textId="1A004444" w:rsidR="000B3930" w:rsidRPr="00BE220F" w:rsidRDefault="000B3930" w:rsidP="000B3930">
            <w:pPr>
              <w:pStyle w:val="Iauiue1"/>
              <w:rPr>
                <w:sz w:val="24"/>
                <w:szCs w:val="24"/>
              </w:rPr>
            </w:pPr>
            <w:r w:rsidRPr="00BE220F">
              <w:rPr>
                <w:sz w:val="24"/>
                <w:szCs w:val="24"/>
              </w:rPr>
              <w:t>Профессии по направлению «Человек-человек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FE5746" w14:textId="77777777" w:rsidR="000B3930" w:rsidRPr="00BE220F" w:rsidRDefault="000B3930" w:rsidP="00905844">
            <w:pPr>
              <w:pStyle w:val="Iauiue1"/>
              <w:jc w:val="center"/>
              <w:rPr>
                <w:sz w:val="24"/>
                <w:szCs w:val="24"/>
              </w:rPr>
            </w:pPr>
            <w:r w:rsidRPr="00BE220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70707" w14:textId="77777777" w:rsidR="000B3930" w:rsidRPr="00BE220F" w:rsidRDefault="000B3930" w:rsidP="00905844">
            <w:pPr>
              <w:pStyle w:val="Iauiue1"/>
              <w:jc w:val="center"/>
              <w:rPr>
                <w:sz w:val="24"/>
                <w:szCs w:val="24"/>
              </w:rPr>
            </w:pPr>
            <w:r w:rsidRPr="00BE220F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54EEB" w14:textId="77777777" w:rsidR="000B3930" w:rsidRPr="00BE220F" w:rsidRDefault="000B3930" w:rsidP="00905844">
            <w:pPr>
              <w:pStyle w:val="Iauiue1"/>
              <w:jc w:val="center"/>
              <w:rPr>
                <w:sz w:val="24"/>
                <w:szCs w:val="24"/>
              </w:rPr>
            </w:pPr>
            <w:r w:rsidRPr="00BE220F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3149C5" w14:textId="115A48E2" w:rsidR="000B3930" w:rsidRPr="00BE220F" w:rsidRDefault="000B3930" w:rsidP="000B3930">
            <w:pPr>
              <w:pStyle w:val="Iauiue1"/>
              <w:rPr>
                <w:sz w:val="24"/>
                <w:szCs w:val="24"/>
              </w:rPr>
            </w:pPr>
            <w:r w:rsidRPr="00BE220F">
              <w:rPr>
                <w:sz w:val="24"/>
                <w:szCs w:val="24"/>
              </w:rPr>
              <w:t>Защита проектов</w:t>
            </w:r>
          </w:p>
        </w:tc>
      </w:tr>
      <w:tr w:rsidR="002632F3" w:rsidRPr="00BE220F" w14:paraId="2D38F3A8" w14:textId="77777777" w:rsidTr="00905844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28600" w14:textId="2FBDC620" w:rsidR="002632F3" w:rsidRPr="00BE220F" w:rsidRDefault="002632F3" w:rsidP="002632F3">
            <w:pPr>
              <w:pStyle w:val="Iauiue1"/>
              <w:rPr>
                <w:b/>
                <w:bCs/>
                <w:sz w:val="24"/>
                <w:szCs w:val="24"/>
              </w:rPr>
            </w:pPr>
            <w:r w:rsidRPr="00BE220F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B5E68" w14:textId="5E03871F" w:rsidR="002632F3" w:rsidRPr="00BE220F" w:rsidRDefault="002632F3" w:rsidP="002632F3">
            <w:pPr>
              <w:pStyle w:val="Iauiue1"/>
              <w:rPr>
                <w:b/>
                <w:bCs/>
                <w:sz w:val="24"/>
                <w:szCs w:val="24"/>
              </w:rPr>
            </w:pPr>
            <w:r w:rsidRPr="00BE220F">
              <w:rPr>
                <w:b/>
                <w:bCs/>
                <w:sz w:val="24"/>
                <w:szCs w:val="24"/>
              </w:rPr>
              <w:t>Практический эта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17C4C" w14:textId="77777777" w:rsidR="002632F3" w:rsidRPr="00BE220F" w:rsidRDefault="002632F3" w:rsidP="00905844">
            <w:pPr>
              <w:pStyle w:val="Iauiue1"/>
              <w:jc w:val="center"/>
              <w:rPr>
                <w:b/>
                <w:sz w:val="24"/>
                <w:szCs w:val="24"/>
              </w:rPr>
            </w:pPr>
            <w:r w:rsidRPr="00BE220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A3224" w14:textId="5D055061" w:rsidR="002632F3" w:rsidRPr="00BE220F" w:rsidRDefault="001B1CA5" w:rsidP="00905844">
            <w:pPr>
              <w:pStyle w:val="Iauiue1"/>
              <w:jc w:val="center"/>
              <w:rPr>
                <w:b/>
                <w:sz w:val="24"/>
                <w:szCs w:val="24"/>
              </w:rPr>
            </w:pPr>
            <w:r w:rsidRPr="00BE22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29AAC" w14:textId="2A98E2E3" w:rsidR="002632F3" w:rsidRPr="00BE220F" w:rsidRDefault="002632F3" w:rsidP="00905844">
            <w:pPr>
              <w:pStyle w:val="Iauiue1"/>
              <w:jc w:val="center"/>
              <w:rPr>
                <w:b/>
                <w:sz w:val="24"/>
                <w:szCs w:val="24"/>
              </w:rPr>
            </w:pPr>
            <w:r w:rsidRPr="00BE220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47B40" w14:textId="6A24A35B" w:rsidR="002632F3" w:rsidRPr="00BE220F" w:rsidRDefault="002632F3" w:rsidP="002632F3">
            <w:pPr>
              <w:pStyle w:val="Iauiue1"/>
              <w:rPr>
                <w:sz w:val="24"/>
                <w:szCs w:val="24"/>
              </w:rPr>
            </w:pPr>
            <w:r w:rsidRPr="00BE220F">
              <w:rPr>
                <w:sz w:val="24"/>
                <w:szCs w:val="24"/>
              </w:rPr>
              <w:t xml:space="preserve">Проведение </w:t>
            </w:r>
            <w:r w:rsidR="00BE220F" w:rsidRPr="00BE220F">
              <w:rPr>
                <w:sz w:val="24"/>
                <w:szCs w:val="24"/>
              </w:rPr>
              <w:t>занятия</w:t>
            </w:r>
          </w:p>
        </w:tc>
      </w:tr>
      <w:tr w:rsidR="00840619" w:rsidRPr="00BE220F" w14:paraId="1A7AE426" w14:textId="77777777" w:rsidTr="00905844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850B7" w14:textId="2603175E" w:rsidR="00840619" w:rsidRPr="00BE220F" w:rsidRDefault="002632F3" w:rsidP="00840619">
            <w:pPr>
              <w:pStyle w:val="Iauiue1"/>
              <w:rPr>
                <w:sz w:val="24"/>
                <w:szCs w:val="24"/>
              </w:rPr>
            </w:pPr>
            <w:r w:rsidRPr="00BE220F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D70C4" w14:textId="0365B4D3" w:rsidR="00840619" w:rsidRPr="00BE220F" w:rsidRDefault="002632F3" w:rsidP="00840619">
            <w:pPr>
              <w:pStyle w:val="Iauiue1"/>
              <w:rPr>
                <w:sz w:val="24"/>
                <w:szCs w:val="24"/>
              </w:rPr>
            </w:pPr>
            <w:r w:rsidRPr="00BE220F">
              <w:rPr>
                <w:sz w:val="24"/>
                <w:szCs w:val="24"/>
              </w:rPr>
              <w:t>Посещение занятия подготовительной группы творческого объединения «Солнышко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C0BCF" w14:textId="77777777" w:rsidR="00840619" w:rsidRPr="00BE220F" w:rsidRDefault="00840619" w:rsidP="00905844">
            <w:pPr>
              <w:pStyle w:val="Iauiue1"/>
              <w:jc w:val="center"/>
              <w:rPr>
                <w:sz w:val="24"/>
                <w:szCs w:val="24"/>
              </w:rPr>
            </w:pPr>
            <w:r w:rsidRPr="00BE220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DE0BC" w14:textId="7712307A" w:rsidR="00840619" w:rsidRPr="00BE220F" w:rsidRDefault="002632F3" w:rsidP="00905844">
            <w:pPr>
              <w:pStyle w:val="Iauiue1"/>
              <w:jc w:val="center"/>
              <w:rPr>
                <w:sz w:val="24"/>
                <w:szCs w:val="24"/>
              </w:rPr>
            </w:pPr>
            <w:r w:rsidRPr="00BE220F">
              <w:rPr>
                <w:sz w:val="24"/>
                <w:szCs w:val="24"/>
              </w:rPr>
              <w:t>1,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372A7" w14:textId="52C0B70D" w:rsidR="00840619" w:rsidRPr="00BE220F" w:rsidRDefault="002632F3" w:rsidP="00905844">
            <w:pPr>
              <w:pStyle w:val="Iauiue1"/>
              <w:jc w:val="center"/>
              <w:rPr>
                <w:sz w:val="24"/>
                <w:szCs w:val="24"/>
              </w:rPr>
            </w:pPr>
            <w:r w:rsidRPr="00BE220F">
              <w:rPr>
                <w:sz w:val="24"/>
                <w:szCs w:val="24"/>
              </w:rPr>
              <w:t>1</w:t>
            </w:r>
            <w:r w:rsidR="00840619" w:rsidRPr="00BE220F">
              <w:rPr>
                <w:sz w:val="24"/>
                <w:szCs w:val="24"/>
              </w:rPr>
              <w:t>,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228CA" w14:textId="70A182D0" w:rsidR="00840619" w:rsidRPr="00BE220F" w:rsidRDefault="00E5575A" w:rsidP="00840619">
            <w:pPr>
              <w:pStyle w:val="Iauiue1"/>
              <w:rPr>
                <w:sz w:val="24"/>
                <w:szCs w:val="24"/>
              </w:rPr>
            </w:pPr>
            <w:proofErr w:type="spellStart"/>
            <w:r w:rsidRPr="00BE220F">
              <w:rPr>
                <w:sz w:val="24"/>
                <w:szCs w:val="24"/>
              </w:rPr>
              <w:t>Профпроба</w:t>
            </w:r>
            <w:proofErr w:type="spellEnd"/>
            <w:r w:rsidRPr="00BE220F">
              <w:rPr>
                <w:sz w:val="24"/>
                <w:szCs w:val="24"/>
              </w:rPr>
              <w:t xml:space="preserve"> 1</w:t>
            </w:r>
          </w:p>
          <w:p w14:paraId="0F03A919" w14:textId="77777777" w:rsidR="00840619" w:rsidRPr="00BE220F" w:rsidRDefault="00840619" w:rsidP="00840619">
            <w:pPr>
              <w:pStyle w:val="Iauiue1"/>
              <w:rPr>
                <w:sz w:val="24"/>
                <w:szCs w:val="24"/>
              </w:rPr>
            </w:pPr>
          </w:p>
        </w:tc>
      </w:tr>
      <w:tr w:rsidR="00840619" w:rsidRPr="00BE220F" w14:paraId="65F34F96" w14:textId="77777777" w:rsidTr="00905844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F44E4" w14:textId="017773FE" w:rsidR="00840619" w:rsidRPr="00BE220F" w:rsidRDefault="002632F3" w:rsidP="00840619">
            <w:pPr>
              <w:pStyle w:val="Iauiue1"/>
              <w:rPr>
                <w:sz w:val="24"/>
                <w:szCs w:val="24"/>
              </w:rPr>
            </w:pPr>
            <w:r w:rsidRPr="00BE220F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2DCC8" w14:textId="64E343DD" w:rsidR="00840619" w:rsidRPr="00BE220F" w:rsidRDefault="002632F3" w:rsidP="00840619">
            <w:pPr>
              <w:pStyle w:val="Iauiue1"/>
              <w:rPr>
                <w:sz w:val="24"/>
                <w:szCs w:val="24"/>
              </w:rPr>
            </w:pPr>
            <w:r w:rsidRPr="00BE220F">
              <w:rPr>
                <w:sz w:val="24"/>
                <w:szCs w:val="24"/>
              </w:rPr>
              <w:t>Разработка конспекта зан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CCB88" w14:textId="77777777" w:rsidR="00840619" w:rsidRPr="00BE220F" w:rsidRDefault="00840619" w:rsidP="00905844">
            <w:pPr>
              <w:pStyle w:val="Iauiue1"/>
              <w:jc w:val="center"/>
              <w:rPr>
                <w:sz w:val="24"/>
                <w:szCs w:val="24"/>
              </w:rPr>
            </w:pPr>
            <w:r w:rsidRPr="00BE220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9094F" w14:textId="77777777" w:rsidR="00840619" w:rsidRPr="00BE220F" w:rsidRDefault="00840619" w:rsidP="00905844">
            <w:pPr>
              <w:pStyle w:val="Iauiue1"/>
              <w:jc w:val="center"/>
              <w:rPr>
                <w:sz w:val="24"/>
                <w:szCs w:val="24"/>
              </w:rPr>
            </w:pPr>
            <w:r w:rsidRPr="00BE220F">
              <w:rPr>
                <w:sz w:val="24"/>
                <w:szCs w:val="24"/>
              </w:rPr>
              <w:t>0,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6DA90" w14:textId="77777777" w:rsidR="00840619" w:rsidRPr="00BE220F" w:rsidRDefault="00840619" w:rsidP="00905844">
            <w:pPr>
              <w:pStyle w:val="Iauiue1"/>
              <w:jc w:val="center"/>
              <w:rPr>
                <w:sz w:val="24"/>
                <w:szCs w:val="24"/>
              </w:rPr>
            </w:pPr>
            <w:r w:rsidRPr="00BE220F">
              <w:rPr>
                <w:sz w:val="24"/>
                <w:szCs w:val="24"/>
              </w:rPr>
              <w:t>2,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12A7D" w14:textId="2C9BC03B" w:rsidR="00E5575A" w:rsidRPr="00BE220F" w:rsidRDefault="00E5575A" w:rsidP="00E5575A">
            <w:pPr>
              <w:pStyle w:val="Iauiue1"/>
              <w:rPr>
                <w:sz w:val="24"/>
                <w:szCs w:val="24"/>
              </w:rPr>
            </w:pPr>
            <w:proofErr w:type="spellStart"/>
            <w:r w:rsidRPr="00BE220F">
              <w:rPr>
                <w:sz w:val="24"/>
                <w:szCs w:val="24"/>
              </w:rPr>
              <w:t>Профпроба</w:t>
            </w:r>
            <w:proofErr w:type="spellEnd"/>
            <w:r w:rsidRPr="00BE220F">
              <w:rPr>
                <w:sz w:val="24"/>
                <w:szCs w:val="24"/>
              </w:rPr>
              <w:t xml:space="preserve"> 2</w:t>
            </w:r>
          </w:p>
          <w:p w14:paraId="4B2BAF5D" w14:textId="775759E9" w:rsidR="00840619" w:rsidRPr="00BE220F" w:rsidRDefault="00840619" w:rsidP="00840619">
            <w:pPr>
              <w:pStyle w:val="Iauiue1"/>
              <w:rPr>
                <w:sz w:val="24"/>
                <w:szCs w:val="24"/>
              </w:rPr>
            </w:pPr>
          </w:p>
        </w:tc>
      </w:tr>
      <w:tr w:rsidR="00840619" w:rsidRPr="00BE220F" w14:paraId="3BD49DE9" w14:textId="77777777" w:rsidTr="00905844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10E4D" w14:textId="34DE5384" w:rsidR="00840619" w:rsidRPr="00BE220F" w:rsidRDefault="002632F3" w:rsidP="00840619">
            <w:pPr>
              <w:pStyle w:val="Iauiue1"/>
              <w:rPr>
                <w:sz w:val="24"/>
                <w:szCs w:val="24"/>
              </w:rPr>
            </w:pPr>
            <w:r w:rsidRPr="00BE220F"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E6D86" w14:textId="714DA3D3" w:rsidR="00840619" w:rsidRPr="00BE220F" w:rsidRDefault="002632F3" w:rsidP="00840619">
            <w:pPr>
              <w:pStyle w:val="Iauiue1"/>
              <w:rPr>
                <w:sz w:val="24"/>
                <w:szCs w:val="24"/>
              </w:rPr>
            </w:pPr>
            <w:bookmarkStart w:id="13" w:name="_Hlk116318233"/>
            <w:r w:rsidRPr="00BE220F">
              <w:rPr>
                <w:sz w:val="24"/>
                <w:szCs w:val="24"/>
              </w:rPr>
              <w:t>Проведение учебного занятия учащихся подготовительной группы творческого объединения «</w:t>
            </w:r>
            <w:r w:rsidR="00905844" w:rsidRPr="00BE220F">
              <w:rPr>
                <w:sz w:val="24"/>
                <w:szCs w:val="24"/>
              </w:rPr>
              <w:t>Солнышко</w:t>
            </w:r>
            <w:r w:rsidRPr="00BE220F">
              <w:rPr>
                <w:sz w:val="24"/>
                <w:szCs w:val="24"/>
              </w:rPr>
              <w:t>»</w:t>
            </w:r>
            <w:r w:rsidR="00840619" w:rsidRPr="00BE220F">
              <w:rPr>
                <w:sz w:val="24"/>
                <w:szCs w:val="24"/>
              </w:rPr>
              <w:t xml:space="preserve"> </w:t>
            </w:r>
            <w:bookmarkEnd w:id="13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C8772" w14:textId="77777777" w:rsidR="00840619" w:rsidRPr="00BE220F" w:rsidRDefault="00840619" w:rsidP="00905844">
            <w:pPr>
              <w:pStyle w:val="Iauiue1"/>
              <w:jc w:val="center"/>
              <w:rPr>
                <w:sz w:val="24"/>
                <w:szCs w:val="24"/>
              </w:rPr>
            </w:pPr>
            <w:r w:rsidRPr="00BE220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4EB1F" w14:textId="3EE16D15" w:rsidR="00840619" w:rsidRPr="00BE220F" w:rsidRDefault="00840619" w:rsidP="00905844">
            <w:pPr>
              <w:pStyle w:val="Iauiue1"/>
              <w:jc w:val="center"/>
              <w:rPr>
                <w:sz w:val="24"/>
                <w:szCs w:val="24"/>
              </w:rPr>
            </w:pPr>
            <w:r w:rsidRPr="00BE220F">
              <w:rPr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CBB68" w14:textId="2358E6B2" w:rsidR="00840619" w:rsidRPr="00BE220F" w:rsidRDefault="007F47BB" w:rsidP="00905844">
            <w:pPr>
              <w:pStyle w:val="Iauiue1"/>
              <w:jc w:val="center"/>
              <w:rPr>
                <w:sz w:val="24"/>
                <w:szCs w:val="24"/>
              </w:rPr>
            </w:pPr>
            <w:r w:rsidRPr="00BE220F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E78FF" w14:textId="5A43EB19" w:rsidR="00840619" w:rsidRPr="00BE220F" w:rsidRDefault="00E5575A" w:rsidP="00840619">
            <w:pPr>
              <w:pStyle w:val="Iauiue1"/>
              <w:rPr>
                <w:sz w:val="24"/>
                <w:szCs w:val="24"/>
              </w:rPr>
            </w:pPr>
            <w:proofErr w:type="spellStart"/>
            <w:r w:rsidRPr="00BE220F">
              <w:rPr>
                <w:sz w:val="24"/>
                <w:szCs w:val="24"/>
              </w:rPr>
              <w:t>Профпроба</w:t>
            </w:r>
            <w:proofErr w:type="spellEnd"/>
            <w:r w:rsidRPr="00BE220F">
              <w:rPr>
                <w:sz w:val="24"/>
                <w:szCs w:val="24"/>
              </w:rPr>
              <w:t xml:space="preserve"> 3</w:t>
            </w:r>
          </w:p>
        </w:tc>
      </w:tr>
      <w:tr w:rsidR="00840619" w:rsidRPr="00BE220F" w14:paraId="51BD6741" w14:textId="77777777" w:rsidTr="00905844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AD43A" w14:textId="77777777" w:rsidR="00840619" w:rsidRPr="00BE220F" w:rsidRDefault="00840619" w:rsidP="00840619">
            <w:pPr>
              <w:pStyle w:val="Iauiue1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C9415" w14:textId="029B38B0" w:rsidR="00840619" w:rsidRPr="00BE220F" w:rsidRDefault="00905844" w:rsidP="00840619">
            <w:pPr>
              <w:pStyle w:val="Iauiue1"/>
              <w:rPr>
                <w:sz w:val="24"/>
                <w:szCs w:val="24"/>
              </w:rPr>
            </w:pPr>
            <w:r w:rsidRPr="00BE220F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9A964" w14:textId="77777777" w:rsidR="00840619" w:rsidRPr="00BE220F" w:rsidRDefault="00840619" w:rsidP="00905844">
            <w:pPr>
              <w:pStyle w:val="Iauiue1"/>
              <w:jc w:val="center"/>
              <w:rPr>
                <w:b/>
                <w:sz w:val="24"/>
                <w:szCs w:val="24"/>
              </w:rPr>
            </w:pPr>
            <w:r w:rsidRPr="00BE220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45146" w14:textId="2D3AD20C" w:rsidR="00840619" w:rsidRPr="00BE220F" w:rsidRDefault="001B1CA5" w:rsidP="00905844">
            <w:pPr>
              <w:pStyle w:val="Iauiue1"/>
              <w:jc w:val="center"/>
              <w:rPr>
                <w:b/>
                <w:sz w:val="24"/>
                <w:szCs w:val="24"/>
              </w:rPr>
            </w:pPr>
            <w:r w:rsidRPr="00BE220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EAC25" w14:textId="3777E667" w:rsidR="00840619" w:rsidRPr="00BE220F" w:rsidRDefault="00840619" w:rsidP="00905844">
            <w:pPr>
              <w:pStyle w:val="Iauiue1"/>
              <w:jc w:val="center"/>
              <w:rPr>
                <w:b/>
                <w:sz w:val="24"/>
                <w:szCs w:val="24"/>
              </w:rPr>
            </w:pPr>
            <w:r w:rsidRPr="00BE220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EC662" w14:textId="77777777" w:rsidR="00840619" w:rsidRPr="00BE220F" w:rsidRDefault="00840619" w:rsidP="00840619">
            <w:pPr>
              <w:pStyle w:val="Iauiue1"/>
              <w:rPr>
                <w:sz w:val="24"/>
                <w:szCs w:val="24"/>
              </w:rPr>
            </w:pPr>
          </w:p>
        </w:tc>
      </w:tr>
    </w:tbl>
    <w:p w14:paraId="4D0546E8" w14:textId="16096F82" w:rsidR="00840619" w:rsidRPr="00BE220F" w:rsidRDefault="00840619" w:rsidP="00B906B6">
      <w:pPr>
        <w:pStyle w:val="Iauiue1"/>
        <w:widowControl w:val="0"/>
        <w:rPr>
          <w:sz w:val="24"/>
          <w:szCs w:val="24"/>
        </w:rPr>
      </w:pPr>
    </w:p>
    <w:p w14:paraId="58604151" w14:textId="6B5BB29C" w:rsidR="00DF211F" w:rsidRPr="00BE220F" w:rsidRDefault="00DF211F" w:rsidP="00B906B6">
      <w:pPr>
        <w:pStyle w:val="Iauiue1"/>
        <w:widowControl w:val="0"/>
        <w:tabs>
          <w:tab w:val="left" w:pos="720"/>
        </w:tabs>
        <w:ind w:firstLine="720"/>
        <w:jc w:val="center"/>
        <w:outlineLvl w:val="1"/>
        <w:rPr>
          <w:b/>
          <w:sz w:val="24"/>
          <w:szCs w:val="24"/>
        </w:rPr>
      </w:pPr>
      <w:bookmarkStart w:id="14" w:name="_Toc115270184"/>
      <w:bookmarkStart w:id="15" w:name="_Toc138839692"/>
      <w:r w:rsidRPr="00BE220F">
        <w:rPr>
          <w:b/>
          <w:sz w:val="24"/>
          <w:szCs w:val="24"/>
        </w:rPr>
        <w:t>Содержание учебно-тематического плана</w:t>
      </w:r>
      <w:bookmarkEnd w:id="14"/>
      <w:bookmarkEnd w:id="15"/>
    </w:p>
    <w:p w14:paraId="37E00794" w14:textId="77777777" w:rsidR="00E47DAC" w:rsidRPr="00BE220F" w:rsidRDefault="00E47DAC" w:rsidP="00B906B6">
      <w:pPr>
        <w:pStyle w:val="Iauiue1"/>
        <w:widowControl w:val="0"/>
        <w:tabs>
          <w:tab w:val="left" w:pos="720"/>
        </w:tabs>
        <w:ind w:firstLine="720"/>
        <w:jc w:val="center"/>
        <w:outlineLvl w:val="1"/>
        <w:rPr>
          <w:b/>
          <w:sz w:val="24"/>
          <w:szCs w:val="24"/>
        </w:rPr>
      </w:pPr>
    </w:p>
    <w:p w14:paraId="01BE545C" w14:textId="7CFA78B7" w:rsidR="00FF728A" w:rsidRPr="00BE220F" w:rsidRDefault="00B906B6" w:rsidP="00B906B6">
      <w:pPr>
        <w:widowControl w:val="0"/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BE220F">
        <w:rPr>
          <w:rFonts w:ascii="Times New Roman" w:eastAsia="Batang" w:hAnsi="Times New Roman" w:cs="Times New Roman"/>
          <w:b/>
          <w:bCs/>
          <w:sz w:val="24"/>
          <w:szCs w:val="24"/>
          <w:lang w:val="en-US" w:eastAsia="ko-KR"/>
        </w:rPr>
        <w:t>I</w:t>
      </w:r>
      <w:r w:rsidRPr="00BE220F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. </w:t>
      </w:r>
      <w:r w:rsidR="00FF728A" w:rsidRPr="00BE220F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Теоретический этап</w:t>
      </w:r>
    </w:p>
    <w:p w14:paraId="7D31F914" w14:textId="79CE7DD5" w:rsidR="008248CF" w:rsidRPr="00BE220F" w:rsidRDefault="008248CF" w:rsidP="00B906B6">
      <w:pPr>
        <w:widowControl w:val="0"/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val="x-none" w:eastAsia="ko-KR"/>
        </w:rPr>
      </w:pPr>
      <w:r w:rsidRPr="00BE220F">
        <w:rPr>
          <w:rFonts w:ascii="Times New Roman" w:eastAsia="Batang" w:hAnsi="Times New Roman" w:cs="Times New Roman"/>
          <w:b/>
          <w:bCs/>
          <w:sz w:val="24"/>
          <w:szCs w:val="24"/>
          <w:lang w:val="x-none" w:eastAsia="ko-KR"/>
        </w:rPr>
        <w:t>Тема 1. Введение в курс</w:t>
      </w:r>
    </w:p>
    <w:p w14:paraId="012D5E38" w14:textId="77777777" w:rsidR="008248CF" w:rsidRPr="00BE220F" w:rsidRDefault="008248CF" w:rsidP="00B906B6">
      <w:pPr>
        <w:widowControl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x-none" w:eastAsia="ko-KR"/>
        </w:rPr>
      </w:pPr>
      <w:r w:rsidRPr="00BE220F">
        <w:rPr>
          <w:rFonts w:ascii="Times New Roman" w:eastAsia="Batang" w:hAnsi="Times New Roman" w:cs="Times New Roman"/>
          <w:b/>
          <w:bCs/>
          <w:sz w:val="24"/>
          <w:szCs w:val="24"/>
          <w:lang w:val="x-none" w:eastAsia="ko-KR"/>
        </w:rPr>
        <w:t>Теория.</w:t>
      </w:r>
      <w:r w:rsidRPr="00BE220F">
        <w:rPr>
          <w:rFonts w:ascii="Times New Roman" w:eastAsia="Batang" w:hAnsi="Times New Roman" w:cs="Times New Roman"/>
          <w:sz w:val="24"/>
          <w:szCs w:val="24"/>
          <w:lang w:val="x-none" w:eastAsia="ko-KR"/>
        </w:rPr>
        <w:t xml:space="preserve"> Знакомство с содержанием и задачами программы «Твой выбор», в рамках проведения профессиональных проб. Профессия, специальность, должность. Ошибки при выборе профессий. Профессиограмма профессий. Внутренний распорядок, правила техники безопасности.</w:t>
      </w:r>
    </w:p>
    <w:p w14:paraId="448437D3" w14:textId="77777777" w:rsidR="008248CF" w:rsidRPr="00BE220F" w:rsidRDefault="008248CF" w:rsidP="00B906B6">
      <w:pPr>
        <w:widowControl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x-none" w:eastAsia="ko-KR"/>
        </w:rPr>
      </w:pPr>
      <w:r w:rsidRPr="00BE220F">
        <w:rPr>
          <w:rFonts w:ascii="Times New Roman" w:eastAsia="Batang" w:hAnsi="Times New Roman" w:cs="Times New Roman"/>
          <w:b/>
          <w:bCs/>
          <w:sz w:val="24"/>
          <w:szCs w:val="24"/>
          <w:lang w:val="x-none" w:eastAsia="ko-KR"/>
        </w:rPr>
        <w:t>Практика.</w:t>
      </w:r>
      <w:r w:rsidRPr="00BE220F">
        <w:rPr>
          <w:rFonts w:ascii="Times New Roman" w:eastAsia="Batang" w:hAnsi="Times New Roman" w:cs="Times New Roman"/>
          <w:sz w:val="24"/>
          <w:szCs w:val="24"/>
          <w:lang w:val="x-none" w:eastAsia="ko-KR"/>
        </w:rPr>
        <w:t xml:space="preserve"> Деловая игра «Кадровое агентство». Группа выбирает руководителя кадрового агентства, остальные сотрудники. Необходимо составить профессиограмму, профессий, востребованных в нашем городе по схеме: общая характеристика, требования к индивидуальным особенностям специалиста, медицинские противопоказания, родственные профессии.</w:t>
      </w:r>
    </w:p>
    <w:p w14:paraId="1F5E7D4F" w14:textId="77777777" w:rsidR="008248CF" w:rsidRPr="00BE220F" w:rsidRDefault="008248CF" w:rsidP="00B906B6">
      <w:pPr>
        <w:widowControl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x-none" w:eastAsia="ko-KR"/>
        </w:rPr>
      </w:pPr>
      <w:r w:rsidRPr="00BE220F">
        <w:rPr>
          <w:rFonts w:ascii="Times New Roman" w:eastAsia="Batang" w:hAnsi="Times New Roman" w:cs="Times New Roman"/>
          <w:b/>
          <w:bCs/>
          <w:sz w:val="24"/>
          <w:szCs w:val="24"/>
          <w:lang w:val="x-none" w:eastAsia="ko-KR"/>
        </w:rPr>
        <w:lastRenderedPageBreak/>
        <w:t>Форма контроля.</w:t>
      </w:r>
      <w:r w:rsidRPr="00BE220F">
        <w:rPr>
          <w:rFonts w:ascii="Times New Roman" w:eastAsia="Batang" w:hAnsi="Times New Roman" w:cs="Times New Roman"/>
          <w:sz w:val="24"/>
          <w:szCs w:val="24"/>
          <w:lang w:val="x-none" w:eastAsia="ko-KR"/>
        </w:rPr>
        <w:t xml:space="preserve"> Деловая игра</w:t>
      </w:r>
    </w:p>
    <w:p w14:paraId="06FA14F9" w14:textId="77777777" w:rsidR="008248CF" w:rsidRPr="00BE220F" w:rsidRDefault="008248CF" w:rsidP="00B906B6">
      <w:pPr>
        <w:pStyle w:val="ae"/>
        <w:widowControl w:val="0"/>
        <w:spacing w:after="0"/>
        <w:jc w:val="both"/>
      </w:pPr>
      <w:r w:rsidRPr="00BE220F">
        <w:t xml:space="preserve">Дистанционно, с применением электронного обучения проводятся занятия по теме: Ошибки при выборе профессии. Ссылка в контакте: </w:t>
      </w:r>
      <w:hyperlink r:id="rId11" w:history="1">
        <w:r w:rsidRPr="00BE220F">
          <w:rPr>
            <w:rStyle w:val="a8"/>
          </w:rPr>
          <w:t>http://proforientir42.ru/videouroki-osnovy-vybora-professii/</w:t>
        </w:r>
      </w:hyperlink>
      <w:r w:rsidRPr="00BE220F">
        <w:t xml:space="preserve"> , </w:t>
      </w:r>
      <w:hyperlink r:id="rId12" w:tgtFrame="_blank" w:history="1">
        <w:r w:rsidRPr="00BE220F">
          <w:rPr>
            <w:rStyle w:val="a8"/>
            <w:shd w:val="clear" w:color="auto" w:fill="FFFFFF"/>
            <w:lang w:val="en-US"/>
          </w:rPr>
          <w:t>https</w:t>
        </w:r>
        <w:r w:rsidRPr="00BE220F">
          <w:rPr>
            <w:rStyle w:val="a8"/>
            <w:shd w:val="clear" w:color="auto" w:fill="FFFFFF"/>
          </w:rPr>
          <w:t>://</w:t>
        </w:r>
        <w:proofErr w:type="spellStart"/>
        <w:r w:rsidRPr="00BE220F">
          <w:rPr>
            <w:rStyle w:val="a8"/>
            <w:shd w:val="clear" w:color="auto" w:fill="FFFFFF"/>
            <w:lang w:val="en-US"/>
          </w:rPr>
          <w:t>vk</w:t>
        </w:r>
        <w:proofErr w:type="spellEnd"/>
        <w:r w:rsidRPr="00BE220F">
          <w:rPr>
            <w:rStyle w:val="a8"/>
            <w:shd w:val="clear" w:color="auto" w:fill="FFFFFF"/>
          </w:rPr>
          <w:t>.</w:t>
        </w:r>
        <w:proofErr w:type="spellStart"/>
        <w:r w:rsidRPr="00BE220F">
          <w:rPr>
            <w:rStyle w:val="a8"/>
            <w:shd w:val="clear" w:color="auto" w:fill="FFFFFF"/>
            <w:lang w:val="en-US"/>
          </w:rPr>
          <w:t>com</w:t>
        </w:r>
        <w:proofErr w:type="spellEnd"/>
        <w:r w:rsidRPr="00BE220F">
          <w:rPr>
            <w:rStyle w:val="a8"/>
            <w:shd w:val="clear" w:color="auto" w:fill="FFFFFF"/>
          </w:rPr>
          <w:t>/</w:t>
        </w:r>
        <w:proofErr w:type="spellStart"/>
        <w:r w:rsidRPr="00BE220F">
          <w:rPr>
            <w:rStyle w:val="a8"/>
            <w:shd w:val="clear" w:color="auto" w:fill="FFFFFF"/>
            <w:lang w:val="en-US"/>
          </w:rPr>
          <w:t>club</w:t>
        </w:r>
        <w:proofErr w:type="spellEnd"/>
        <w:r w:rsidRPr="00BE220F">
          <w:rPr>
            <w:rStyle w:val="a8"/>
            <w:shd w:val="clear" w:color="auto" w:fill="FFFFFF"/>
          </w:rPr>
          <w:t>193807632</w:t>
        </w:r>
      </w:hyperlink>
      <w:r w:rsidRPr="00BE220F">
        <w:t xml:space="preserve">, </w:t>
      </w:r>
      <w:proofErr w:type="spellStart"/>
      <w:r w:rsidRPr="00BE220F">
        <w:t>сайт:</w:t>
      </w:r>
      <w:r w:rsidRPr="00BE220F">
        <w:rPr>
          <w:lang w:val="en-US"/>
        </w:rPr>
        <w:t>domvektor</w:t>
      </w:r>
      <w:proofErr w:type="spellEnd"/>
      <w:r w:rsidRPr="00BE220F">
        <w:t>.</w:t>
      </w:r>
      <w:proofErr w:type="spellStart"/>
      <w:r w:rsidRPr="00BE220F">
        <w:rPr>
          <w:lang w:val="en-US"/>
        </w:rPr>
        <w:t>ru</w:t>
      </w:r>
      <w:proofErr w:type="spellEnd"/>
    </w:p>
    <w:p w14:paraId="43033CB2" w14:textId="77777777" w:rsidR="008248CF" w:rsidRPr="00BE220F" w:rsidRDefault="008248CF" w:rsidP="00B906B6">
      <w:pPr>
        <w:pStyle w:val="af5"/>
        <w:widowControl w:val="0"/>
        <w:shd w:val="clear" w:color="auto" w:fill="FFFFFF"/>
        <w:spacing w:before="0" w:beforeAutospacing="0" w:after="0" w:afterAutospacing="0"/>
        <w:jc w:val="both"/>
      </w:pPr>
      <w:r w:rsidRPr="00BE220F">
        <w:rPr>
          <w:b/>
        </w:rPr>
        <w:t xml:space="preserve">Тема 2. </w:t>
      </w:r>
      <w:r w:rsidRPr="00BE220F">
        <w:t>Классификация профессий по предмету труда</w:t>
      </w:r>
    </w:p>
    <w:p w14:paraId="6E3C40E4" w14:textId="77777777" w:rsidR="008248CF" w:rsidRPr="00BE220F" w:rsidRDefault="008248CF" w:rsidP="00B906B6">
      <w:pPr>
        <w:pStyle w:val="af5"/>
        <w:widowControl w:val="0"/>
        <w:shd w:val="clear" w:color="auto" w:fill="FFFFFF"/>
        <w:spacing w:before="0" w:beforeAutospacing="0" w:after="0" w:afterAutospacing="0"/>
        <w:jc w:val="both"/>
      </w:pPr>
      <w:r w:rsidRPr="00BE220F">
        <w:rPr>
          <w:b/>
        </w:rPr>
        <w:t>Теория.</w:t>
      </w:r>
      <w:r w:rsidRPr="00BE220F">
        <w:t xml:space="preserve"> Классификация профессий по предмету труда, созданная советским и российским психологом, доктором психологических наук, профессором психологии труда и профориентации, одним из основоположников современной отечественной дифференциальной психофизиологии Евгением Александровичем Климовым.</w:t>
      </w:r>
    </w:p>
    <w:p w14:paraId="18926EEE" w14:textId="319A4C29" w:rsidR="008248CF" w:rsidRPr="00BE220F" w:rsidRDefault="008248CF" w:rsidP="00B906B6">
      <w:pPr>
        <w:pStyle w:val="af5"/>
        <w:widowControl w:val="0"/>
        <w:shd w:val="clear" w:color="auto" w:fill="FFFFFF"/>
        <w:spacing w:before="0" w:beforeAutospacing="0" w:after="0" w:afterAutospacing="0"/>
        <w:jc w:val="both"/>
        <w:rPr>
          <w:highlight w:val="yellow"/>
        </w:rPr>
      </w:pPr>
      <w:r w:rsidRPr="00BE220F">
        <w:rPr>
          <w:b/>
        </w:rPr>
        <w:t>Практика.</w:t>
      </w:r>
      <w:r w:rsidRPr="00BE220F">
        <w:t xml:space="preserve"> Проведение психологической диагностики по выявлению склонностей, способностей и особенностей участников по Е.А. Климову. Формирование групп по классификации профессий: Человек, Знаковая система, Техника, Природа, Художественный обра</w:t>
      </w:r>
      <w:r w:rsidR="00905844" w:rsidRPr="00BE220F">
        <w:t>з.</w:t>
      </w:r>
    </w:p>
    <w:p w14:paraId="44B65CEE" w14:textId="77777777" w:rsidR="008248CF" w:rsidRPr="00BE220F" w:rsidRDefault="008248CF" w:rsidP="00B906B6">
      <w:pPr>
        <w:pStyle w:val="ae"/>
        <w:widowControl w:val="0"/>
        <w:spacing w:after="0"/>
        <w:jc w:val="both"/>
      </w:pPr>
      <w:bookmarkStart w:id="16" w:name="_Hlk116317276"/>
      <w:r w:rsidRPr="00BE220F">
        <w:rPr>
          <w:b/>
          <w:shd w:val="clear" w:color="auto" w:fill="FFFFFF"/>
        </w:rPr>
        <w:t>Форма контроля.</w:t>
      </w:r>
      <w:r w:rsidRPr="00BE220F">
        <w:rPr>
          <w:shd w:val="clear" w:color="auto" w:fill="FFFFFF"/>
        </w:rPr>
        <w:t xml:space="preserve"> Д</w:t>
      </w:r>
      <w:r w:rsidRPr="00BE220F">
        <w:t>иагностика.</w:t>
      </w:r>
    </w:p>
    <w:bookmarkEnd w:id="16"/>
    <w:p w14:paraId="2317E058" w14:textId="77777777" w:rsidR="008248CF" w:rsidRPr="00BE220F" w:rsidRDefault="008248CF" w:rsidP="00B906B6">
      <w:pPr>
        <w:pStyle w:val="ae"/>
        <w:widowControl w:val="0"/>
        <w:spacing w:after="0"/>
        <w:jc w:val="both"/>
      </w:pPr>
      <w:r w:rsidRPr="00BE220F">
        <w:t>Дистанционно, с применением электронного обучения проводятся занятия по теме: Классификация профессий. Ссылка в контакте:</w:t>
      </w:r>
      <w:r w:rsidRPr="00BE220F">
        <w:rPr>
          <w:shd w:val="clear" w:color="auto" w:fill="FFFFFF"/>
        </w:rPr>
        <w:t xml:space="preserve"> </w:t>
      </w:r>
      <w:hyperlink r:id="rId13" w:history="1">
        <w:r w:rsidRPr="00BE220F">
          <w:rPr>
            <w:rStyle w:val="a8"/>
          </w:rPr>
          <w:t>http://proforientir42.ru/videouroki-osnovy-vybora-professii/</w:t>
        </w:r>
      </w:hyperlink>
      <w:r w:rsidRPr="00BE220F">
        <w:t xml:space="preserve"> , </w:t>
      </w:r>
      <w:hyperlink r:id="rId14" w:tgtFrame="_blank" w:history="1">
        <w:r w:rsidRPr="00BE220F">
          <w:rPr>
            <w:rStyle w:val="a8"/>
            <w:shd w:val="clear" w:color="auto" w:fill="FFFFFF"/>
            <w:lang w:val="en-US"/>
          </w:rPr>
          <w:t>https</w:t>
        </w:r>
        <w:r w:rsidRPr="00BE220F">
          <w:rPr>
            <w:rStyle w:val="a8"/>
            <w:shd w:val="clear" w:color="auto" w:fill="FFFFFF"/>
          </w:rPr>
          <w:t>://</w:t>
        </w:r>
        <w:proofErr w:type="spellStart"/>
        <w:r w:rsidRPr="00BE220F">
          <w:rPr>
            <w:rStyle w:val="a8"/>
            <w:shd w:val="clear" w:color="auto" w:fill="FFFFFF"/>
            <w:lang w:val="en-US"/>
          </w:rPr>
          <w:t>vk</w:t>
        </w:r>
        <w:proofErr w:type="spellEnd"/>
        <w:r w:rsidRPr="00BE220F">
          <w:rPr>
            <w:rStyle w:val="a8"/>
            <w:shd w:val="clear" w:color="auto" w:fill="FFFFFF"/>
          </w:rPr>
          <w:t>.</w:t>
        </w:r>
        <w:proofErr w:type="spellStart"/>
        <w:r w:rsidRPr="00BE220F">
          <w:rPr>
            <w:rStyle w:val="a8"/>
            <w:shd w:val="clear" w:color="auto" w:fill="FFFFFF"/>
            <w:lang w:val="en-US"/>
          </w:rPr>
          <w:t>com</w:t>
        </w:r>
        <w:proofErr w:type="spellEnd"/>
        <w:r w:rsidRPr="00BE220F">
          <w:rPr>
            <w:rStyle w:val="a8"/>
            <w:shd w:val="clear" w:color="auto" w:fill="FFFFFF"/>
          </w:rPr>
          <w:t>/</w:t>
        </w:r>
        <w:proofErr w:type="spellStart"/>
        <w:r w:rsidRPr="00BE220F">
          <w:rPr>
            <w:rStyle w:val="a8"/>
            <w:shd w:val="clear" w:color="auto" w:fill="FFFFFF"/>
            <w:lang w:val="en-US"/>
          </w:rPr>
          <w:t>club</w:t>
        </w:r>
        <w:proofErr w:type="spellEnd"/>
        <w:r w:rsidRPr="00BE220F">
          <w:rPr>
            <w:rStyle w:val="a8"/>
            <w:shd w:val="clear" w:color="auto" w:fill="FFFFFF"/>
          </w:rPr>
          <w:t>193807632</w:t>
        </w:r>
      </w:hyperlink>
      <w:r w:rsidRPr="00BE220F">
        <w:t xml:space="preserve">, </w:t>
      </w:r>
      <w:proofErr w:type="spellStart"/>
      <w:r w:rsidRPr="00BE220F">
        <w:t>сайт:</w:t>
      </w:r>
      <w:r w:rsidRPr="00BE220F">
        <w:rPr>
          <w:lang w:val="en-US"/>
        </w:rPr>
        <w:t>domvektor</w:t>
      </w:r>
      <w:proofErr w:type="spellEnd"/>
      <w:r w:rsidRPr="00BE220F">
        <w:t>.</w:t>
      </w:r>
      <w:proofErr w:type="spellStart"/>
      <w:r w:rsidRPr="00BE220F">
        <w:rPr>
          <w:lang w:val="en-US"/>
        </w:rPr>
        <w:t>ru</w:t>
      </w:r>
      <w:proofErr w:type="spellEnd"/>
    </w:p>
    <w:p w14:paraId="66064730" w14:textId="67793B4C" w:rsidR="008248CF" w:rsidRPr="00BE220F" w:rsidRDefault="008248CF" w:rsidP="00B906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2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</w:t>
      </w:r>
      <w:r w:rsidRPr="00BE2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емперамент и выбор профессии. Профессии «Человек-человек»</w:t>
      </w:r>
      <w:r w:rsidR="00F95259" w:rsidRPr="00BE2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9E5F79F" w14:textId="77777777" w:rsidR="008248CF" w:rsidRPr="00BE220F" w:rsidRDefault="008248CF" w:rsidP="00B906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2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.</w:t>
      </w:r>
      <w:r w:rsidRPr="00BE2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ая характеристика личности. Учение о темпераменте. Влияние темперамента на выбор профессии. Требования, которые предъявляют профессии данного типа к знаниям, умениям, навыкам и личностным особенностям работника на примере профессий: юрист, медицинский работник, учитель. Характеристика подготовки по специальности юрист. Актуальность профессии, характеристика организаций города в которых реализуется данная специальность. Психофизиологические и интеллектуальные качества, необходимые для овладения профессией юрист. Виды профессий и характеристика подготовки по специальности «медицинский работник». Актуальность профессии, востребованность ее на рынке труда. Профессия «медицинский работник». Психофизиологические и интеллектуальные качества, необходимые для овладения профессией. Знакомство с видами специальностей в профессии «медицинский работник» (медицинская сестра (брат), фельдшер, врач). введение в специальность: история, социальная значимость профессии учителя. Характеристика педагогической деятельности. Функции учителя. Требования к современному учителю; медицинские противопоказания; риски профессии. </w:t>
      </w:r>
    </w:p>
    <w:p w14:paraId="265959EB" w14:textId="4FF2D6FF" w:rsidR="008248CF" w:rsidRPr="00BE220F" w:rsidRDefault="008248CF" w:rsidP="00B906B6">
      <w:pPr>
        <w:pStyle w:val="af5"/>
        <w:widowControl w:val="0"/>
        <w:shd w:val="clear" w:color="auto" w:fill="FFFFFF"/>
        <w:spacing w:before="0" w:beforeAutospacing="0" w:after="0" w:afterAutospacing="0"/>
        <w:jc w:val="both"/>
      </w:pPr>
      <w:r w:rsidRPr="00BE220F">
        <w:rPr>
          <w:b/>
        </w:rPr>
        <w:t>Практика.</w:t>
      </w:r>
      <w:r w:rsidRPr="00BE220F">
        <w:t xml:space="preserve"> Анкета самооценки типа личности. </w:t>
      </w:r>
      <w:proofErr w:type="spellStart"/>
      <w:r w:rsidR="00905844" w:rsidRPr="00BE220F">
        <w:t>Минипроект</w:t>
      </w:r>
      <w:proofErr w:type="spellEnd"/>
      <w:r w:rsidRPr="00BE220F">
        <w:t xml:space="preserve"> «Моя профессия». Группа выбирает профессию, которую будет защищать (юриста, врача, учителя). Затем готовит перечень требований к ней, составляет список необходимых знаний и умений, определяет, где эти знания можно приобрести, (учебное заведение), где работают представители этой профессии, кого знают с этой профессией. Рисуют представителя этой профессии с его принадлежностями и показывают свое представление о выбранной профессии.</w:t>
      </w:r>
    </w:p>
    <w:p w14:paraId="100E6598" w14:textId="31DFD32D" w:rsidR="00D267BA" w:rsidRPr="00BE220F" w:rsidRDefault="00D267BA" w:rsidP="00D267BA">
      <w:pPr>
        <w:pStyle w:val="ae"/>
        <w:widowControl w:val="0"/>
        <w:spacing w:after="0"/>
        <w:jc w:val="both"/>
      </w:pPr>
      <w:r w:rsidRPr="00BE220F">
        <w:rPr>
          <w:b/>
          <w:shd w:val="clear" w:color="auto" w:fill="FFFFFF"/>
        </w:rPr>
        <w:t>Форма контроля.</w:t>
      </w:r>
      <w:r w:rsidRPr="00BE220F">
        <w:rPr>
          <w:shd w:val="clear" w:color="auto" w:fill="FFFFFF"/>
        </w:rPr>
        <w:t xml:space="preserve"> </w:t>
      </w:r>
      <w:r w:rsidRPr="00BE220F">
        <w:rPr>
          <w:shd w:val="clear" w:color="auto" w:fill="FFFFFF"/>
          <w:lang w:val="ru-RU"/>
        </w:rPr>
        <w:t>Защита проекта</w:t>
      </w:r>
      <w:r w:rsidRPr="00BE220F">
        <w:t>.</w:t>
      </w:r>
    </w:p>
    <w:p w14:paraId="21CE3819" w14:textId="0C629BEE" w:rsidR="00B906B6" w:rsidRPr="00BE220F" w:rsidRDefault="008248CF" w:rsidP="00B906B6">
      <w:pPr>
        <w:pStyle w:val="ae"/>
        <w:widowControl w:val="0"/>
        <w:spacing w:after="0"/>
        <w:jc w:val="both"/>
      </w:pPr>
      <w:r w:rsidRPr="00BE220F">
        <w:t>Дистанционно, с применением электронного обучения: Понятие темперамент, профессиограмма. Ссылка в контакте:</w:t>
      </w:r>
      <w:r w:rsidRPr="00BE220F">
        <w:rPr>
          <w:shd w:val="clear" w:color="auto" w:fill="FFFFFF"/>
        </w:rPr>
        <w:t xml:space="preserve"> </w:t>
      </w:r>
      <w:hyperlink r:id="rId15" w:tgtFrame="_blank" w:history="1">
        <w:r w:rsidRPr="00BE220F">
          <w:rPr>
            <w:rStyle w:val="a8"/>
            <w:shd w:val="clear" w:color="auto" w:fill="FFFFFF"/>
            <w:lang w:val="en-US"/>
          </w:rPr>
          <w:t>https</w:t>
        </w:r>
        <w:r w:rsidRPr="00BE220F">
          <w:rPr>
            <w:rStyle w:val="a8"/>
            <w:shd w:val="clear" w:color="auto" w:fill="FFFFFF"/>
          </w:rPr>
          <w:t>://</w:t>
        </w:r>
        <w:proofErr w:type="spellStart"/>
        <w:r w:rsidRPr="00BE220F">
          <w:rPr>
            <w:rStyle w:val="a8"/>
            <w:shd w:val="clear" w:color="auto" w:fill="FFFFFF"/>
            <w:lang w:val="en-US"/>
          </w:rPr>
          <w:t>vk</w:t>
        </w:r>
        <w:proofErr w:type="spellEnd"/>
        <w:r w:rsidRPr="00BE220F">
          <w:rPr>
            <w:rStyle w:val="a8"/>
            <w:shd w:val="clear" w:color="auto" w:fill="FFFFFF"/>
          </w:rPr>
          <w:t>.</w:t>
        </w:r>
        <w:proofErr w:type="spellStart"/>
        <w:r w:rsidRPr="00BE220F">
          <w:rPr>
            <w:rStyle w:val="a8"/>
            <w:shd w:val="clear" w:color="auto" w:fill="FFFFFF"/>
            <w:lang w:val="en-US"/>
          </w:rPr>
          <w:t>com</w:t>
        </w:r>
        <w:proofErr w:type="spellEnd"/>
        <w:r w:rsidRPr="00BE220F">
          <w:rPr>
            <w:rStyle w:val="a8"/>
            <w:shd w:val="clear" w:color="auto" w:fill="FFFFFF"/>
          </w:rPr>
          <w:t>/</w:t>
        </w:r>
        <w:proofErr w:type="spellStart"/>
        <w:r w:rsidRPr="00BE220F">
          <w:rPr>
            <w:rStyle w:val="a8"/>
            <w:shd w:val="clear" w:color="auto" w:fill="FFFFFF"/>
            <w:lang w:val="en-US"/>
          </w:rPr>
          <w:t>club</w:t>
        </w:r>
        <w:proofErr w:type="spellEnd"/>
        <w:r w:rsidRPr="00BE220F">
          <w:rPr>
            <w:rStyle w:val="a8"/>
            <w:shd w:val="clear" w:color="auto" w:fill="FFFFFF"/>
          </w:rPr>
          <w:t>193807632</w:t>
        </w:r>
      </w:hyperlink>
      <w:r w:rsidRPr="00BE220F">
        <w:t>, сайт:</w:t>
      </w:r>
      <w:r w:rsidR="00397E8C" w:rsidRPr="00BE220F">
        <w:rPr>
          <w:lang w:val="ru-RU"/>
        </w:rPr>
        <w:t xml:space="preserve"> </w:t>
      </w:r>
      <w:proofErr w:type="spellStart"/>
      <w:r w:rsidRPr="00BE220F">
        <w:rPr>
          <w:lang w:val="en-US"/>
        </w:rPr>
        <w:t>domvektor</w:t>
      </w:r>
      <w:proofErr w:type="spellEnd"/>
      <w:r w:rsidRPr="00BE220F">
        <w:t>.</w:t>
      </w:r>
      <w:proofErr w:type="spellStart"/>
      <w:r w:rsidRPr="00BE220F">
        <w:rPr>
          <w:lang w:val="en-US"/>
        </w:rPr>
        <w:t>ru</w:t>
      </w:r>
      <w:proofErr w:type="spellEnd"/>
    </w:p>
    <w:p w14:paraId="09398B92" w14:textId="0E4C262F" w:rsidR="00FC378A" w:rsidRPr="00BE220F" w:rsidRDefault="00B906B6" w:rsidP="00B906B6">
      <w:pPr>
        <w:pStyle w:val="ae"/>
        <w:widowControl w:val="0"/>
        <w:spacing w:after="0"/>
        <w:jc w:val="both"/>
      </w:pPr>
      <w:r w:rsidRPr="00BE220F">
        <w:rPr>
          <w:b/>
          <w:bCs/>
          <w:lang w:val="en-US"/>
        </w:rPr>
        <w:t>II</w:t>
      </w:r>
      <w:r w:rsidRPr="00BE220F">
        <w:rPr>
          <w:b/>
          <w:bCs/>
          <w:lang w:val="ru-RU"/>
        </w:rPr>
        <w:t xml:space="preserve">. </w:t>
      </w:r>
      <w:r w:rsidR="00FF728A" w:rsidRPr="00BE220F">
        <w:rPr>
          <w:rFonts w:eastAsiaTheme="minorEastAsia"/>
          <w:b/>
          <w:bCs/>
        </w:rPr>
        <w:t>Практический этап</w:t>
      </w:r>
    </w:p>
    <w:p w14:paraId="6FC17284" w14:textId="749C90B6" w:rsidR="003448E6" w:rsidRPr="00BE220F" w:rsidRDefault="003448E6" w:rsidP="003448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20F">
        <w:rPr>
          <w:rFonts w:ascii="Times New Roman" w:eastAsiaTheme="minorEastAsia" w:hAnsi="Times New Roman" w:cs="Times New Roman"/>
          <w:b/>
          <w:sz w:val="24"/>
          <w:szCs w:val="24"/>
        </w:rPr>
        <w:t>Посещение занятия подготовительной группы творческого объединения «Школа «Солнышко»</w:t>
      </w:r>
    </w:p>
    <w:p w14:paraId="650D87B4" w14:textId="3A778E3E" w:rsidR="00293A8A" w:rsidRPr="00BE220F" w:rsidRDefault="00293A8A" w:rsidP="00293A8A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E220F">
        <w:rPr>
          <w:rFonts w:ascii="Times New Roman" w:eastAsiaTheme="minorEastAsia" w:hAnsi="Times New Roman" w:cs="Times New Roman"/>
          <w:b/>
          <w:bCs/>
          <w:sz w:val="24"/>
          <w:szCs w:val="24"/>
        </w:rPr>
        <w:t>Теория:</w:t>
      </w:r>
      <w:r w:rsidRPr="00BE220F">
        <w:rPr>
          <w:rFonts w:ascii="Times New Roman" w:eastAsiaTheme="minorEastAsia" w:hAnsi="Times New Roman" w:cs="Times New Roman"/>
          <w:sz w:val="24"/>
          <w:szCs w:val="24"/>
        </w:rPr>
        <w:t xml:space="preserve"> Становление и развитие педагогики. Обзор современного состояния рынка труда, востребованности профессии «учитель». Специальности и направленности педагогической деятельности. Знакомство с профессиональными и личностными качествами учителя. Профессиональные обязанности учителя. </w:t>
      </w:r>
    </w:p>
    <w:p w14:paraId="60DA054B" w14:textId="08DC1537" w:rsidR="00293A8A" w:rsidRPr="00BE220F" w:rsidRDefault="00293A8A" w:rsidP="00293A8A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E220F">
        <w:rPr>
          <w:rFonts w:ascii="Times New Roman" w:eastAsiaTheme="minorEastAsia" w:hAnsi="Times New Roman" w:cs="Times New Roman"/>
          <w:b/>
          <w:bCs/>
          <w:sz w:val="24"/>
          <w:szCs w:val="24"/>
        </w:rPr>
        <w:t>Практика:</w:t>
      </w:r>
      <w:r w:rsidRPr="00BE220F">
        <w:rPr>
          <w:rFonts w:ascii="Times New Roman" w:eastAsiaTheme="minorEastAsia" w:hAnsi="Times New Roman" w:cs="Times New Roman"/>
          <w:sz w:val="24"/>
          <w:szCs w:val="24"/>
        </w:rPr>
        <w:t xml:space="preserve"> Профессиональное погружение посредством наблюдения за ходом занятия в подготовительной группе творческого объединения «Школа «Солнышко». С</w:t>
      </w:r>
      <w:r w:rsidRPr="00BE220F">
        <w:rPr>
          <w:rFonts w:ascii="Times New Roman" w:eastAsia="Times New Roman" w:hAnsi="Times New Roman" w:cs="Times New Roman"/>
          <w:sz w:val="24"/>
          <w:szCs w:val="24"/>
        </w:rPr>
        <w:t xml:space="preserve">итуативная игра </w:t>
      </w:r>
      <w:r w:rsidRPr="00BE220F">
        <w:rPr>
          <w:rFonts w:ascii="Times New Roman" w:eastAsia="Times New Roman" w:hAnsi="Times New Roman" w:cs="Times New Roman"/>
          <w:sz w:val="24"/>
          <w:szCs w:val="24"/>
        </w:rPr>
        <w:lastRenderedPageBreak/>
        <w:t>«Внешний вид современного учителя».</w:t>
      </w:r>
    </w:p>
    <w:p w14:paraId="7165555E" w14:textId="7E268A10" w:rsidR="00293A8A" w:rsidRPr="00BE220F" w:rsidRDefault="00293A8A" w:rsidP="00293A8A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E220F">
        <w:rPr>
          <w:rFonts w:ascii="Times New Roman" w:eastAsiaTheme="minorEastAsia" w:hAnsi="Times New Roman" w:cs="Times New Roman"/>
          <w:b/>
          <w:bCs/>
          <w:sz w:val="24"/>
          <w:szCs w:val="24"/>
        </w:rPr>
        <w:t>Форма контроля:</w:t>
      </w:r>
      <w:r w:rsidRPr="00BE22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E220F">
        <w:rPr>
          <w:rFonts w:ascii="Times New Roman" w:eastAsiaTheme="minorEastAsia" w:hAnsi="Times New Roman" w:cs="Times New Roman"/>
          <w:sz w:val="24"/>
          <w:szCs w:val="24"/>
        </w:rPr>
        <w:t>Профпроба</w:t>
      </w:r>
      <w:proofErr w:type="spellEnd"/>
      <w:r w:rsidRPr="00BE220F">
        <w:rPr>
          <w:rFonts w:ascii="Times New Roman" w:eastAsiaTheme="minorEastAsia" w:hAnsi="Times New Roman" w:cs="Times New Roman"/>
          <w:sz w:val="24"/>
          <w:szCs w:val="24"/>
        </w:rPr>
        <w:t xml:space="preserve"> 1 – упражнение «Лото» (профессиональные обязанности учителя).</w:t>
      </w:r>
    </w:p>
    <w:p w14:paraId="5F33A4CA" w14:textId="77777777" w:rsidR="003448E6" w:rsidRPr="00BE220F" w:rsidRDefault="003448E6" w:rsidP="003448E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20F">
        <w:rPr>
          <w:rFonts w:ascii="Times New Roman" w:hAnsi="Times New Roman" w:cs="Times New Roman"/>
          <w:b/>
          <w:bCs/>
          <w:sz w:val="24"/>
          <w:szCs w:val="24"/>
        </w:rPr>
        <w:t>Тема 5. Разработка конспекта занятия.</w:t>
      </w:r>
    </w:p>
    <w:p w14:paraId="5B45C7FA" w14:textId="6EFAC88E" w:rsidR="003448E6" w:rsidRPr="00BE220F" w:rsidRDefault="003448E6" w:rsidP="003448E6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E220F">
        <w:rPr>
          <w:rFonts w:ascii="Times New Roman" w:eastAsiaTheme="minorEastAsia" w:hAnsi="Times New Roman" w:cs="Times New Roman"/>
          <w:b/>
          <w:bCs/>
          <w:sz w:val="24"/>
          <w:szCs w:val="24"/>
        </w:rPr>
        <w:t>Теория:</w:t>
      </w:r>
      <w:r w:rsidRPr="00BE220F">
        <w:rPr>
          <w:rFonts w:ascii="Times New Roman" w:eastAsiaTheme="minorEastAsia" w:hAnsi="Times New Roman" w:cs="Times New Roman"/>
          <w:sz w:val="24"/>
          <w:szCs w:val="24"/>
        </w:rPr>
        <w:t xml:space="preserve"> Содержание основных этапов </w:t>
      </w:r>
      <w:r w:rsidR="00623F14" w:rsidRPr="00BE220F">
        <w:rPr>
          <w:rFonts w:ascii="Times New Roman" w:eastAsiaTheme="minorEastAsia" w:hAnsi="Times New Roman" w:cs="Times New Roman"/>
          <w:sz w:val="24"/>
          <w:szCs w:val="24"/>
        </w:rPr>
        <w:t>занятия</w:t>
      </w:r>
      <w:r w:rsidRPr="00BE220F">
        <w:rPr>
          <w:rFonts w:ascii="Times New Roman" w:eastAsiaTheme="minorEastAsia" w:hAnsi="Times New Roman" w:cs="Times New Roman"/>
          <w:sz w:val="24"/>
          <w:szCs w:val="24"/>
        </w:rPr>
        <w:t xml:space="preserve">. Основы методики преподавания дисциплин. Основы проблемно-поискового метода подачи учебного материала. </w:t>
      </w:r>
    </w:p>
    <w:p w14:paraId="1F159F8F" w14:textId="41839132" w:rsidR="003448E6" w:rsidRPr="00BE220F" w:rsidRDefault="003448E6" w:rsidP="003448E6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E220F">
        <w:rPr>
          <w:rFonts w:ascii="Times New Roman" w:eastAsiaTheme="minorEastAsia" w:hAnsi="Times New Roman" w:cs="Times New Roman"/>
          <w:b/>
          <w:bCs/>
          <w:sz w:val="24"/>
          <w:szCs w:val="24"/>
        </w:rPr>
        <w:t>Практика:</w:t>
      </w:r>
      <w:r w:rsidRPr="00BE220F">
        <w:rPr>
          <w:rFonts w:ascii="Times New Roman" w:eastAsiaTheme="minorEastAsia" w:hAnsi="Times New Roman" w:cs="Times New Roman"/>
          <w:sz w:val="24"/>
          <w:szCs w:val="24"/>
        </w:rPr>
        <w:t xml:space="preserve"> Разработка полного конспекта </w:t>
      </w:r>
      <w:r w:rsidR="00BE220F" w:rsidRPr="00BE220F">
        <w:rPr>
          <w:rFonts w:ascii="Times New Roman" w:eastAsiaTheme="minorEastAsia" w:hAnsi="Times New Roman" w:cs="Times New Roman"/>
          <w:sz w:val="24"/>
          <w:szCs w:val="24"/>
        </w:rPr>
        <w:t>занятия</w:t>
      </w:r>
      <w:r w:rsidRPr="00BE220F">
        <w:rPr>
          <w:rFonts w:ascii="Times New Roman" w:eastAsiaTheme="minorEastAsia" w:hAnsi="Times New Roman" w:cs="Times New Roman"/>
          <w:sz w:val="24"/>
          <w:szCs w:val="24"/>
        </w:rPr>
        <w:t xml:space="preserve"> с вопросами и примерными ответами. Проигрывание </w:t>
      </w:r>
      <w:r w:rsidR="00BE220F" w:rsidRPr="00BE220F">
        <w:rPr>
          <w:rFonts w:ascii="Times New Roman" w:eastAsiaTheme="minorEastAsia" w:hAnsi="Times New Roman" w:cs="Times New Roman"/>
          <w:sz w:val="24"/>
          <w:szCs w:val="24"/>
        </w:rPr>
        <w:t>занятия</w:t>
      </w:r>
      <w:r w:rsidRPr="00BE220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1B96ED58" w14:textId="77777777" w:rsidR="003448E6" w:rsidRPr="00BE220F" w:rsidRDefault="003448E6" w:rsidP="003448E6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E220F">
        <w:rPr>
          <w:rFonts w:ascii="Times New Roman" w:eastAsiaTheme="minorEastAsia" w:hAnsi="Times New Roman" w:cs="Times New Roman"/>
          <w:b/>
          <w:bCs/>
          <w:sz w:val="24"/>
          <w:szCs w:val="24"/>
        </w:rPr>
        <w:t>Форма контроля:</w:t>
      </w:r>
      <w:r w:rsidRPr="00BE220F">
        <w:rPr>
          <w:rFonts w:ascii="Times New Roman" w:eastAsiaTheme="minorEastAsia" w:hAnsi="Times New Roman" w:cs="Times New Roman"/>
          <w:sz w:val="24"/>
          <w:szCs w:val="24"/>
        </w:rPr>
        <w:t xml:space="preserve"> Проба 2</w:t>
      </w:r>
    </w:p>
    <w:p w14:paraId="3986FEB9" w14:textId="406EDC96" w:rsidR="003448E6" w:rsidRPr="00BE220F" w:rsidRDefault="003448E6" w:rsidP="003448E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20F">
        <w:rPr>
          <w:rFonts w:ascii="Times New Roman" w:hAnsi="Times New Roman" w:cs="Times New Roman"/>
          <w:b/>
          <w:bCs/>
          <w:sz w:val="24"/>
          <w:szCs w:val="24"/>
        </w:rPr>
        <w:t xml:space="preserve">Тема 6. Проведение учебного занятия </w:t>
      </w:r>
      <w:r w:rsidR="00BE220F" w:rsidRPr="00BE220F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Pr="00BE220F">
        <w:rPr>
          <w:rFonts w:ascii="Times New Roman" w:hAnsi="Times New Roman" w:cs="Times New Roman"/>
          <w:b/>
          <w:bCs/>
          <w:sz w:val="24"/>
          <w:szCs w:val="24"/>
        </w:rPr>
        <w:t>учащихся подготовительной группы творческого объединения «Школа «Солнышко»</w:t>
      </w:r>
    </w:p>
    <w:p w14:paraId="0AE6DBBF" w14:textId="77777777" w:rsidR="003448E6" w:rsidRPr="00BE220F" w:rsidRDefault="003448E6" w:rsidP="003448E6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E220F">
        <w:rPr>
          <w:rFonts w:ascii="Times New Roman" w:eastAsiaTheme="minorEastAsia" w:hAnsi="Times New Roman" w:cs="Times New Roman"/>
          <w:b/>
          <w:bCs/>
          <w:sz w:val="24"/>
          <w:szCs w:val="24"/>
        </w:rPr>
        <w:t>Теория:</w:t>
      </w:r>
      <w:r w:rsidRPr="00BE220F">
        <w:rPr>
          <w:rFonts w:ascii="Times New Roman" w:eastAsiaTheme="minorEastAsia" w:hAnsi="Times New Roman" w:cs="Times New Roman"/>
          <w:sz w:val="24"/>
          <w:szCs w:val="24"/>
        </w:rPr>
        <w:t xml:space="preserve"> Знакомство с видами учебных занятий. </w:t>
      </w:r>
    </w:p>
    <w:p w14:paraId="5588EE60" w14:textId="77777777" w:rsidR="003448E6" w:rsidRPr="00BE220F" w:rsidRDefault="003448E6" w:rsidP="003448E6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E220F">
        <w:rPr>
          <w:rFonts w:ascii="Times New Roman" w:eastAsiaTheme="minorEastAsia" w:hAnsi="Times New Roman" w:cs="Times New Roman"/>
          <w:b/>
          <w:bCs/>
          <w:sz w:val="24"/>
          <w:szCs w:val="24"/>
        </w:rPr>
        <w:t>Практика:</w:t>
      </w:r>
      <w:r w:rsidRPr="00BE220F">
        <w:rPr>
          <w:rFonts w:ascii="Times New Roman" w:eastAsiaTheme="minorEastAsia" w:hAnsi="Times New Roman" w:cs="Times New Roman"/>
          <w:sz w:val="24"/>
          <w:szCs w:val="24"/>
        </w:rPr>
        <w:t xml:space="preserve"> Проведение учебного занятия учащихся подготовительной группы творческого объединения «Школа «Солнышко»</w:t>
      </w:r>
    </w:p>
    <w:p w14:paraId="2D710D07" w14:textId="012DB75D" w:rsidR="00293A8A" w:rsidRPr="00BE220F" w:rsidRDefault="003448E6" w:rsidP="003448E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20F">
        <w:rPr>
          <w:rFonts w:ascii="Times New Roman" w:eastAsiaTheme="minorEastAsia" w:hAnsi="Times New Roman" w:cs="Times New Roman"/>
          <w:b/>
          <w:bCs/>
          <w:sz w:val="24"/>
          <w:szCs w:val="24"/>
        </w:rPr>
        <w:t>Форма контроля:</w:t>
      </w:r>
      <w:r w:rsidRPr="00BE220F">
        <w:rPr>
          <w:rFonts w:ascii="Times New Roman" w:eastAsiaTheme="minorEastAsia" w:hAnsi="Times New Roman" w:cs="Times New Roman"/>
          <w:sz w:val="24"/>
          <w:szCs w:val="24"/>
        </w:rPr>
        <w:t xml:space="preserve"> Самодиагностика. Проба 3.</w:t>
      </w:r>
    </w:p>
    <w:p w14:paraId="69878B17" w14:textId="77777777" w:rsidR="00293A8A" w:rsidRPr="00BE220F" w:rsidRDefault="00293A8A" w:rsidP="00B906B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700D3" w14:textId="770F3977" w:rsidR="00DF211F" w:rsidRPr="00BE220F" w:rsidRDefault="00DF211F" w:rsidP="00B906B6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17" w:name="_Toc115270185"/>
      <w:bookmarkStart w:id="18" w:name="_Toc138839693"/>
      <w:r w:rsidRPr="00BE220F">
        <w:rPr>
          <w:b/>
          <w:sz w:val="24"/>
          <w:szCs w:val="24"/>
        </w:rPr>
        <w:t>Планируемые результаты</w:t>
      </w:r>
      <w:bookmarkEnd w:id="17"/>
      <w:bookmarkEnd w:id="18"/>
    </w:p>
    <w:p w14:paraId="1E1C88F0" w14:textId="77777777" w:rsidR="00E47DAC" w:rsidRPr="00BE220F" w:rsidRDefault="00E47DAC" w:rsidP="00B906B6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</w:p>
    <w:p w14:paraId="791EDF1B" w14:textId="77777777" w:rsidR="002D7EAE" w:rsidRPr="00BE220F" w:rsidRDefault="002D7EAE" w:rsidP="00B906B6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E220F">
        <w:rPr>
          <w:rFonts w:ascii="Times New Roman" w:hAnsi="Times New Roman" w:cs="Times New Roman"/>
          <w:b/>
          <w:sz w:val="24"/>
          <w:szCs w:val="24"/>
        </w:rPr>
        <w:t>По окончании обучения учащиеся</w:t>
      </w:r>
    </w:p>
    <w:p w14:paraId="114CA9EE" w14:textId="77777777" w:rsidR="0058699F" w:rsidRPr="00BE220F" w:rsidRDefault="0058699F" w:rsidP="0058699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ут знать:</w:t>
      </w:r>
    </w:p>
    <w:p w14:paraId="451FB9F2" w14:textId="77777777" w:rsidR="0058699F" w:rsidRPr="00BE220F" w:rsidRDefault="0058699F" w:rsidP="0058699F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ность и социальную значимость профессиональной деятельности учителя и проявлять к ней устойчивый интерес; </w:t>
      </w:r>
    </w:p>
    <w:p w14:paraId="6D2D5260" w14:textId="77777777" w:rsidR="0058699F" w:rsidRPr="00BE220F" w:rsidRDefault="0058699F" w:rsidP="0058699F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к профессиональным качествам учителя;</w:t>
      </w:r>
    </w:p>
    <w:p w14:paraId="7EBE286E" w14:textId="77777777" w:rsidR="0058699F" w:rsidRPr="00BE220F" w:rsidRDefault="0058699F" w:rsidP="0058699F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теоретические сведения, связанные с характером выполняемой пробы.</w:t>
      </w:r>
    </w:p>
    <w:p w14:paraId="6021F207" w14:textId="77777777" w:rsidR="0058699F" w:rsidRPr="00BE220F" w:rsidRDefault="0058699F" w:rsidP="0058699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E22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будут уметь:</w:t>
      </w:r>
    </w:p>
    <w:p w14:paraId="114EF04E" w14:textId="77777777" w:rsidR="0058699F" w:rsidRPr="00BE220F" w:rsidRDefault="0058699F" w:rsidP="0058699F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вои индивидуальные особенности с профессиональными требованиями.</w:t>
      </w:r>
    </w:p>
    <w:p w14:paraId="1C659A2F" w14:textId="77777777" w:rsidR="0058699F" w:rsidRPr="00BE220F" w:rsidRDefault="0058699F" w:rsidP="0058699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E22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будут иметь представление:</w:t>
      </w:r>
    </w:p>
    <w:p w14:paraId="00D8B93F" w14:textId="77777777" w:rsidR="0058699F" w:rsidRPr="00BE220F" w:rsidRDefault="0058699F" w:rsidP="0058699F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и «Педагог»;</w:t>
      </w:r>
    </w:p>
    <w:p w14:paraId="154753E5" w14:textId="77777777" w:rsidR="0058699F" w:rsidRPr="00BE220F" w:rsidRDefault="0058699F" w:rsidP="0058699F">
      <w:pPr>
        <w:widowControl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pacing w:val="-2"/>
          <w:sz w:val="24"/>
          <w:szCs w:val="24"/>
          <w:lang w:eastAsia="ru-RU"/>
        </w:rPr>
      </w:pPr>
      <w:r w:rsidRPr="00BE220F">
        <w:rPr>
          <w:rFonts w:ascii="Times New Roman" w:eastAsia="Times New Roman" w:hAnsi="Times New Roman" w:cs="Times New Roman"/>
          <w:b/>
          <w:snapToGrid w:val="0"/>
          <w:spacing w:val="-2"/>
          <w:sz w:val="24"/>
          <w:szCs w:val="24"/>
          <w:lang w:eastAsia="ru-RU"/>
        </w:rPr>
        <w:t>В результате обучения по программе у учащихся будут сформированы такие метапредметные компетенции как:</w:t>
      </w:r>
    </w:p>
    <w:p w14:paraId="6B1C73B2" w14:textId="56C9C7B6" w:rsidR="00905844" w:rsidRPr="00BE220F" w:rsidRDefault="00905844" w:rsidP="00905844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20F">
        <w:rPr>
          <w:rFonts w:ascii="Times New Roman" w:hAnsi="Times New Roman" w:cs="Times New Roman"/>
          <w:sz w:val="24"/>
          <w:szCs w:val="24"/>
        </w:rPr>
        <w:t>умение соотносить свои индивидуальные особенности с требованиями профессии «Педагог».</w:t>
      </w:r>
    </w:p>
    <w:p w14:paraId="43223960" w14:textId="77777777" w:rsidR="0058699F" w:rsidRPr="00BE220F" w:rsidRDefault="0058699F" w:rsidP="0058699F">
      <w:pPr>
        <w:widowControl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pacing w:val="-2"/>
          <w:sz w:val="24"/>
          <w:szCs w:val="24"/>
          <w:lang w:eastAsia="ru-RU"/>
        </w:rPr>
      </w:pPr>
      <w:r w:rsidRPr="00BE220F">
        <w:rPr>
          <w:rFonts w:ascii="Times New Roman" w:eastAsia="Times New Roman" w:hAnsi="Times New Roman" w:cs="Times New Roman"/>
          <w:b/>
          <w:snapToGrid w:val="0"/>
          <w:spacing w:val="-2"/>
          <w:sz w:val="24"/>
          <w:szCs w:val="24"/>
          <w:lang w:eastAsia="ru-RU"/>
        </w:rPr>
        <w:t>В результате реализации программы у учащихся формируются личностные качества:</w:t>
      </w:r>
    </w:p>
    <w:p w14:paraId="12FFFFCE" w14:textId="77777777" w:rsidR="0058699F" w:rsidRPr="00BE220F" w:rsidRDefault="0058699F" w:rsidP="0058699F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19" w:name="_Hlk117172678"/>
      <w:r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E22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мостоятельность;</w:t>
      </w:r>
    </w:p>
    <w:p w14:paraId="020532D8" w14:textId="28E5D4FB" w:rsidR="0058699F" w:rsidRPr="00BE220F" w:rsidRDefault="0058699F" w:rsidP="0058699F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E22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тственность.</w:t>
      </w:r>
    </w:p>
    <w:bookmarkEnd w:id="19"/>
    <w:p w14:paraId="643B103D" w14:textId="77777777" w:rsidR="00DD2082" w:rsidRPr="00BE220F" w:rsidRDefault="00DD2082" w:rsidP="00B906B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220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F619057" w14:textId="27FCAC95" w:rsidR="00DF211F" w:rsidRPr="00BE220F" w:rsidRDefault="008D618E" w:rsidP="00B906B6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115270186"/>
      <w:bookmarkStart w:id="21" w:name="_Toc138839694"/>
      <w:r w:rsidRPr="00BE220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лекс организационно-педагогических условий</w:t>
      </w:r>
      <w:bookmarkEnd w:id="20"/>
      <w:bookmarkEnd w:id="21"/>
    </w:p>
    <w:p w14:paraId="3BD5179C" w14:textId="77777777" w:rsidR="008C297C" w:rsidRPr="00BE220F" w:rsidRDefault="008C297C" w:rsidP="00B906B6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B48A6" w14:textId="1E3D96F6" w:rsidR="00DF211F" w:rsidRPr="00BE220F" w:rsidRDefault="00DF211F" w:rsidP="00B906B6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22" w:name="_Toc115270187"/>
      <w:bookmarkStart w:id="23" w:name="_Toc138839695"/>
      <w:r w:rsidRPr="00BE220F">
        <w:rPr>
          <w:b/>
          <w:sz w:val="24"/>
          <w:szCs w:val="24"/>
        </w:rPr>
        <w:t>Календарный учебный график</w:t>
      </w:r>
      <w:bookmarkEnd w:id="22"/>
      <w:bookmarkEnd w:id="23"/>
    </w:p>
    <w:p w14:paraId="494EE9A3" w14:textId="77777777" w:rsidR="00DF211F" w:rsidRPr="00BE220F" w:rsidRDefault="00DF211F" w:rsidP="00B906B6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676"/>
        <w:gridCol w:w="1675"/>
        <w:gridCol w:w="1748"/>
        <w:gridCol w:w="2737"/>
      </w:tblGrid>
      <w:tr w:rsidR="00A257B7" w:rsidRPr="00BE220F" w14:paraId="7E08FC32" w14:textId="77777777" w:rsidTr="00DD2082">
        <w:tc>
          <w:tcPr>
            <w:tcW w:w="1373" w:type="dxa"/>
            <w:shd w:val="clear" w:color="auto" w:fill="auto"/>
          </w:tcPr>
          <w:p w14:paraId="27D5C9FE" w14:textId="77777777" w:rsidR="00EC1FD2" w:rsidRPr="00BE220F" w:rsidRDefault="00EC1FD2" w:rsidP="00B906B6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24" w:name="_Toc5190963"/>
            <w:r w:rsidRPr="00BE220F">
              <w:rPr>
                <w:rFonts w:cs="Times New Roman"/>
              </w:rPr>
              <w:t>Год обучения</w:t>
            </w:r>
            <w:bookmarkEnd w:id="24"/>
          </w:p>
        </w:tc>
        <w:tc>
          <w:tcPr>
            <w:tcW w:w="1676" w:type="dxa"/>
            <w:shd w:val="clear" w:color="auto" w:fill="auto"/>
          </w:tcPr>
          <w:p w14:paraId="4FB2E2AC" w14:textId="77777777" w:rsidR="00EC1FD2" w:rsidRPr="00BE220F" w:rsidRDefault="00EC1FD2" w:rsidP="00B906B6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25" w:name="_Toc5190964"/>
            <w:r w:rsidRPr="00BE220F">
              <w:rPr>
                <w:rFonts w:cs="Times New Roman"/>
              </w:rPr>
              <w:t>Объем учебных часов</w:t>
            </w:r>
            <w:bookmarkEnd w:id="25"/>
          </w:p>
        </w:tc>
        <w:tc>
          <w:tcPr>
            <w:tcW w:w="1675" w:type="dxa"/>
            <w:shd w:val="clear" w:color="auto" w:fill="auto"/>
          </w:tcPr>
          <w:p w14:paraId="1CAED2AD" w14:textId="77777777" w:rsidR="00EC1FD2" w:rsidRPr="00BE220F" w:rsidRDefault="00EC1FD2" w:rsidP="00B906B6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26" w:name="_Toc5190965"/>
            <w:r w:rsidRPr="00BE220F">
              <w:rPr>
                <w:rFonts w:cs="Times New Roman"/>
              </w:rPr>
              <w:t>Всего</w:t>
            </w:r>
            <w:bookmarkEnd w:id="26"/>
          </w:p>
          <w:p w14:paraId="79D509CA" w14:textId="77777777" w:rsidR="00EC1FD2" w:rsidRPr="00BE220F" w:rsidRDefault="00EC1FD2" w:rsidP="00B906B6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27" w:name="_Toc5190966"/>
            <w:r w:rsidRPr="00BE220F">
              <w:rPr>
                <w:rFonts w:cs="Times New Roman"/>
              </w:rPr>
              <w:t>учебных недель</w:t>
            </w:r>
            <w:bookmarkEnd w:id="27"/>
          </w:p>
        </w:tc>
        <w:tc>
          <w:tcPr>
            <w:tcW w:w="1748" w:type="dxa"/>
            <w:shd w:val="clear" w:color="auto" w:fill="auto"/>
          </w:tcPr>
          <w:p w14:paraId="7CE58D81" w14:textId="77777777" w:rsidR="00EC1FD2" w:rsidRPr="00BE220F" w:rsidRDefault="00EC1FD2" w:rsidP="00B906B6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28" w:name="_Toc5190967"/>
            <w:r w:rsidRPr="00BE220F">
              <w:rPr>
                <w:rFonts w:cs="Times New Roman"/>
              </w:rPr>
              <w:t>Количество учебных дней</w:t>
            </w:r>
            <w:bookmarkEnd w:id="28"/>
          </w:p>
        </w:tc>
        <w:tc>
          <w:tcPr>
            <w:tcW w:w="2737" w:type="dxa"/>
            <w:shd w:val="clear" w:color="auto" w:fill="auto"/>
          </w:tcPr>
          <w:p w14:paraId="0D728946" w14:textId="77777777" w:rsidR="00EC1FD2" w:rsidRPr="00BE220F" w:rsidRDefault="00EC1FD2" w:rsidP="00B906B6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29" w:name="_Toc5190968"/>
            <w:r w:rsidRPr="00BE220F">
              <w:rPr>
                <w:rFonts w:cs="Times New Roman"/>
              </w:rPr>
              <w:t>Режим</w:t>
            </w:r>
            <w:bookmarkEnd w:id="29"/>
            <w:r w:rsidRPr="00BE220F">
              <w:rPr>
                <w:rFonts w:cs="Times New Roman"/>
              </w:rPr>
              <w:t xml:space="preserve"> </w:t>
            </w:r>
            <w:bookmarkStart w:id="30" w:name="_Toc5190969"/>
            <w:r w:rsidRPr="00BE220F">
              <w:rPr>
                <w:rFonts w:cs="Times New Roman"/>
              </w:rPr>
              <w:t>работы</w:t>
            </w:r>
            <w:bookmarkEnd w:id="30"/>
          </w:p>
        </w:tc>
      </w:tr>
      <w:tr w:rsidR="00A257B7" w:rsidRPr="00BE220F" w14:paraId="3315DA2C" w14:textId="77777777" w:rsidTr="00DD2082">
        <w:tc>
          <w:tcPr>
            <w:tcW w:w="1373" w:type="dxa"/>
            <w:shd w:val="clear" w:color="auto" w:fill="auto"/>
          </w:tcPr>
          <w:p w14:paraId="6FBF59E7" w14:textId="6B4C52BC" w:rsidR="00EC1FD2" w:rsidRPr="00BE220F" w:rsidRDefault="00833D50" w:rsidP="00B906B6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BE220F">
              <w:rPr>
                <w:rFonts w:cs="Times New Roman"/>
              </w:rPr>
              <w:t xml:space="preserve">Первый </w:t>
            </w:r>
          </w:p>
        </w:tc>
        <w:tc>
          <w:tcPr>
            <w:tcW w:w="1676" w:type="dxa"/>
            <w:shd w:val="clear" w:color="auto" w:fill="auto"/>
          </w:tcPr>
          <w:p w14:paraId="74149168" w14:textId="28B873DD" w:rsidR="00EC1FD2" w:rsidRPr="00BE220F" w:rsidRDefault="00A257B7" w:rsidP="00B906B6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BE220F">
              <w:rPr>
                <w:rFonts w:cs="Times New Roman"/>
              </w:rPr>
              <w:t>18</w:t>
            </w:r>
          </w:p>
        </w:tc>
        <w:tc>
          <w:tcPr>
            <w:tcW w:w="1675" w:type="dxa"/>
            <w:shd w:val="clear" w:color="auto" w:fill="auto"/>
          </w:tcPr>
          <w:p w14:paraId="30C69EAF" w14:textId="1FAA48B5" w:rsidR="00EC1FD2" w:rsidRPr="00BE220F" w:rsidRDefault="00A257B7" w:rsidP="00B906B6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BE220F">
              <w:rPr>
                <w:rFonts w:cs="Times New Roman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14:paraId="1257701C" w14:textId="217D9AC4" w:rsidR="00EC1FD2" w:rsidRPr="00BE220F" w:rsidRDefault="00A257B7" w:rsidP="00B906B6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BE220F">
              <w:rPr>
                <w:rFonts w:cs="Times New Roman"/>
              </w:rPr>
              <w:t>6</w:t>
            </w:r>
          </w:p>
        </w:tc>
        <w:tc>
          <w:tcPr>
            <w:tcW w:w="2737" w:type="dxa"/>
            <w:shd w:val="clear" w:color="auto" w:fill="auto"/>
          </w:tcPr>
          <w:p w14:paraId="002C93FF" w14:textId="77777777" w:rsidR="00B906B6" w:rsidRPr="00BE220F" w:rsidRDefault="00A257B7" w:rsidP="00B906B6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BE220F">
              <w:rPr>
                <w:rFonts w:cs="Times New Roman"/>
              </w:rPr>
              <w:t>3</w:t>
            </w:r>
            <w:r w:rsidR="00EC1FD2" w:rsidRPr="00BE220F">
              <w:rPr>
                <w:rFonts w:cs="Times New Roman"/>
              </w:rPr>
              <w:t xml:space="preserve"> занятия в неделю </w:t>
            </w:r>
          </w:p>
          <w:p w14:paraId="78781DA2" w14:textId="7E9A4A98" w:rsidR="00EC1FD2" w:rsidRPr="00BE220F" w:rsidRDefault="00EC1FD2" w:rsidP="00B906B6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BE220F">
              <w:rPr>
                <w:rFonts w:cs="Times New Roman"/>
              </w:rPr>
              <w:t>по 3 часа</w:t>
            </w:r>
          </w:p>
        </w:tc>
      </w:tr>
    </w:tbl>
    <w:p w14:paraId="5A8F5FAC" w14:textId="77777777" w:rsidR="00DF211F" w:rsidRPr="00BE220F" w:rsidRDefault="00DF211F" w:rsidP="00B906B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31E888" w14:textId="78F79702" w:rsidR="00EC1FD2" w:rsidRPr="00BE220F" w:rsidRDefault="00DF211F" w:rsidP="00B906B6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31" w:name="_Toc115270188"/>
      <w:bookmarkStart w:id="32" w:name="_Toc138839696"/>
      <w:r w:rsidRPr="00BE220F">
        <w:rPr>
          <w:b/>
          <w:sz w:val="24"/>
          <w:szCs w:val="24"/>
        </w:rPr>
        <w:t xml:space="preserve">Условия реализации </w:t>
      </w:r>
      <w:r w:rsidR="00EC1FD2" w:rsidRPr="00BE220F">
        <w:rPr>
          <w:b/>
          <w:sz w:val="24"/>
          <w:szCs w:val="24"/>
        </w:rPr>
        <w:t>п</w:t>
      </w:r>
      <w:r w:rsidRPr="00BE220F">
        <w:rPr>
          <w:b/>
          <w:sz w:val="24"/>
          <w:szCs w:val="24"/>
        </w:rPr>
        <w:t>рограммы</w:t>
      </w:r>
      <w:bookmarkStart w:id="33" w:name="_Toc53495691"/>
      <w:bookmarkEnd w:id="31"/>
      <w:bookmarkEnd w:id="32"/>
    </w:p>
    <w:p w14:paraId="4D6911AD" w14:textId="77777777" w:rsidR="008C297C" w:rsidRPr="00BE220F" w:rsidRDefault="008C297C" w:rsidP="00B906B6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33"/>
    <w:p w14:paraId="653EC704" w14:textId="0B443AC7" w:rsidR="00EC1FD2" w:rsidRPr="00BE220F" w:rsidRDefault="00EC1FD2" w:rsidP="00B906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20F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: </w:t>
      </w:r>
      <w:r w:rsidRPr="00BE220F">
        <w:rPr>
          <w:rFonts w:ascii="Times New Roman" w:hAnsi="Times New Roman" w:cs="Times New Roman"/>
          <w:sz w:val="24"/>
          <w:szCs w:val="24"/>
        </w:rPr>
        <w:t xml:space="preserve">наличие светлого и просторного </w:t>
      </w:r>
      <w:r w:rsidR="00A257B7" w:rsidRPr="00BE220F">
        <w:rPr>
          <w:rFonts w:ascii="Times New Roman" w:hAnsi="Times New Roman" w:cs="Times New Roman"/>
          <w:sz w:val="24"/>
          <w:szCs w:val="24"/>
        </w:rPr>
        <w:t xml:space="preserve">кабинета </w:t>
      </w:r>
      <w:r w:rsidRPr="00BE220F">
        <w:rPr>
          <w:rFonts w:ascii="Times New Roman" w:hAnsi="Times New Roman" w:cs="Times New Roman"/>
          <w:sz w:val="24"/>
          <w:szCs w:val="24"/>
        </w:rPr>
        <w:t>для занятий; обеспеченность учащихся необходимыми материалами.</w:t>
      </w:r>
    </w:p>
    <w:p w14:paraId="3465E196" w14:textId="77777777" w:rsidR="00EC1FD2" w:rsidRPr="00BE220F" w:rsidRDefault="00EC1FD2" w:rsidP="00B906B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2"/>
        <w:gridCol w:w="2124"/>
      </w:tblGrid>
      <w:tr w:rsidR="00EC1FD2" w:rsidRPr="00BE220F" w14:paraId="460D1A91" w14:textId="77777777" w:rsidTr="00AA3963">
        <w:trPr>
          <w:trHeight w:val="20"/>
        </w:trPr>
        <w:tc>
          <w:tcPr>
            <w:tcW w:w="7232" w:type="dxa"/>
          </w:tcPr>
          <w:p w14:paraId="438BF801" w14:textId="77777777" w:rsidR="00EC1FD2" w:rsidRPr="00BE220F" w:rsidRDefault="00EC1FD2" w:rsidP="00B906B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BE220F">
              <w:rPr>
                <w:bCs/>
                <w:sz w:val="24"/>
                <w:szCs w:val="24"/>
              </w:rPr>
              <w:t>Перечень</w:t>
            </w:r>
            <w:proofErr w:type="spellEnd"/>
            <w:r w:rsidRPr="00BE220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220F">
              <w:rPr>
                <w:bCs/>
                <w:sz w:val="24"/>
                <w:szCs w:val="24"/>
              </w:rPr>
              <w:t>материалов</w:t>
            </w:r>
            <w:proofErr w:type="spellEnd"/>
            <w:r w:rsidRPr="00BE220F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BE220F">
              <w:rPr>
                <w:bCs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2124" w:type="dxa"/>
          </w:tcPr>
          <w:p w14:paraId="6BB62743" w14:textId="77777777" w:rsidR="00EC1FD2" w:rsidRPr="00BE220F" w:rsidRDefault="00EC1FD2" w:rsidP="00B906B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E220F">
              <w:rPr>
                <w:sz w:val="24"/>
                <w:szCs w:val="24"/>
              </w:rPr>
              <w:t>Количество</w:t>
            </w:r>
            <w:proofErr w:type="spellEnd"/>
          </w:p>
        </w:tc>
      </w:tr>
      <w:tr w:rsidR="00EC1FD2" w:rsidRPr="00BE220F" w14:paraId="22480AD1" w14:textId="77777777" w:rsidTr="00AA3963">
        <w:trPr>
          <w:trHeight w:val="20"/>
        </w:trPr>
        <w:tc>
          <w:tcPr>
            <w:tcW w:w="7232" w:type="dxa"/>
          </w:tcPr>
          <w:p w14:paraId="6513E58D" w14:textId="3A73D7E6" w:rsidR="00A257B7" w:rsidRPr="00BE220F" w:rsidRDefault="00A257B7" w:rsidP="00B906B6">
            <w:pPr>
              <w:pStyle w:val="a7"/>
              <w:numPr>
                <w:ilvl w:val="0"/>
                <w:numId w:val="20"/>
              </w:numPr>
              <w:ind w:firstLine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E220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proofErr w:type="spellEnd"/>
            <w:r w:rsidRPr="00BE2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5A3B92" w14:textId="092E6B59" w:rsidR="00A257B7" w:rsidRPr="00BE220F" w:rsidRDefault="00A257B7" w:rsidP="00B906B6">
            <w:pPr>
              <w:pStyle w:val="a7"/>
              <w:numPr>
                <w:ilvl w:val="0"/>
                <w:numId w:val="20"/>
              </w:numPr>
              <w:ind w:firstLine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E220F">
              <w:rPr>
                <w:rFonts w:ascii="Times New Roman" w:hAnsi="Times New Roman" w:cs="Times New Roman"/>
                <w:sz w:val="24"/>
                <w:szCs w:val="24"/>
              </w:rPr>
              <w:t>флеш-накопитель</w:t>
            </w:r>
            <w:proofErr w:type="spellEnd"/>
            <w:r w:rsidRPr="00BE2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E38D2B" w14:textId="261D08A9" w:rsidR="00EC1FD2" w:rsidRPr="00BE220F" w:rsidRDefault="00EC1FD2" w:rsidP="00B906B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</w:tcPr>
          <w:p w14:paraId="33AB64C4" w14:textId="5AC42BF2" w:rsidR="00EC1FD2" w:rsidRPr="00BE220F" w:rsidRDefault="00A257B7" w:rsidP="00B906B6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BE220F">
              <w:rPr>
                <w:bCs/>
                <w:sz w:val="24"/>
                <w:szCs w:val="24"/>
                <w:lang w:val="ru-RU"/>
              </w:rPr>
              <w:t>1 шт.</w:t>
            </w:r>
          </w:p>
          <w:p w14:paraId="7B7DC052" w14:textId="11CB4616" w:rsidR="00EC1FD2" w:rsidRPr="00BE220F" w:rsidRDefault="00A257B7" w:rsidP="00B906B6">
            <w:pPr>
              <w:pStyle w:val="TableParagraph"/>
              <w:jc w:val="center"/>
              <w:rPr>
                <w:sz w:val="24"/>
                <w:szCs w:val="24"/>
              </w:rPr>
            </w:pPr>
            <w:r w:rsidRPr="00BE220F">
              <w:rPr>
                <w:bCs/>
                <w:sz w:val="24"/>
                <w:szCs w:val="24"/>
                <w:lang w:val="ru-RU"/>
              </w:rPr>
              <w:t>10 шт.</w:t>
            </w:r>
          </w:p>
        </w:tc>
      </w:tr>
    </w:tbl>
    <w:p w14:paraId="4B222DD8" w14:textId="77777777" w:rsidR="00EC1FD2" w:rsidRPr="00BE220F" w:rsidRDefault="00EC1FD2" w:rsidP="00B906B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4" w:name="_Toc50680002"/>
    </w:p>
    <w:p w14:paraId="4563E702" w14:textId="4B1682D4" w:rsidR="00DD2082" w:rsidRPr="00BE220F" w:rsidRDefault="00EC1FD2" w:rsidP="00B906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20F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  <w:r w:rsidR="00DD2082" w:rsidRPr="00BE220F">
        <w:rPr>
          <w:rFonts w:ascii="Times New Roman" w:hAnsi="Times New Roman" w:cs="Times New Roman"/>
          <w:b/>
          <w:sz w:val="24"/>
          <w:szCs w:val="24"/>
        </w:rPr>
        <w:t>:</w:t>
      </w:r>
      <w:bookmarkEnd w:id="34"/>
      <w:r w:rsidR="008C297C" w:rsidRPr="00BE22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34BA42" w14:textId="478E01EB" w:rsidR="00132027" w:rsidRPr="00BE220F" w:rsidRDefault="00132027" w:rsidP="00132027">
      <w:pPr>
        <w:pStyle w:val="a7"/>
        <w:numPr>
          <w:ilvl w:val="0"/>
          <w:numId w:val="3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видеоклипов о профессии «Педагог»</w:t>
      </w:r>
    </w:p>
    <w:p w14:paraId="67DA37C3" w14:textId="77777777" w:rsidR="00132027" w:rsidRPr="00BE220F" w:rsidRDefault="00132027" w:rsidP="00132027">
      <w:pPr>
        <w:numPr>
          <w:ilvl w:val="0"/>
          <w:numId w:val="35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фотоматериала</w:t>
      </w:r>
    </w:p>
    <w:p w14:paraId="68CEBE11" w14:textId="77777777" w:rsidR="00132027" w:rsidRPr="00BE220F" w:rsidRDefault="00132027" w:rsidP="00132027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ка методической литературы;</w:t>
      </w:r>
    </w:p>
    <w:p w14:paraId="5E5E8198" w14:textId="77777777" w:rsidR="00132027" w:rsidRPr="00BE220F" w:rsidRDefault="00132027" w:rsidP="00132027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идактического и наглядного материала;</w:t>
      </w:r>
    </w:p>
    <w:p w14:paraId="6A9E81E0" w14:textId="5184B8E5" w:rsidR="00132027" w:rsidRPr="00BE220F" w:rsidRDefault="00FE08C8" w:rsidP="00132027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32027"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о</w:t>
      </w:r>
      <w:proofErr w:type="spellEnd"/>
      <w:r w:rsidR="00132027"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чатная продукция (рекомендованный список литературы</w:t>
      </w:r>
      <w:r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5DE97086" w14:textId="3ACBA0A0" w:rsidR="00132027" w:rsidRPr="00BE220F" w:rsidRDefault="00FE08C8" w:rsidP="00132027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32027"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t>ллюстративный материал (плакаты с буквами и алфавитом)</w:t>
      </w:r>
      <w:r w:rsidRPr="00BE22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E93CDC" w14:textId="5F8EB213" w:rsidR="00EC1FD2" w:rsidRPr="00BE220F" w:rsidRDefault="00EC1FD2" w:rsidP="00132027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20F">
        <w:rPr>
          <w:rFonts w:ascii="Times New Roman" w:hAnsi="Times New Roman" w:cs="Times New Roman"/>
          <w:b/>
          <w:sz w:val="24"/>
          <w:szCs w:val="24"/>
        </w:rPr>
        <w:t>Кадровое обеспечение:</w:t>
      </w:r>
      <w:r w:rsidRPr="00BE220F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</w:t>
      </w:r>
      <w:r w:rsidRPr="00BE220F">
        <w:rPr>
          <w:rFonts w:ascii="Times New Roman" w:hAnsi="Times New Roman" w:cs="Times New Roman"/>
          <w:spacing w:val="-15"/>
          <w:sz w:val="24"/>
          <w:szCs w:val="24"/>
        </w:rPr>
        <w:t xml:space="preserve">и </w:t>
      </w:r>
      <w:r w:rsidRPr="00BE220F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14:paraId="3265514A" w14:textId="77777777" w:rsidR="008C297C" w:rsidRPr="00BE220F" w:rsidRDefault="008C297C" w:rsidP="00B906B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0EB95" w14:textId="73EC5327" w:rsidR="008C297C" w:rsidRPr="00BE220F" w:rsidRDefault="00DF211F" w:rsidP="00B906B6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35" w:name="_Toc115270189"/>
      <w:bookmarkStart w:id="36" w:name="_Toc138839697"/>
      <w:r w:rsidRPr="00BE220F">
        <w:rPr>
          <w:b/>
          <w:sz w:val="24"/>
          <w:szCs w:val="24"/>
        </w:rPr>
        <w:t>Формы аттестации</w:t>
      </w:r>
      <w:bookmarkEnd w:id="35"/>
      <w:bookmarkEnd w:id="36"/>
    </w:p>
    <w:p w14:paraId="4C3F061D" w14:textId="77777777" w:rsidR="008C297C" w:rsidRPr="00BE220F" w:rsidRDefault="008C297C" w:rsidP="00B906B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0C0E63" w14:textId="30B42075" w:rsidR="00A257B7" w:rsidRPr="00BE220F" w:rsidRDefault="00D203DF" w:rsidP="003C04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0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Формы промежуточной аттестации и аттестации по завершению освоения содержания программы </w:t>
      </w:r>
      <w:r w:rsidRPr="00BE220F">
        <w:rPr>
          <w:rFonts w:ascii="Times New Roman" w:eastAsia="Batang" w:hAnsi="Times New Roman" w:cs="Times New Roman"/>
          <w:sz w:val="24"/>
          <w:szCs w:val="24"/>
          <w:lang w:eastAsia="ko-KR"/>
        </w:rPr>
        <w:t>должны обеспечить выявление соответствие полученных результатов планируемым</w:t>
      </w:r>
      <w:r w:rsidR="00A257B7" w:rsidRPr="00BE220F">
        <w:rPr>
          <w:rFonts w:ascii="Times New Roman" w:hAnsi="Times New Roman" w:cs="Times New Roman"/>
          <w:sz w:val="24"/>
          <w:szCs w:val="24"/>
        </w:rPr>
        <w:t xml:space="preserve">. Контроль и оценка результатов реализации программы профессиональной пробы осуществляется педагогом в процессе проведения практических занятий, анкетирования, </w:t>
      </w:r>
      <w:r w:rsidR="00B20256" w:rsidRPr="00BE220F">
        <w:rPr>
          <w:rFonts w:ascii="Times New Roman" w:hAnsi="Times New Roman" w:cs="Times New Roman"/>
          <w:sz w:val="24"/>
          <w:szCs w:val="24"/>
        </w:rPr>
        <w:t>защиты проекта.</w:t>
      </w:r>
      <w:r w:rsidR="003C04B1" w:rsidRPr="00BE220F">
        <w:rPr>
          <w:rFonts w:ascii="Times New Roman" w:hAnsi="Times New Roman" w:cs="Times New Roman"/>
          <w:sz w:val="24"/>
          <w:szCs w:val="24"/>
        </w:rPr>
        <w:t xml:space="preserve"> </w:t>
      </w:r>
      <w:r w:rsidR="00A257B7" w:rsidRPr="00BE220F">
        <w:rPr>
          <w:rFonts w:ascii="Times New Roman" w:hAnsi="Times New Roman" w:cs="Times New Roman"/>
          <w:sz w:val="24"/>
          <w:szCs w:val="24"/>
        </w:rPr>
        <w:t xml:space="preserve">По итогам обучения учащиеся заполняют технологическую карту профессиональной пробы, отзыв о прохождении </w:t>
      </w:r>
      <w:proofErr w:type="spellStart"/>
      <w:r w:rsidR="00A257B7" w:rsidRPr="00BE220F">
        <w:rPr>
          <w:rFonts w:ascii="Times New Roman" w:hAnsi="Times New Roman" w:cs="Times New Roman"/>
          <w:sz w:val="24"/>
          <w:szCs w:val="24"/>
        </w:rPr>
        <w:t>профпробы</w:t>
      </w:r>
      <w:proofErr w:type="spellEnd"/>
      <w:r w:rsidR="00A257B7" w:rsidRPr="00BE220F">
        <w:rPr>
          <w:rFonts w:ascii="Times New Roman" w:hAnsi="Times New Roman" w:cs="Times New Roman"/>
          <w:sz w:val="24"/>
          <w:szCs w:val="24"/>
        </w:rPr>
        <w:t>. При успешном освоении профессиональной пробы учащимся выдается Сертификат.</w:t>
      </w:r>
    </w:p>
    <w:p w14:paraId="0F5E0B6C" w14:textId="77777777" w:rsidR="003C04B1" w:rsidRPr="00BE220F" w:rsidRDefault="003C04B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7" w:name="_Toc115270190"/>
      <w:r w:rsidRPr="00BE220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3B44A91" w14:textId="094DF935" w:rsidR="008C297C" w:rsidRPr="00BE220F" w:rsidRDefault="00DF211F" w:rsidP="00B906B6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38" w:name="_Toc138839698"/>
      <w:r w:rsidRPr="00BE220F">
        <w:rPr>
          <w:b/>
          <w:sz w:val="24"/>
          <w:szCs w:val="24"/>
        </w:rPr>
        <w:lastRenderedPageBreak/>
        <w:t>Оценочные материалы</w:t>
      </w:r>
      <w:bookmarkEnd w:id="37"/>
      <w:bookmarkEnd w:id="38"/>
    </w:p>
    <w:p w14:paraId="2DE0FDE6" w14:textId="77777777" w:rsidR="008C297C" w:rsidRPr="00BE220F" w:rsidRDefault="008C297C" w:rsidP="00B906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5D6D45" w14:textId="77777777" w:rsidR="003448E6" w:rsidRPr="00BE220F" w:rsidRDefault="003448E6" w:rsidP="003448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0F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программы осуществляется в процессе проведения </w:t>
      </w:r>
      <w:proofErr w:type="spellStart"/>
      <w:r w:rsidRPr="00BE220F">
        <w:rPr>
          <w:rFonts w:ascii="Times New Roman" w:hAnsi="Times New Roman" w:cs="Times New Roman"/>
          <w:sz w:val="24"/>
          <w:szCs w:val="24"/>
        </w:rPr>
        <w:t>профпроб</w:t>
      </w:r>
      <w:proofErr w:type="spellEnd"/>
      <w:r w:rsidRPr="00BE220F">
        <w:rPr>
          <w:rFonts w:ascii="Times New Roman" w:hAnsi="Times New Roman" w:cs="Times New Roman"/>
          <w:sz w:val="24"/>
          <w:szCs w:val="24"/>
        </w:rPr>
        <w:t>.</w:t>
      </w:r>
    </w:p>
    <w:p w14:paraId="2E35CEA1" w14:textId="77777777" w:rsidR="003448E6" w:rsidRPr="00BE220F" w:rsidRDefault="003448E6" w:rsidP="003448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0F">
        <w:rPr>
          <w:rFonts w:ascii="Times New Roman" w:hAnsi="Times New Roman" w:cs="Times New Roman"/>
          <w:sz w:val="24"/>
          <w:szCs w:val="24"/>
        </w:rPr>
        <w:t>Учащиеся выполняют задания трех направлений, трех уровней сложности. За каждое выполненное задание – 1 балл. Таким образом, если выполнены все уровни сложности, работа оценивается в 9 баллов. Если задание не выполнено – 0 баллов. За частично выполненное задание или выполненное неуспешно – 0,5 балла.</w:t>
      </w:r>
    </w:p>
    <w:p w14:paraId="0C01B16F" w14:textId="77777777" w:rsidR="003448E6" w:rsidRPr="00BE220F" w:rsidRDefault="003448E6" w:rsidP="003448E6">
      <w:pPr>
        <w:widowControl w:val="0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TableGrid"/>
        <w:tblW w:w="97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7" w:type="dxa"/>
          <w:left w:w="95" w:type="dxa"/>
          <w:right w:w="113" w:type="dxa"/>
        </w:tblCellMar>
        <w:tblLook w:val="04A0" w:firstRow="1" w:lastRow="0" w:firstColumn="1" w:lastColumn="0" w:noHBand="0" w:noVBand="1"/>
      </w:tblPr>
      <w:tblGrid>
        <w:gridCol w:w="10"/>
        <w:gridCol w:w="3177"/>
        <w:gridCol w:w="18"/>
        <w:gridCol w:w="27"/>
        <w:gridCol w:w="3100"/>
        <w:gridCol w:w="3402"/>
      </w:tblGrid>
      <w:tr w:rsidR="003448E6" w:rsidRPr="00BE220F" w14:paraId="5543536E" w14:textId="77777777" w:rsidTr="00ED1CD3">
        <w:trPr>
          <w:trHeight w:val="20"/>
        </w:trPr>
        <w:tc>
          <w:tcPr>
            <w:tcW w:w="3187" w:type="dxa"/>
            <w:gridSpan w:val="2"/>
            <w:shd w:val="clear" w:color="auto" w:fill="auto"/>
            <w:vAlign w:val="center"/>
          </w:tcPr>
          <w:p w14:paraId="5443CC71" w14:textId="3CBAADA5" w:rsidR="003448E6" w:rsidRPr="00BE220F" w:rsidRDefault="003448E6" w:rsidP="003448E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20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й</w:t>
            </w:r>
          </w:p>
          <w:p w14:paraId="0EE32773" w14:textId="60A4765F" w:rsidR="003448E6" w:rsidRPr="00BE220F" w:rsidRDefault="003448E6" w:rsidP="003448E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E220F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088CFC3" w14:textId="77777777" w:rsidR="003448E6" w:rsidRPr="00BE220F" w:rsidRDefault="003448E6" w:rsidP="003448E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20F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й</w:t>
            </w:r>
          </w:p>
          <w:p w14:paraId="664F81DB" w14:textId="0B974575" w:rsidR="003448E6" w:rsidRPr="00BE220F" w:rsidRDefault="003448E6" w:rsidP="003448E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E2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нент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0A7AD2" w14:textId="77777777" w:rsidR="003448E6" w:rsidRPr="00BE220F" w:rsidRDefault="003448E6" w:rsidP="003448E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20F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й</w:t>
            </w:r>
          </w:p>
          <w:p w14:paraId="0CD4A825" w14:textId="4B169764" w:rsidR="003448E6" w:rsidRPr="00BE220F" w:rsidRDefault="003448E6" w:rsidP="003448E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E2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нент </w:t>
            </w:r>
          </w:p>
        </w:tc>
      </w:tr>
      <w:tr w:rsidR="003448E6" w:rsidRPr="00BE220F" w14:paraId="6346CE20" w14:textId="77777777" w:rsidTr="00ED1CD3">
        <w:trPr>
          <w:trHeight w:val="20"/>
        </w:trPr>
        <w:tc>
          <w:tcPr>
            <w:tcW w:w="9734" w:type="dxa"/>
            <w:gridSpan w:val="6"/>
            <w:shd w:val="clear" w:color="auto" w:fill="auto"/>
            <w:vAlign w:val="center"/>
          </w:tcPr>
          <w:p w14:paraId="12E48173" w14:textId="1CE78F2E" w:rsidR="003448E6" w:rsidRPr="00BE220F" w:rsidRDefault="003448E6" w:rsidP="003448E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E220F">
              <w:rPr>
                <w:rFonts w:ascii="Times New Roman" w:hAnsi="Times New Roman" w:cs="Times New Roman"/>
                <w:b/>
                <w:sz w:val="24"/>
                <w:szCs w:val="24"/>
              </w:rPr>
              <w:t>1 уровень</w:t>
            </w:r>
          </w:p>
        </w:tc>
      </w:tr>
      <w:tr w:rsidR="003448E6" w:rsidRPr="00BE220F" w14:paraId="391B3105" w14:textId="77777777" w:rsidTr="00ED1CD3">
        <w:trPr>
          <w:trHeight w:val="20"/>
        </w:trPr>
        <w:tc>
          <w:tcPr>
            <w:tcW w:w="3187" w:type="dxa"/>
            <w:gridSpan w:val="2"/>
            <w:shd w:val="clear" w:color="auto" w:fill="auto"/>
          </w:tcPr>
          <w:p w14:paraId="370DCC66" w14:textId="77777777" w:rsidR="003448E6" w:rsidRPr="00BE220F" w:rsidRDefault="003448E6" w:rsidP="003448E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ние </w:t>
            </w:r>
          </w:p>
          <w:p w14:paraId="7B96402C" w14:textId="2936DFD5" w:rsidR="003448E6" w:rsidRPr="00BE220F" w:rsidRDefault="003448E6" w:rsidP="003448E6">
            <w:pPr>
              <w:widowControl w:val="0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</w:rPr>
              <w:t>Познакомить со спецификой работы учителя</w:t>
            </w:r>
          </w:p>
        </w:tc>
        <w:tc>
          <w:tcPr>
            <w:tcW w:w="3145" w:type="dxa"/>
            <w:gridSpan w:val="3"/>
            <w:shd w:val="clear" w:color="auto" w:fill="auto"/>
          </w:tcPr>
          <w:p w14:paraId="6B02C8F9" w14:textId="77777777" w:rsidR="003448E6" w:rsidRPr="00BE220F" w:rsidRDefault="003448E6" w:rsidP="003448E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ние </w:t>
            </w:r>
          </w:p>
          <w:p w14:paraId="0FA43F11" w14:textId="64E4D6CA" w:rsidR="003448E6" w:rsidRPr="00BE220F" w:rsidRDefault="003448E6" w:rsidP="003448E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упражнение «Лото» </w:t>
            </w:r>
          </w:p>
        </w:tc>
        <w:tc>
          <w:tcPr>
            <w:tcW w:w="3402" w:type="dxa"/>
            <w:shd w:val="clear" w:color="auto" w:fill="auto"/>
          </w:tcPr>
          <w:p w14:paraId="37F777DB" w14:textId="77777777" w:rsidR="003448E6" w:rsidRPr="00BE220F" w:rsidRDefault="003448E6" w:rsidP="003448E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ние </w:t>
            </w:r>
          </w:p>
          <w:p w14:paraId="40C3F858" w14:textId="209F7F88" w:rsidR="003448E6" w:rsidRPr="00BE220F" w:rsidRDefault="003448E6" w:rsidP="003448E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</w:rPr>
              <w:t>Правильно перечислить актуальные вопросы профессиональной деятельности учителя</w:t>
            </w:r>
          </w:p>
        </w:tc>
      </w:tr>
      <w:tr w:rsidR="003448E6" w:rsidRPr="00BE220F" w14:paraId="7C89D3A5" w14:textId="77777777" w:rsidTr="00ED1CD3">
        <w:trPr>
          <w:trHeight w:val="20"/>
        </w:trPr>
        <w:tc>
          <w:tcPr>
            <w:tcW w:w="3187" w:type="dxa"/>
            <w:gridSpan w:val="2"/>
            <w:shd w:val="clear" w:color="auto" w:fill="auto"/>
          </w:tcPr>
          <w:p w14:paraId="09E2FB20" w14:textId="77777777" w:rsidR="003448E6" w:rsidRPr="00BE220F" w:rsidRDefault="003448E6" w:rsidP="003448E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е</w:t>
            </w:r>
          </w:p>
          <w:p w14:paraId="6A5EE334" w14:textId="50E54AFB" w:rsidR="003448E6" w:rsidRPr="00BE220F" w:rsidRDefault="003448E6" w:rsidP="003448E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</w:rPr>
              <w:t>Под руководством преподавателя запомнить, какими навыками должен обладать учитель</w:t>
            </w:r>
          </w:p>
        </w:tc>
        <w:tc>
          <w:tcPr>
            <w:tcW w:w="3145" w:type="dxa"/>
            <w:gridSpan w:val="3"/>
            <w:shd w:val="clear" w:color="auto" w:fill="auto"/>
          </w:tcPr>
          <w:p w14:paraId="44A4AF04" w14:textId="77777777" w:rsidR="003448E6" w:rsidRPr="00BE220F" w:rsidRDefault="003448E6" w:rsidP="003448E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словие </w:t>
            </w:r>
          </w:p>
          <w:p w14:paraId="74FFF999" w14:textId="0F03661D" w:rsidR="003448E6" w:rsidRPr="00BE220F" w:rsidRDefault="003448E6" w:rsidP="003448E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</w:rPr>
              <w:t>Учащиеся вытягивают карточки с характеристиками профессии и объясняют, нужны ли эти качества учителю</w:t>
            </w:r>
          </w:p>
        </w:tc>
        <w:tc>
          <w:tcPr>
            <w:tcW w:w="3402" w:type="dxa"/>
            <w:shd w:val="clear" w:color="auto" w:fill="auto"/>
          </w:tcPr>
          <w:p w14:paraId="2EFD8487" w14:textId="77777777" w:rsidR="003448E6" w:rsidRPr="00BE220F" w:rsidRDefault="003448E6" w:rsidP="003448E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е</w:t>
            </w:r>
          </w:p>
          <w:p w14:paraId="68F0E4E3" w14:textId="4B884AC2" w:rsidR="003448E6" w:rsidRPr="00BE220F" w:rsidRDefault="003448E6" w:rsidP="003448E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</w:rPr>
              <w:t>Самостоятельно назвать профессиональные качества учителя и актуальные вопросы</w:t>
            </w:r>
          </w:p>
        </w:tc>
      </w:tr>
      <w:tr w:rsidR="003448E6" w:rsidRPr="00BE220F" w14:paraId="76E7B97D" w14:textId="77777777" w:rsidTr="00ED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gridBefore w:val="1"/>
          <w:wBefore w:w="10" w:type="dxa"/>
          <w:trHeight w:val="20"/>
        </w:trPr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72F1" w14:textId="77777777" w:rsidR="003448E6" w:rsidRPr="00BE220F" w:rsidRDefault="003448E6" w:rsidP="003448E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зультат </w:t>
            </w:r>
          </w:p>
          <w:p w14:paraId="052D338A" w14:textId="6AAB810E" w:rsidR="003448E6" w:rsidRPr="00BE220F" w:rsidRDefault="003448E6" w:rsidP="003448E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</w:rPr>
              <w:t>Задание считается выполненным, если учащиеся запомнили, какими навыками должен обладать учитель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E07A" w14:textId="77777777" w:rsidR="003448E6" w:rsidRPr="00BE220F" w:rsidRDefault="003448E6" w:rsidP="003448E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зультат </w:t>
            </w:r>
          </w:p>
          <w:p w14:paraId="68190B78" w14:textId="486DE6BA" w:rsidR="003448E6" w:rsidRPr="00BE220F" w:rsidRDefault="003448E6" w:rsidP="003448E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</w:rPr>
              <w:t>Задание считается выполненным, если правильно названы все карточки с необходимыми качествами для уч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7F68" w14:textId="77777777" w:rsidR="003448E6" w:rsidRPr="00BE220F" w:rsidRDefault="003448E6" w:rsidP="003448E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зультат </w:t>
            </w:r>
          </w:p>
          <w:p w14:paraId="7A5DADF6" w14:textId="56BA5E88" w:rsidR="003448E6" w:rsidRPr="00BE220F" w:rsidRDefault="003448E6" w:rsidP="003448E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</w:rPr>
              <w:t>Задание считается выполненным, если правильно названы профессиональные качества учителя и актуальные вопросы</w:t>
            </w:r>
          </w:p>
        </w:tc>
      </w:tr>
      <w:tr w:rsidR="003448E6" w:rsidRPr="00BE220F" w14:paraId="213A9110" w14:textId="77777777" w:rsidTr="00ED1CD3">
        <w:trPr>
          <w:trHeight w:val="20"/>
        </w:trPr>
        <w:tc>
          <w:tcPr>
            <w:tcW w:w="9734" w:type="dxa"/>
            <w:gridSpan w:val="6"/>
            <w:shd w:val="clear" w:color="auto" w:fill="auto"/>
            <w:vAlign w:val="center"/>
          </w:tcPr>
          <w:p w14:paraId="32C3EBD1" w14:textId="77777777" w:rsidR="003448E6" w:rsidRPr="00BE220F" w:rsidRDefault="003448E6" w:rsidP="003448E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E2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уровень </w:t>
            </w:r>
          </w:p>
        </w:tc>
      </w:tr>
      <w:tr w:rsidR="003448E6" w:rsidRPr="00BE220F" w14:paraId="1BB7092D" w14:textId="77777777" w:rsidTr="00ED1CD3">
        <w:trPr>
          <w:trHeight w:val="20"/>
        </w:trPr>
        <w:tc>
          <w:tcPr>
            <w:tcW w:w="3232" w:type="dxa"/>
            <w:gridSpan w:val="4"/>
            <w:shd w:val="clear" w:color="auto" w:fill="auto"/>
          </w:tcPr>
          <w:p w14:paraId="145441AD" w14:textId="77C191A1" w:rsidR="003448E6" w:rsidRPr="00BE220F" w:rsidRDefault="003448E6" w:rsidP="003448E6">
            <w:pPr>
              <w:widowControl w:val="0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</w:rPr>
              <w:t>Задание. Познакомиться с</w:t>
            </w:r>
            <w:r w:rsidRPr="00BE2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ами </w:t>
            </w:r>
            <w:r w:rsidR="00E5575A" w:rsidRPr="00BE2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типами </w:t>
            </w:r>
            <w:r w:rsidRPr="00BE2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й и этапами учебного занятия. </w:t>
            </w:r>
          </w:p>
        </w:tc>
        <w:tc>
          <w:tcPr>
            <w:tcW w:w="3100" w:type="dxa"/>
            <w:shd w:val="clear" w:color="auto" w:fill="auto"/>
          </w:tcPr>
          <w:p w14:paraId="2785FA59" w14:textId="77777777" w:rsidR="003448E6" w:rsidRPr="00BE220F" w:rsidRDefault="003448E6" w:rsidP="003448E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</w:p>
          <w:p w14:paraId="7F685286" w14:textId="2731747D" w:rsidR="003448E6" w:rsidRPr="00BE220F" w:rsidRDefault="00E5575A" w:rsidP="003448E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</w:rPr>
              <w:t>Разработать конспект учебного занятия с выделением этапов занятия</w:t>
            </w:r>
          </w:p>
        </w:tc>
        <w:tc>
          <w:tcPr>
            <w:tcW w:w="3402" w:type="dxa"/>
            <w:shd w:val="clear" w:color="auto" w:fill="auto"/>
          </w:tcPr>
          <w:p w14:paraId="4A443427" w14:textId="77777777" w:rsidR="003448E6" w:rsidRPr="00BE220F" w:rsidRDefault="003448E6" w:rsidP="003448E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</w:p>
          <w:p w14:paraId="6032E639" w14:textId="59F984D1" w:rsidR="003448E6" w:rsidRPr="00BE220F" w:rsidRDefault="00E5575A" w:rsidP="003448E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</w:rPr>
              <w:t>Провести фрагмент учебного занятия с участниками группы</w:t>
            </w:r>
          </w:p>
        </w:tc>
      </w:tr>
      <w:tr w:rsidR="003448E6" w:rsidRPr="00BE220F" w14:paraId="0B018DA4" w14:textId="77777777" w:rsidTr="00ED1CD3">
        <w:trPr>
          <w:trHeight w:val="20"/>
        </w:trPr>
        <w:tc>
          <w:tcPr>
            <w:tcW w:w="3232" w:type="dxa"/>
            <w:gridSpan w:val="4"/>
            <w:shd w:val="clear" w:color="auto" w:fill="auto"/>
          </w:tcPr>
          <w:p w14:paraId="784AB631" w14:textId="77777777" w:rsidR="003448E6" w:rsidRPr="00BE220F" w:rsidRDefault="003448E6" w:rsidP="00E5575A">
            <w:pPr>
              <w:widowControl w:val="0"/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е. </w:t>
            </w:r>
          </w:p>
          <w:p w14:paraId="653C6751" w14:textId="062B44FD" w:rsidR="003448E6" w:rsidRPr="00BE220F" w:rsidRDefault="003448E6" w:rsidP="00E5575A">
            <w:pPr>
              <w:widowControl w:val="0"/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 руководством педагога познакомиться </w:t>
            </w:r>
            <w:r w:rsidR="00E5575A" w:rsidRPr="00BE220F">
              <w:rPr>
                <w:rFonts w:ascii="Times New Roman" w:eastAsia="Calibri" w:hAnsi="Times New Roman" w:cs="Times New Roman"/>
                <w:sz w:val="24"/>
                <w:szCs w:val="24"/>
              </w:rPr>
              <w:t>с видами и типами занятий и этапами учебного занятия.</w:t>
            </w:r>
          </w:p>
        </w:tc>
        <w:tc>
          <w:tcPr>
            <w:tcW w:w="3100" w:type="dxa"/>
            <w:shd w:val="clear" w:color="auto" w:fill="auto"/>
          </w:tcPr>
          <w:p w14:paraId="59546F75" w14:textId="77777777" w:rsidR="003448E6" w:rsidRPr="00BE220F" w:rsidRDefault="003448E6" w:rsidP="00E5575A">
            <w:pPr>
              <w:widowControl w:val="0"/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е. </w:t>
            </w:r>
          </w:p>
          <w:p w14:paraId="1744BDF6" w14:textId="5972F4D1" w:rsidR="003448E6" w:rsidRPr="00BE220F" w:rsidRDefault="003448E6" w:rsidP="00E5575A">
            <w:pPr>
              <w:widowControl w:val="0"/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r w:rsidR="00E5575A" w:rsidRPr="00BE220F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т учащимся разработать конспект учебного занятия</w:t>
            </w:r>
          </w:p>
        </w:tc>
        <w:tc>
          <w:tcPr>
            <w:tcW w:w="3402" w:type="dxa"/>
            <w:shd w:val="clear" w:color="auto" w:fill="auto"/>
          </w:tcPr>
          <w:p w14:paraId="433853C5" w14:textId="77777777" w:rsidR="003448E6" w:rsidRPr="00BE220F" w:rsidRDefault="003448E6" w:rsidP="00E5575A">
            <w:pPr>
              <w:widowControl w:val="0"/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е. </w:t>
            </w:r>
          </w:p>
          <w:p w14:paraId="62F27864" w14:textId="2CEC502A" w:rsidR="003448E6" w:rsidRPr="00BE220F" w:rsidRDefault="003448E6" w:rsidP="00E5575A">
            <w:pPr>
              <w:widowControl w:val="0"/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</w:t>
            </w:r>
            <w:r w:rsidR="00E5575A" w:rsidRPr="00BE220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5575A" w:rsidRPr="00BE220F">
              <w:rPr>
                <w:rFonts w:ascii="Times New Roman" w:hAnsi="Times New Roman" w:cs="Times New Roman"/>
                <w:sz w:val="24"/>
                <w:szCs w:val="24"/>
              </w:rPr>
              <w:t>ровести фрагмент учебного занятия с участниками группы</w:t>
            </w:r>
          </w:p>
        </w:tc>
      </w:tr>
      <w:tr w:rsidR="003448E6" w:rsidRPr="00BE220F" w14:paraId="504AEF61" w14:textId="77777777" w:rsidTr="00ED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gridBefore w:val="1"/>
          <w:wBefore w:w="10" w:type="dxa"/>
          <w:trHeight w:val="20"/>
        </w:trPr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82FA" w14:textId="77777777" w:rsidR="003448E6" w:rsidRPr="00BE220F" w:rsidRDefault="003448E6" w:rsidP="003448E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. </w:t>
            </w:r>
          </w:p>
          <w:p w14:paraId="7CE485B6" w14:textId="4E5E304B" w:rsidR="003448E6" w:rsidRPr="00BE220F" w:rsidRDefault="003448E6" w:rsidP="003448E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считается выполненным, если учащиеся усвоили </w:t>
            </w:r>
            <w:r w:rsidR="00E5575A" w:rsidRPr="00BE2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и типы </w:t>
            </w:r>
            <w:r w:rsidR="00E5575A" w:rsidRPr="00BE22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й, этапы учебного занят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8F9A" w14:textId="77777777" w:rsidR="003448E6" w:rsidRPr="00BE220F" w:rsidRDefault="003448E6" w:rsidP="003448E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2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. </w:t>
            </w:r>
          </w:p>
          <w:p w14:paraId="7293E3C7" w14:textId="012374DA" w:rsidR="003448E6" w:rsidRPr="00BE220F" w:rsidRDefault="003448E6" w:rsidP="003448E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считается выполненным, если </w:t>
            </w:r>
            <w:r w:rsidR="00E5575A" w:rsidRPr="00BE2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йся разработал </w:t>
            </w:r>
            <w:r w:rsidR="00E5575A" w:rsidRPr="00BE22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пект учебного зан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4B85" w14:textId="77777777" w:rsidR="003448E6" w:rsidRPr="00BE220F" w:rsidRDefault="003448E6" w:rsidP="003448E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2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. </w:t>
            </w:r>
          </w:p>
          <w:p w14:paraId="56DBFB77" w14:textId="24B99A9A" w:rsidR="003448E6" w:rsidRPr="00BE220F" w:rsidRDefault="003448E6" w:rsidP="003448E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считается выполненным, если </w:t>
            </w:r>
            <w:r w:rsidR="00E5575A" w:rsidRPr="00BE2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йся самостоятельно провел </w:t>
            </w:r>
            <w:r w:rsidR="00E5575A" w:rsidRPr="00BE2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 учебного занятия с участниками группы</w:t>
            </w:r>
          </w:p>
        </w:tc>
      </w:tr>
      <w:tr w:rsidR="003448E6" w:rsidRPr="00BE220F" w14:paraId="3187BFC0" w14:textId="77777777" w:rsidTr="00ED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gridBefore w:val="1"/>
          <w:wBefore w:w="10" w:type="dxa"/>
          <w:trHeight w:val="20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B563" w14:textId="77777777" w:rsidR="003448E6" w:rsidRPr="00BE220F" w:rsidRDefault="003448E6" w:rsidP="003448E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уровень </w:t>
            </w:r>
          </w:p>
          <w:p w14:paraId="65CE2C56" w14:textId="47897872" w:rsidR="00623F14" w:rsidRPr="00BE220F" w:rsidRDefault="00623F14" w:rsidP="003448E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E220F">
              <w:rPr>
                <w:rFonts w:ascii="Times New Roman" w:hAnsi="Times New Roman" w:cs="Times New Roman"/>
                <w:sz w:val="24"/>
                <w:szCs w:val="24"/>
              </w:rPr>
              <w:t>Проведение учебного занятия учащихся подготовительной группы творческого объединения «Школа «Солнышко»</w:t>
            </w:r>
          </w:p>
        </w:tc>
      </w:tr>
      <w:tr w:rsidR="003448E6" w:rsidRPr="00BE220F" w14:paraId="41932456" w14:textId="77777777" w:rsidTr="00ED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gridBefore w:val="1"/>
          <w:wBefore w:w="10" w:type="dxa"/>
          <w:trHeight w:val="20"/>
        </w:trPr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7EE2" w14:textId="77777777" w:rsidR="003448E6" w:rsidRPr="00BE220F" w:rsidRDefault="003448E6" w:rsidP="003448E6">
            <w:pPr>
              <w:widowControl w:val="0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. </w:t>
            </w:r>
          </w:p>
          <w:p w14:paraId="1A31A7D4" w14:textId="2D7C42CA" w:rsidR="003448E6" w:rsidRPr="00BE220F" w:rsidRDefault="00A602CE" w:rsidP="003448E6">
            <w:pPr>
              <w:widowControl w:val="0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ся с методикой преподавания с элементами проблемно-поискового метода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3013" w14:textId="77777777" w:rsidR="003448E6" w:rsidRPr="00BE220F" w:rsidRDefault="003448E6" w:rsidP="003448E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. </w:t>
            </w:r>
          </w:p>
          <w:p w14:paraId="684154B7" w14:textId="366F87BE" w:rsidR="003448E6" w:rsidRPr="00BE220F" w:rsidRDefault="00781FCA" w:rsidP="003448E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E2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тематические вопросы для учебного предмета «Окружающий мир» в рамках проблемно-поискового метод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EE96" w14:textId="77777777" w:rsidR="003448E6" w:rsidRPr="00BE220F" w:rsidRDefault="003448E6" w:rsidP="003448E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. </w:t>
            </w:r>
          </w:p>
          <w:p w14:paraId="3ADCBEDE" w14:textId="4DC57589" w:rsidR="003448E6" w:rsidRPr="00BE220F" w:rsidRDefault="00A602CE" w:rsidP="003448E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E22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учебное занятие с учащимися творческого объединения «Солнышко»</w:t>
            </w:r>
          </w:p>
        </w:tc>
      </w:tr>
      <w:tr w:rsidR="003448E6" w:rsidRPr="00BE220F" w14:paraId="3EEBCEB4" w14:textId="77777777" w:rsidTr="00ED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gridBefore w:val="1"/>
          <w:wBefore w:w="10" w:type="dxa"/>
          <w:trHeight w:val="20"/>
        </w:trPr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E157" w14:textId="77777777" w:rsidR="003448E6" w:rsidRPr="00BE220F" w:rsidRDefault="003448E6" w:rsidP="003448E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е. </w:t>
            </w:r>
          </w:p>
          <w:p w14:paraId="4202A83D" w14:textId="39063292" w:rsidR="003448E6" w:rsidRPr="00BE220F" w:rsidRDefault="003448E6" w:rsidP="003448E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E220F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уководством педагога познакомиться с понятием «</w:t>
            </w:r>
            <w:r w:rsidR="00857312" w:rsidRPr="00BE220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преподавания</w:t>
            </w:r>
            <w:r w:rsidRPr="00BE220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57312" w:rsidRPr="00BE220F">
              <w:rPr>
                <w:rFonts w:ascii="Times New Roman" w:eastAsia="Times New Roman" w:hAnsi="Times New Roman" w:cs="Times New Roman"/>
                <w:sz w:val="24"/>
                <w:szCs w:val="24"/>
              </w:rPr>
              <w:t>, «Проблемно-поисковый метод»</w:t>
            </w:r>
            <w:r w:rsidRPr="00BE2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CF9A2" w14:textId="77777777" w:rsidR="003448E6" w:rsidRPr="00BE220F" w:rsidRDefault="003448E6" w:rsidP="003448E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е. </w:t>
            </w:r>
          </w:p>
          <w:p w14:paraId="5601B502" w14:textId="362B9C6F" w:rsidR="003448E6" w:rsidRPr="00BE220F" w:rsidRDefault="003448E6" w:rsidP="003448E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E220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D0811" w:rsidRPr="00BE2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руководством педагога </w:t>
            </w:r>
            <w:r w:rsidRPr="00BE2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</w:t>
            </w:r>
            <w:r w:rsidR="00DD0811" w:rsidRPr="00BE2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атывают тематические вопросы для учебного предмета «Окружающий мир» в соответствии с этапами </w:t>
            </w:r>
            <w:r w:rsidR="00BE220F" w:rsidRPr="00BE220F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  <w:r w:rsidRPr="00BE2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02FE" w14:textId="77777777" w:rsidR="003448E6" w:rsidRPr="00BE220F" w:rsidRDefault="003448E6" w:rsidP="003448E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е. </w:t>
            </w:r>
          </w:p>
          <w:p w14:paraId="3BA18804" w14:textId="15658891" w:rsidR="003448E6" w:rsidRPr="00BE220F" w:rsidRDefault="00615ABA" w:rsidP="003448E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BE22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амостоятельно провести фрагмент учебного занятия с участниками группы</w:t>
            </w:r>
          </w:p>
        </w:tc>
      </w:tr>
      <w:tr w:rsidR="003448E6" w:rsidRPr="00BE220F" w14:paraId="38CCABD9" w14:textId="77777777" w:rsidTr="00ED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gridBefore w:val="1"/>
          <w:wBefore w:w="10" w:type="dxa"/>
          <w:trHeight w:val="20"/>
        </w:trPr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B3A4" w14:textId="77777777" w:rsidR="003448E6" w:rsidRPr="00BE220F" w:rsidRDefault="003448E6" w:rsidP="003448E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. </w:t>
            </w:r>
          </w:p>
          <w:p w14:paraId="13A99C22" w14:textId="5675654A" w:rsidR="003448E6" w:rsidRPr="00BE220F" w:rsidRDefault="003448E6" w:rsidP="003448E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E2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считается выполненным, если учащиеся усвоили понятия </w:t>
            </w:r>
            <w:r w:rsidR="00DD0811" w:rsidRPr="00BE220F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ика преподавания», «Проблемно-поисковый метод»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7A13" w14:textId="77777777" w:rsidR="003448E6" w:rsidRPr="00BE220F" w:rsidRDefault="003448E6" w:rsidP="003448E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. </w:t>
            </w:r>
          </w:p>
          <w:p w14:paraId="21730DCF" w14:textId="46242BB0" w:rsidR="003448E6" w:rsidRPr="00BE220F" w:rsidRDefault="003448E6" w:rsidP="003448E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E2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считается выполненным, если </w:t>
            </w:r>
            <w:r w:rsidR="00DD0811" w:rsidRPr="00BE2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вопросы для учебного предмета «Окружающий мир» в соответствии с этапами </w:t>
            </w:r>
            <w:r w:rsidR="00BE220F" w:rsidRPr="00BE220F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DC58" w14:textId="20DB64C0" w:rsidR="00DD0811" w:rsidRPr="00BE220F" w:rsidRDefault="00DD0811" w:rsidP="00DD081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. </w:t>
            </w:r>
          </w:p>
          <w:p w14:paraId="62AD98D2" w14:textId="3093C3F1" w:rsidR="003448E6" w:rsidRPr="00BE220F" w:rsidRDefault="00DD0811" w:rsidP="00DD081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20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считается выполненным, если учащийся самостоятельно провел учебное занятие с участниками группы</w:t>
            </w:r>
          </w:p>
        </w:tc>
      </w:tr>
    </w:tbl>
    <w:p w14:paraId="70A44DFC" w14:textId="77777777" w:rsidR="00B20256" w:rsidRPr="00BE220F" w:rsidRDefault="00B20256" w:rsidP="00B906B6">
      <w:pPr>
        <w:widowControl w:val="0"/>
        <w:spacing w:after="0" w:line="240" w:lineRule="auto"/>
        <w:ind w:firstLine="720"/>
        <w:rPr>
          <w:rFonts w:ascii="Times New Roman" w:eastAsia="Batang" w:hAnsi="Times New Roman" w:cs="Times New Roman"/>
          <w:sz w:val="24"/>
          <w:szCs w:val="24"/>
          <w:lang w:val="x-none" w:eastAsia="ko-KR"/>
        </w:rPr>
      </w:pPr>
      <w:r w:rsidRPr="00BE220F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ИТОГ:</w:t>
      </w:r>
    </w:p>
    <w:p w14:paraId="6A50A24C" w14:textId="29C756C1" w:rsidR="00B20256" w:rsidRPr="00BE220F" w:rsidRDefault="007046E7" w:rsidP="00B906B6">
      <w:pPr>
        <w:widowControl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x-none" w:eastAsia="ko-KR"/>
        </w:rPr>
      </w:pPr>
      <w:r w:rsidRPr="00BE220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Высокий уровень (В) </w:t>
      </w:r>
      <w:r w:rsidR="00B20256" w:rsidRPr="00BE220F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от 6,5 до 9 баллов – отлично выполнена проба</w:t>
      </w:r>
    </w:p>
    <w:p w14:paraId="326F313A" w14:textId="0251EC9A" w:rsidR="00B20256" w:rsidRPr="00BE220F" w:rsidRDefault="007046E7" w:rsidP="00B906B6">
      <w:pPr>
        <w:widowControl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x-none" w:eastAsia="ko-KR"/>
        </w:rPr>
      </w:pPr>
      <w:r w:rsidRPr="00BE220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редний уровень (С) </w:t>
      </w:r>
      <w:r w:rsidR="00B20256" w:rsidRPr="00BE220F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от 3,5 до 6 баллов – проба выполнена хорошо</w:t>
      </w:r>
    </w:p>
    <w:p w14:paraId="6EC03BF5" w14:textId="12148BF8" w:rsidR="00B20256" w:rsidRPr="00BE220F" w:rsidRDefault="007046E7" w:rsidP="00B906B6">
      <w:pPr>
        <w:widowControl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x-none" w:eastAsia="ko-KR"/>
        </w:rPr>
      </w:pPr>
      <w:r w:rsidRPr="00BE220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Низкий уровень (Н) </w:t>
      </w:r>
      <w:r w:rsidR="00B20256" w:rsidRPr="00BE220F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от 0 до 3 баллов – проба не выполнена</w:t>
      </w:r>
    </w:p>
    <w:p w14:paraId="5FC9278E" w14:textId="77777777" w:rsidR="00B20256" w:rsidRPr="00BE220F" w:rsidRDefault="00B20256" w:rsidP="00B906B6">
      <w:pPr>
        <w:widowControl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</w:p>
    <w:p w14:paraId="42FF4EAC" w14:textId="6C55FF80" w:rsidR="00B20256" w:rsidRPr="00BE220F" w:rsidRDefault="002D67EF" w:rsidP="00B906B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E220F">
        <w:rPr>
          <w:rFonts w:ascii="Times New Roman" w:eastAsiaTheme="minorEastAsia" w:hAnsi="Times New Roman" w:cs="Times New Roman"/>
          <w:b/>
          <w:sz w:val="24"/>
          <w:szCs w:val="24"/>
        </w:rPr>
        <w:t>Диагностическая</w:t>
      </w:r>
      <w:r w:rsidR="00B20256" w:rsidRPr="00BE220F">
        <w:rPr>
          <w:rFonts w:ascii="Times New Roman" w:eastAsiaTheme="minorEastAsia" w:hAnsi="Times New Roman" w:cs="Times New Roman"/>
          <w:b/>
          <w:sz w:val="24"/>
          <w:szCs w:val="24"/>
        </w:rPr>
        <w:t xml:space="preserve"> карта профессиональной пробы</w:t>
      </w:r>
    </w:p>
    <w:p w14:paraId="5779FF63" w14:textId="59F95268" w:rsidR="00B20256" w:rsidRPr="00BE220F" w:rsidRDefault="00B20256" w:rsidP="00B906B6">
      <w:pPr>
        <w:widowControl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E220F">
        <w:rPr>
          <w:rFonts w:ascii="Times New Roman" w:eastAsiaTheme="minorEastAsia" w:hAnsi="Times New Roman" w:cs="Times New Roman"/>
          <w:b/>
          <w:sz w:val="24"/>
          <w:szCs w:val="24"/>
        </w:rPr>
        <w:t>«</w:t>
      </w:r>
      <w:r w:rsidR="00B91085" w:rsidRPr="00BE220F">
        <w:rPr>
          <w:rFonts w:ascii="Times New Roman" w:eastAsiaTheme="minorEastAsia" w:hAnsi="Times New Roman" w:cs="Times New Roman"/>
          <w:b/>
          <w:sz w:val="24"/>
          <w:szCs w:val="24"/>
        </w:rPr>
        <w:t>Педагогика</w:t>
      </w:r>
      <w:r w:rsidRPr="00BE220F">
        <w:rPr>
          <w:rFonts w:ascii="Times New Roman" w:eastAsiaTheme="minorEastAsia" w:hAnsi="Times New Roman" w:cs="Times New Roman"/>
          <w:b/>
          <w:sz w:val="24"/>
          <w:szCs w:val="24"/>
        </w:rPr>
        <w:t>»</w:t>
      </w:r>
    </w:p>
    <w:p w14:paraId="15A747D1" w14:textId="264483BC" w:rsidR="00B20256" w:rsidRPr="00BE220F" w:rsidRDefault="00B20256" w:rsidP="00B906B6">
      <w:pPr>
        <w:widowControl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BE220F">
        <w:rPr>
          <w:rFonts w:ascii="Times New Roman" w:eastAsiaTheme="minorEastAsia" w:hAnsi="Times New Roman" w:cs="Times New Roman"/>
          <w:sz w:val="24"/>
          <w:szCs w:val="24"/>
        </w:rPr>
        <w:t>ФИ</w:t>
      </w:r>
      <w:r w:rsidR="007046E7" w:rsidRPr="00BE220F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BE220F">
        <w:rPr>
          <w:rFonts w:ascii="Times New Roman" w:eastAsiaTheme="minorEastAsia" w:hAnsi="Times New Roman" w:cs="Times New Roman"/>
          <w:sz w:val="24"/>
          <w:szCs w:val="24"/>
        </w:rPr>
        <w:t xml:space="preserve"> учащегося________________________________________________</w:t>
      </w:r>
    </w:p>
    <w:p w14:paraId="4D7ACBE8" w14:textId="77777777" w:rsidR="00B20256" w:rsidRPr="00BE220F" w:rsidRDefault="00B20256" w:rsidP="00B906B6">
      <w:pPr>
        <w:widowControl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BE220F">
        <w:rPr>
          <w:rFonts w:ascii="Times New Roman" w:eastAsiaTheme="minorEastAsia" w:hAnsi="Times New Roman" w:cs="Times New Roman"/>
          <w:sz w:val="24"/>
          <w:szCs w:val="24"/>
        </w:rPr>
        <w:t>Школа, класс __________________________________</w:t>
      </w:r>
    </w:p>
    <w:p w14:paraId="09AAA7CB" w14:textId="77777777" w:rsidR="002D67EF" w:rsidRPr="00BE220F" w:rsidRDefault="002D67EF" w:rsidP="00B906B6">
      <w:pPr>
        <w:pStyle w:val="ae"/>
        <w:widowControl w:val="0"/>
        <w:spacing w:after="0"/>
        <w:jc w:val="center"/>
      </w:pPr>
    </w:p>
    <w:tbl>
      <w:tblPr>
        <w:tblStyle w:val="TableNormal1"/>
        <w:tblW w:w="9213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416"/>
        <w:gridCol w:w="833"/>
        <w:gridCol w:w="831"/>
        <w:gridCol w:w="870"/>
        <w:gridCol w:w="851"/>
        <w:gridCol w:w="850"/>
        <w:gridCol w:w="992"/>
        <w:gridCol w:w="992"/>
        <w:gridCol w:w="998"/>
        <w:gridCol w:w="9"/>
      </w:tblGrid>
      <w:tr w:rsidR="002D67EF" w:rsidRPr="00BE220F" w14:paraId="24F9B449" w14:textId="77777777" w:rsidTr="007046E7">
        <w:trPr>
          <w:trHeight w:val="278"/>
        </w:trPr>
        <w:tc>
          <w:tcPr>
            <w:tcW w:w="571" w:type="dxa"/>
            <w:vMerge w:val="restart"/>
          </w:tcPr>
          <w:p w14:paraId="72F3D6CF" w14:textId="77777777" w:rsidR="002D67EF" w:rsidRPr="00BE220F" w:rsidRDefault="002D67EF" w:rsidP="00B9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4A8A8" w14:textId="77777777" w:rsidR="002D67EF" w:rsidRPr="00BE220F" w:rsidRDefault="002D67EF" w:rsidP="00B9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14:paraId="6F46E668" w14:textId="77777777" w:rsidR="002D67EF" w:rsidRPr="00BE220F" w:rsidRDefault="002D67EF" w:rsidP="00B906B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Фамилия,</w:t>
            </w:r>
          </w:p>
          <w:p w14:paraId="0E021886" w14:textId="77777777" w:rsidR="002D67EF" w:rsidRPr="00BE220F" w:rsidRDefault="002D67EF" w:rsidP="00B906B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4235" w:type="dxa"/>
            <w:gridSpan w:val="5"/>
          </w:tcPr>
          <w:p w14:paraId="01738029" w14:textId="13B79465" w:rsidR="002D67EF" w:rsidRPr="00BE220F" w:rsidRDefault="002D67EF" w:rsidP="00B906B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Номера заданий</w:t>
            </w:r>
            <w:r w:rsidR="007046E7" w:rsidRPr="00BE220F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1" w:type="dxa"/>
            <w:gridSpan w:val="4"/>
          </w:tcPr>
          <w:p w14:paraId="47085034" w14:textId="77777777" w:rsidR="002D67EF" w:rsidRPr="00BE220F" w:rsidRDefault="002D67EF" w:rsidP="00B906B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7046E7" w:rsidRPr="00BE220F" w14:paraId="107CB744" w14:textId="77777777" w:rsidTr="007046E7">
        <w:trPr>
          <w:gridAfter w:val="1"/>
          <w:wAfter w:w="9" w:type="dxa"/>
          <w:trHeight w:val="273"/>
        </w:trPr>
        <w:tc>
          <w:tcPr>
            <w:tcW w:w="571" w:type="dxa"/>
            <w:vMerge/>
            <w:tcBorders>
              <w:top w:val="nil"/>
            </w:tcBorders>
          </w:tcPr>
          <w:p w14:paraId="1A8607D9" w14:textId="77777777" w:rsidR="007046E7" w:rsidRPr="00BE220F" w:rsidRDefault="007046E7" w:rsidP="00B9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22E7D392" w14:textId="77777777" w:rsidR="007046E7" w:rsidRPr="00BE220F" w:rsidRDefault="007046E7" w:rsidP="00B906B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3" w:type="dxa"/>
          </w:tcPr>
          <w:p w14:paraId="32AC434F" w14:textId="77777777" w:rsidR="007046E7" w:rsidRPr="00BE220F" w:rsidRDefault="007046E7" w:rsidP="00B906B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31" w:type="dxa"/>
          </w:tcPr>
          <w:p w14:paraId="159EFB2E" w14:textId="77777777" w:rsidR="007046E7" w:rsidRPr="00BE220F" w:rsidRDefault="007046E7" w:rsidP="00B906B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0" w:type="dxa"/>
          </w:tcPr>
          <w:p w14:paraId="0F16C026" w14:textId="77777777" w:rsidR="007046E7" w:rsidRPr="00BE220F" w:rsidRDefault="007046E7" w:rsidP="00B906B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76D61A43" w14:textId="77777777" w:rsidR="007046E7" w:rsidRPr="00BE220F" w:rsidRDefault="007046E7" w:rsidP="00B906B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</w:tcPr>
          <w:p w14:paraId="3AB2FF1D" w14:textId="77777777" w:rsidR="007046E7" w:rsidRPr="00BE220F" w:rsidRDefault="007046E7" w:rsidP="00B906B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5</w:t>
            </w:r>
          </w:p>
          <w:p w14:paraId="25AAA5FC" w14:textId="17D3FD8E" w:rsidR="007046E7" w:rsidRPr="00BE220F" w:rsidRDefault="007046E7" w:rsidP="00B906B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  <w:p w14:paraId="5D25ACF0" w14:textId="79D65C35" w:rsidR="007046E7" w:rsidRPr="00BE220F" w:rsidRDefault="007046E7" w:rsidP="00B906B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9686B87" w14:textId="77777777" w:rsidR="007046E7" w:rsidRPr="00BE220F" w:rsidRDefault="007046E7" w:rsidP="00B906B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992" w:type="dxa"/>
          </w:tcPr>
          <w:p w14:paraId="05F1C295" w14:textId="77777777" w:rsidR="007046E7" w:rsidRPr="00BE220F" w:rsidRDefault="007046E7" w:rsidP="00B906B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998" w:type="dxa"/>
          </w:tcPr>
          <w:p w14:paraId="26C28BDF" w14:textId="77777777" w:rsidR="007046E7" w:rsidRPr="00BE220F" w:rsidRDefault="007046E7" w:rsidP="00B906B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BE220F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Н</w:t>
            </w:r>
          </w:p>
        </w:tc>
      </w:tr>
      <w:tr w:rsidR="007046E7" w:rsidRPr="00BE220F" w14:paraId="519F2D40" w14:textId="77777777" w:rsidTr="00ED1CD3">
        <w:trPr>
          <w:gridAfter w:val="1"/>
          <w:wAfter w:w="9" w:type="dxa"/>
          <w:trHeight w:val="838"/>
        </w:trPr>
        <w:tc>
          <w:tcPr>
            <w:tcW w:w="571" w:type="dxa"/>
          </w:tcPr>
          <w:p w14:paraId="1B8F6999" w14:textId="77777777" w:rsidR="007046E7" w:rsidRPr="00BE220F" w:rsidRDefault="007046E7" w:rsidP="00B9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7D2C768" w14:textId="77777777" w:rsidR="007046E7" w:rsidRPr="00BE220F" w:rsidRDefault="007046E7" w:rsidP="00B906B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3" w:type="dxa"/>
          </w:tcPr>
          <w:p w14:paraId="1C38BCCC" w14:textId="77777777" w:rsidR="007046E7" w:rsidRPr="00BE220F" w:rsidRDefault="007046E7" w:rsidP="00B906B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1" w:type="dxa"/>
          </w:tcPr>
          <w:p w14:paraId="47AF93AF" w14:textId="77777777" w:rsidR="007046E7" w:rsidRPr="00BE220F" w:rsidRDefault="007046E7" w:rsidP="00B906B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14:paraId="35C1758B" w14:textId="77777777" w:rsidR="007046E7" w:rsidRPr="00BE220F" w:rsidRDefault="007046E7" w:rsidP="00B906B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9C72E96" w14:textId="77777777" w:rsidR="007046E7" w:rsidRPr="00BE220F" w:rsidRDefault="007046E7" w:rsidP="00B906B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179B061A" w14:textId="77777777" w:rsidR="007046E7" w:rsidRPr="00BE220F" w:rsidRDefault="007046E7" w:rsidP="00B906B6">
            <w:pPr>
              <w:ind w:left="1275" w:hanging="141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3145D84E" w14:textId="77777777" w:rsidR="007046E7" w:rsidRPr="00BE220F" w:rsidRDefault="007046E7" w:rsidP="00B906B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5F87FF67" w14:textId="77777777" w:rsidR="007046E7" w:rsidRPr="00BE220F" w:rsidRDefault="007046E7" w:rsidP="00B906B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8" w:type="dxa"/>
          </w:tcPr>
          <w:p w14:paraId="7F5DEECD" w14:textId="77777777" w:rsidR="007046E7" w:rsidRPr="00BE220F" w:rsidRDefault="007046E7" w:rsidP="00B906B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DB6BD0F" w14:textId="77777777" w:rsidR="00E47DAC" w:rsidRPr="00BE220F" w:rsidRDefault="00E47DAC" w:rsidP="00B906B6">
      <w:pPr>
        <w:widowControl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CC51E39" w14:textId="77777777" w:rsidR="002D5D63" w:rsidRPr="00BE220F" w:rsidRDefault="002D5D63">
      <w:pPr>
        <w:rPr>
          <w:rFonts w:ascii="Times New Roman" w:eastAsiaTheme="minorEastAsia" w:hAnsi="Times New Roman" w:cs="Times New Roman"/>
          <w:b/>
          <w:sz w:val="24"/>
          <w:szCs w:val="24"/>
          <w:highlight w:val="yellow"/>
        </w:rPr>
      </w:pPr>
      <w:r w:rsidRPr="00BE220F">
        <w:rPr>
          <w:rFonts w:ascii="Times New Roman" w:eastAsiaTheme="minorEastAsia" w:hAnsi="Times New Roman" w:cs="Times New Roman"/>
          <w:b/>
          <w:sz w:val="24"/>
          <w:szCs w:val="24"/>
          <w:highlight w:val="yellow"/>
        </w:rPr>
        <w:br w:type="page"/>
      </w:r>
    </w:p>
    <w:p w14:paraId="10114D1B" w14:textId="75594551" w:rsidR="00B20256" w:rsidRPr="00BE220F" w:rsidRDefault="00B20256" w:rsidP="00B906B6">
      <w:pPr>
        <w:widowControl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E220F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Отзыв о профессиональной пробе</w:t>
      </w:r>
    </w:p>
    <w:p w14:paraId="0FF9869E" w14:textId="77777777" w:rsidR="00E47DAC" w:rsidRPr="00BE220F" w:rsidRDefault="00E47DAC" w:rsidP="00B906B6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3FB2E6C" w14:textId="4D59FADB" w:rsidR="00B20256" w:rsidRPr="00BE220F" w:rsidRDefault="00B20256" w:rsidP="00B906B6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E220F">
        <w:rPr>
          <w:rFonts w:ascii="Times New Roman" w:eastAsiaTheme="minorEastAsia" w:hAnsi="Times New Roman" w:cs="Times New Roman"/>
          <w:sz w:val="24"/>
          <w:szCs w:val="24"/>
        </w:rPr>
        <w:t>Ф.И. учащегося__________</w:t>
      </w:r>
      <w:r w:rsidR="00E47DAC" w:rsidRPr="00BE220F">
        <w:rPr>
          <w:rFonts w:ascii="Times New Roman" w:eastAsiaTheme="minorEastAsia" w:hAnsi="Times New Roman" w:cs="Times New Roman"/>
          <w:sz w:val="24"/>
          <w:szCs w:val="24"/>
        </w:rPr>
        <w:t>___________</w:t>
      </w:r>
      <w:r w:rsidRPr="00BE220F">
        <w:rPr>
          <w:rFonts w:ascii="Times New Roman" w:eastAsiaTheme="minorEastAsia" w:hAnsi="Times New Roman" w:cs="Times New Roman"/>
          <w:sz w:val="24"/>
          <w:szCs w:val="24"/>
        </w:rPr>
        <w:t>______________________________________</w:t>
      </w:r>
    </w:p>
    <w:p w14:paraId="1630C73F" w14:textId="0B484641" w:rsidR="00B20256" w:rsidRPr="00BE220F" w:rsidRDefault="00B20256" w:rsidP="00B906B6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E220F">
        <w:rPr>
          <w:rFonts w:ascii="Times New Roman" w:eastAsiaTheme="minorEastAsia" w:hAnsi="Times New Roman" w:cs="Times New Roman"/>
          <w:sz w:val="24"/>
          <w:szCs w:val="24"/>
        </w:rPr>
        <w:t>Школа, класс ___________</w:t>
      </w:r>
      <w:r w:rsidR="00E47DAC" w:rsidRPr="00BE220F">
        <w:rPr>
          <w:rFonts w:ascii="Times New Roman" w:eastAsiaTheme="minorEastAsia" w:hAnsi="Times New Roman" w:cs="Times New Roman"/>
          <w:sz w:val="24"/>
          <w:szCs w:val="24"/>
        </w:rPr>
        <w:t>___________________________</w:t>
      </w:r>
      <w:r w:rsidRPr="00BE220F">
        <w:rPr>
          <w:rFonts w:ascii="Times New Roman" w:eastAsiaTheme="minorEastAsia" w:hAnsi="Times New Roman" w:cs="Times New Roman"/>
          <w:sz w:val="24"/>
          <w:szCs w:val="24"/>
        </w:rPr>
        <w:t>_______________________</w:t>
      </w:r>
    </w:p>
    <w:p w14:paraId="0D956AD6" w14:textId="7FCD1963" w:rsidR="00E47DAC" w:rsidRPr="00BE220F" w:rsidRDefault="00661996" w:rsidP="00B906B6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E220F">
        <w:rPr>
          <w:rFonts w:ascii="Times New Roman" w:eastAsiaTheme="minorEastAsia" w:hAnsi="Times New Roman" w:cs="Times New Roman"/>
          <w:sz w:val="24"/>
          <w:szCs w:val="24"/>
        </w:rPr>
        <w:t>Профессия</w:t>
      </w:r>
      <w:r w:rsidR="00E47DAC" w:rsidRPr="00BE220F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</w:t>
      </w:r>
    </w:p>
    <w:p w14:paraId="7F4EA74B" w14:textId="77777777" w:rsidR="00E47DAC" w:rsidRPr="00BE220F" w:rsidRDefault="00E47DAC" w:rsidP="00B906B6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5D31917" w14:textId="7E256EE2" w:rsidR="00E47DAC" w:rsidRPr="00BE220F" w:rsidRDefault="00E47DAC" w:rsidP="00B906B6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E220F">
        <w:rPr>
          <w:rFonts w:ascii="Times New Roman" w:eastAsiaTheme="minorEastAsia" w:hAnsi="Times New Roman" w:cs="Times New Roman"/>
          <w:sz w:val="24"/>
          <w:szCs w:val="24"/>
        </w:rPr>
        <w:t xml:space="preserve">Понравилась ли Вам организация </w:t>
      </w:r>
      <w:proofErr w:type="spellStart"/>
      <w:r w:rsidRPr="00BE220F">
        <w:rPr>
          <w:rFonts w:ascii="Times New Roman" w:eastAsiaTheme="minorEastAsia" w:hAnsi="Times New Roman" w:cs="Times New Roman"/>
          <w:sz w:val="24"/>
          <w:szCs w:val="24"/>
        </w:rPr>
        <w:t>профпробы</w:t>
      </w:r>
      <w:proofErr w:type="spellEnd"/>
      <w:r w:rsidR="00223E8F" w:rsidRPr="00BE220F">
        <w:rPr>
          <w:rFonts w:ascii="Times New Roman" w:eastAsiaTheme="minorEastAsia" w:hAnsi="Times New Roman" w:cs="Times New Roman"/>
          <w:sz w:val="24"/>
          <w:szCs w:val="24"/>
        </w:rPr>
        <w:t xml:space="preserve"> данным педагогом</w:t>
      </w:r>
      <w:r w:rsidRPr="00BE220F">
        <w:rPr>
          <w:rFonts w:ascii="Times New Roman" w:eastAsiaTheme="minorEastAsia" w:hAnsi="Times New Roman" w:cs="Times New Roman"/>
          <w:sz w:val="24"/>
          <w:szCs w:val="24"/>
        </w:rPr>
        <w:t>?                 да            нет</w:t>
      </w:r>
    </w:p>
    <w:p w14:paraId="03679EFF" w14:textId="5511D90A" w:rsidR="00926F41" w:rsidRPr="00BE220F" w:rsidRDefault="00223E8F" w:rsidP="00B906B6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E220F">
        <w:rPr>
          <w:rFonts w:ascii="Times New Roman" w:eastAsiaTheme="minorEastAsia" w:hAnsi="Times New Roman" w:cs="Times New Roman"/>
          <w:sz w:val="24"/>
          <w:szCs w:val="24"/>
        </w:rPr>
        <w:t>Удовлетворило ли тебя содержание теоретического материала и практи</w:t>
      </w:r>
      <w:r w:rsidR="00661996" w:rsidRPr="00BE220F">
        <w:rPr>
          <w:rFonts w:ascii="Times New Roman" w:eastAsiaTheme="minorEastAsia" w:hAnsi="Times New Roman" w:cs="Times New Roman"/>
          <w:sz w:val="24"/>
          <w:szCs w:val="24"/>
        </w:rPr>
        <w:t>чески</w:t>
      </w:r>
      <w:r w:rsidRPr="00BE220F">
        <w:rPr>
          <w:rFonts w:ascii="Times New Roman" w:eastAsiaTheme="minorEastAsia" w:hAnsi="Times New Roman" w:cs="Times New Roman"/>
          <w:sz w:val="24"/>
          <w:szCs w:val="24"/>
        </w:rPr>
        <w:t>х</w:t>
      </w:r>
      <w:r w:rsidR="00661996" w:rsidRPr="00BE220F">
        <w:rPr>
          <w:rFonts w:ascii="Times New Roman" w:eastAsiaTheme="minorEastAsia" w:hAnsi="Times New Roman" w:cs="Times New Roman"/>
          <w:sz w:val="24"/>
          <w:szCs w:val="24"/>
        </w:rPr>
        <w:t xml:space="preserve"> задани</w:t>
      </w:r>
      <w:r w:rsidRPr="00BE220F">
        <w:rPr>
          <w:rFonts w:ascii="Times New Roman" w:eastAsiaTheme="minorEastAsia" w:hAnsi="Times New Roman" w:cs="Times New Roman"/>
          <w:sz w:val="24"/>
          <w:szCs w:val="24"/>
        </w:rPr>
        <w:t>й</w:t>
      </w:r>
      <w:r w:rsidR="00661996" w:rsidRPr="00BE220F">
        <w:rPr>
          <w:rFonts w:ascii="Times New Roman" w:eastAsiaTheme="minorEastAsia" w:hAnsi="Times New Roman" w:cs="Times New Roman"/>
          <w:sz w:val="24"/>
          <w:szCs w:val="24"/>
        </w:rPr>
        <w:t>, чтобы понять суть профессии «Педагогика»?</w:t>
      </w:r>
      <w:r w:rsidR="00926F41" w:rsidRPr="00BE22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2CDFCD1" w14:textId="67D76566" w:rsidR="00E47DAC" w:rsidRPr="00BE220F" w:rsidRDefault="00E47DAC" w:rsidP="00B906B6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E220F">
        <w:rPr>
          <w:rFonts w:ascii="Times New Roman" w:eastAsiaTheme="minorEastAsia" w:hAnsi="Times New Roman" w:cs="Times New Roman"/>
          <w:sz w:val="24"/>
          <w:szCs w:val="24"/>
        </w:rPr>
        <w:t>Хотели бы Вы продолжить обучение по данной профессии?               да            нет</w:t>
      </w:r>
    </w:p>
    <w:p w14:paraId="5FE16F7D" w14:textId="77777777" w:rsidR="007046E7" w:rsidRPr="00BE220F" w:rsidRDefault="007046E7" w:rsidP="00B906B6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</w:p>
    <w:p w14:paraId="6D02F997" w14:textId="2B00FC72" w:rsidR="00DF211F" w:rsidRPr="00BE220F" w:rsidRDefault="00DF211F" w:rsidP="00B906B6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39" w:name="_Toc115270191"/>
      <w:bookmarkStart w:id="40" w:name="_Toc138839699"/>
      <w:r w:rsidRPr="00BE220F">
        <w:rPr>
          <w:b/>
          <w:sz w:val="24"/>
          <w:szCs w:val="24"/>
        </w:rPr>
        <w:t>Методические материалы</w:t>
      </w:r>
      <w:bookmarkEnd w:id="39"/>
      <w:bookmarkEnd w:id="40"/>
    </w:p>
    <w:p w14:paraId="55A1FF99" w14:textId="77777777" w:rsidR="008C297C" w:rsidRPr="00BE220F" w:rsidRDefault="008C297C" w:rsidP="00B906B6">
      <w:pPr>
        <w:pStyle w:val="Iauiue1"/>
        <w:widowControl w:val="0"/>
        <w:ind w:firstLine="720"/>
        <w:jc w:val="both"/>
        <w:rPr>
          <w:b/>
          <w:sz w:val="24"/>
          <w:szCs w:val="24"/>
        </w:rPr>
      </w:pPr>
    </w:p>
    <w:p w14:paraId="40850722" w14:textId="43E02317" w:rsidR="003D1D08" w:rsidRPr="00BE220F" w:rsidRDefault="003D1D08" w:rsidP="00905844">
      <w:pPr>
        <w:pStyle w:val="af5"/>
        <w:widowControl w:val="0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BE220F">
        <w:t>Дополнительная</w:t>
      </w:r>
      <w:r w:rsidRPr="00BE220F">
        <w:rPr>
          <w:rFonts w:eastAsiaTheme="minorEastAsia"/>
        </w:rPr>
        <w:t xml:space="preserve"> общеобразовательная общеразвивающая программа «Педагогика», построена с учетом возрастных особенностей учащихся старшего школьного возраста.</w:t>
      </w:r>
      <w:r w:rsidR="00905844" w:rsidRPr="00BE220F">
        <w:rPr>
          <w:rFonts w:eastAsiaTheme="minorEastAsia"/>
        </w:rPr>
        <w:t xml:space="preserve"> </w:t>
      </w:r>
      <w:r w:rsidRPr="00BE220F">
        <w:rPr>
          <w:rFonts w:eastAsiaTheme="minorEastAsia"/>
        </w:rPr>
        <w:t>Программа построена на следующих принципах обучения:</w:t>
      </w:r>
    </w:p>
    <w:p w14:paraId="4A6F758C" w14:textId="77777777" w:rsidR="003D1D08" w:rsidRPr="00BE220F" w:rsidRDefault="003D1D08" w:rsidP="003D1D08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BE220F">
        <w:t>учет индивидуальных особенностей детей – одно из главных условий успешного обучения;</w:t>
      </w:r>
    </w:p>
    <w:p w14:paraId="30FD5FAA" w14:textId="77777777" w:rsidR="003D1D08" w:rsidRPr="00BE220F" w:rsidRDefault="003D1D08" w:rsidP="003D1D08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BE220F">
        <w:t>эмоционально-положительное отношение учащегося к деятельности;</w:t>
      </w:r>
    </w:p>
    <w:p w14:paraId="034BD481" w14:textId="77777777" w:rsidR="003D1D08" w:rsidRPr="00BE220F" w:rsidRDefault="003D1D08" w:rsidP="003D1D08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BE220F">
        <w:t>последовательность освоения учебного материала: от простого - к сложному.</w:t>
      </w:r>
    </w:p>
    <w:p w14:paraId="0F2400E1" w14:textId="77777777" w:rsidR="003D1D08" w:rsidRPr="00BE220F" w:rsidRDefault="003D1D08" w:rsidP="003D1D08">
      <w:pPr>
        <w:pStyle w:val="af5"/>
        <w:widowControl w:val="0"/>
        <w:spacing w:before="0" w:beforeAutospacing="0" w:after="0" w:afterAutospacing="0"/>
        <w:ind w:firstLine="709"/>
        <w:jc w:val="both"/>
        <w:rPr>
          <w:u w:val="single"/>
        </w:rPr>
      </w:pPr>
      <w:r w:rsidRPr="00BE220F">
        <w:t xml:space="preserve">На занятиях используются следующие методы обучения: словесный, наглядный, практический, наглядно-иллюстративный (объяснения, сопровождающие демонстрацией наглядного материала), репродуктивный(воспроизводящий) по характеру </w:t>
      </w:r>
      <w:hyperlink r:id="rId16" w:tooltip="Образовательная деятельность" w:history="1">
        <w:r w:rsidRPr="00BE220F">
          <w:t>познавательной деятельности</w:t>
        </w:r>
      </w:hyperlink>
      <w:r w:rsidRPr="00BE220F">
        <w:t>; частично-поисковый.</w:t>
      </w:r>
    </w:p>
    <w:p w14:paraId="73426B10" w14:textId="77777777" w:rsidR="003D1D08" w:rsidRPr="00BE220F" w:rsidRDefault="003D1D08" w:rsidP="003D1D08">
      <w:pPr>
        <w:pStyle w:val="af5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BE220F">
        <w:rPr>
          <w:bCs/>
        </w:rPr>
        <w:t>В процессе обучения применяются</w:t>
      </w:r>
    </w:p>
    <w:p w14:paraId="561245EA" w14:textId="77777777" w:rsidR="003D1D08" w:rsidRPr="00BE220F" w:rsidRDefault="003D1D08" w:rsidP="003D1D08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BE220F">
        <w:rPr>
          <w:bCs/>
        </w:rPr>
        <w:t>методы воспитания:</w:t>
      </w:r>
      <w:r w:rsidRPr="00BE220F">
        <w:t xml:space="preserve"> стимулирование деятельности и поведения (поощрение, создание ситуации успеха, убеждение);</w:t>
      </w:r>
    </w:p>
    <w:p w14:paraId="1610FAA7" w14:textId="77777777" w:rsidR="003D1D08" w:rsidRPr="00BE220F" w:rsidRDefault="003D1D08" w:rsidP="003D1D08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BE220F">
        <w:rPr>
          <w:bCs/>
        </w:rPr>
        <w:t>педагогические технологии:</w:t>
      </w:r>
      <w:r w:rsidRPr="00BE220F">
        <w:t xml:space="preserve"> развитие социально-активной личности; личностно-ориентированный подход.</w:t>
      </w:r>
    </w:p>
    <w:p w14:paraId="246C8793" w14:textId="77777777" w:rsidR="003D1D08" w:rsidRPr="00BE220F" w:rsidRDefault="003D1D08" w:rsidP="003D1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0F">
        <w:rPr>
          <w:rFonts w:ascii="Times New Roman" w:hAnsi="Times New Roman" w:cs="Times New Roman"/>
          <w:sz w:val="24"/>
          <w:szCs w:val="24"/>
        </w:rPr>
        <w:t>Для реализации целей и задач образовательной программы, учитывая возраст и индивидуальные возможности учащихся, используются различные формы организации образовательной деятельности:</w:t>
      </w:r>
    </w:p>
    <w:p w14:paraId="7299E100" w14:textId="77777777" w:rsidR="003D1D08" w:rsidRPr="00BE220F" w:rsidRDefault="003D1D08" w:rsidP="003D1D08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BE220F">
        <w:t>фронтальная;</w:t>
      </w:r>
    </w:p>
    <w:p w14:paraId="1459AB99" w14:textId="77777777" w:rsidR="003D1D08" w:rsidRPr="00BE220F" w:rsidRDefault="003D1D08" w:rsidP="003D1D08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BE220F">
        <w:t>групповая;</w:t>
      </w:r>
    </w:p>
    <w:p w14:paraId="4F18C3F4" w14:textId="77777777" w:rsidR="003D1D08" w:rsidRPr="00BE220F" w:rsidRDefault="003D1D08" w:rsidP="003D1D08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BE220F">
        <w:t>индивидуальная;</w:t>
      </w:r>
    </w:p>
    <w:p w14:paraId="04224A66" w14:textId="77777777" w:rsidR="003D1D08" w:rsidRPr="00BE220F" w:rsidRDefault="003D1D08" w:rsidP="003D1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0F">
        <w:rPr>
          <w:rFonts w:ascii="Times New Roman" w:hAnsi="Times New Roman" w:cs="Times New Roman"/>
          <w:sz w:val="24"/>
          <w:szCs w:val="24"/>
        </w:rPr>
        <w:t xml:space="preserve">При выборе </w:t>
      </w:r>
      <w:r w:rsidRPr="00BE220F">
        <w:rPr>
          <w:rFonts w:ascii="Times New Roman" w:hAnsi="Times New Roman" w:cs="Times New Roman"/>
          <w:b/>
          <w:sz w:val="24"/>
          <w:szCs w:val="24"/>
        </w:rPr>
        <w:t>форм учебной работы</w:t>
      </w:r>
      <w:r w:rsidRPr="00BE220F">
        <w:rPr>
          <w:rFonts w:ascii="Times New Roman" w:hAnsi="Times New Roman" w:cs="Times New Roman"/>
          <w:sz w:val="24"/>
          <w:szCs w:val="24"/>
        </w:rPr>
        <w:t xml:space="preserve"> учащихся используются различные методы и приемы:</w:t>
      </w:r>
    </w:p>
    <w:p w14:paraId="328CEDF8" w14:textId="77777777" w:rsidR="003D1D08" w:rsidRPr="00BE220F" w:rsidRDefault="003D1D08" w:rsidP="003D1D08">
      <w:pPr>
        <w:pStyle w:val="a7"/>
        <w:widowControl w:val="0"/>
        <w:numPr>
          <w:ilvl w:val="0"/>
          <w:numId w:val="36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220F">
        <w:rPr>
          <w:rFonts w:ascii="Times New Roman" w:hAnsi="Times New Roman" w:cs="Times New Roman"/>
          <w:sz w:val="24"/>
          <w:szCs w:val="24"/>
        </w:rPr>
        <w:t>фронтальной формы:</w:t>
      </w:r>
    </w:p>
    <w:p w14:paraId="6391FE6F" w14:textId="53203A3F" w:rsidR="003D1D08" w:rsidRPr="00BE220F" w:rsidRDefault="00130AF4" w:rsidP="003D1D08">
      <w:pPr>
        <w:pStyle w:val="a7"/>
        <w:widowControl w:val="0"/>
        <w:tabs>
          <w:tab w:val="left" w:pos="755"/>
        </w:tabs>
        <w:autoSpaceDE w:val="0"/>
        <w:autoSpaceDN w:val="0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220F">
        <w:rPr>
          <w:rFonts w:ascii="Times New Roman" w:hAnsi="Times New Roman" w:cs="Times New Roman"/>
          <w:sz w:val="24"/>
          <w:szCs w:val="24"/>
        </w:rPr>
        <w:t xml:space="preserve">наблюдение, </w:t>
      </w:r>
      <w:r w:rsidR="003D1D08" w:rsidRPr="00BE220F">
        <w:rPr>
          <w:rFonts w:ascii="Times New Roman" w:hAnsi="Times New Roman" w:cs="Times New Roman"/>
          <w:sz w:val="24"/>
          <w:szCs w:val="24"/>
        </w:rPr>
        <w:t>беседа, просмотр фильмов, практические занятия</w:t>
      </w:r>
    </w:p>
    <w:p w14:paraId="72DAE321" w14:textId="77777777" w:rsidR="003D1D08" w:rsidRPr="00BE220F" w:rsidRDefault="003D1D08" w:rsidP="003D1D08">
      <w:pPr>
        <w:pStyle w:val="a7"/>
        <w:widowControl w:val="0"/>
        <w:numPr>
          <w:ilvl w:val="0"/>
          <w:numId w:val="36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220F">
        <w:rPr>
          <w:rFonts w:ascii="Times New Roman" w:hAnsi="Times New Roman" w:cs="Times New Roman"/>
          <w:sz w:val="24"/>
          <w:szCs w:val="24"/>
        </w:rPr>
        <w:t xml:space="preserve">групповой формы: </w:t>
      </w:r>
    </w:p>
    <w:p w14:paraId="52485E07" w14:textId="155AED2D" w:rsidR="003D1D08" w:rsidRPr="00BE220F" w:rsidRDefault="00130AF4" w:rsidP="003D1D08">
      <w:pPr>
        <w:pStyle w:val="a7"/>
        <w:widowControl w:val="0"/>
        <w:tabs>
          <w:tab w:val="left" w:pos="755"/>
          <w:tab w:val="center" w:pos="5034"/>
        </w:tabs>
        <w:autoSpaceDE w:val="0"/>
        <w:autoSpaceDN w:val="0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220F">
        <w:rPr>
          <w:rFonts w:ascii="Times New Roman" w:hAnsi="Times New Roman" w:cs="Times New Roman"/>
          <w:sz w:val="24"/>
          <w:szCs w:val="24"/>
        </w:rPr>
        <w:t>проектная работа</w:t>
      </w:r>
      <w:r w:rsidR="003D1D08" w:rsidRPr="00BE220F">
        <w:rPr>
          <w:rFonts w:ascii="Times New Roman" w:hAnsi="Times New Roman" w:cs="Times New Roman"/>
          <w:sz w:val="24"/>
          <w:szCs w:val="24"/>
        </w:rPr>
        <w:tab/>
      </w:r>
    </w:p>
    <w:p w14:paraId="3D4C01E4" w14:textId="77777777" w:rsidR="003D1D08" w:rsidRPr="00BE220F" w:rsidRDefault="003D1D08" w:rsidP="003D1D08">
      <w:pPr>
        <w:pStyle w:val="a7"/>
        <w:widowControl w:val="0"/>
        <w:numPr>
          <w:ilvl w:val="0"/>
          <w:numId w:val="36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220F">
        <w:rPr>
          <w:rFonts w:ascii="Times New Roman" w:hAnsi="Times New Roman" w:cs="Times New Roman"/>
          <w:sz w:val="24"/>
          <w:szCs w:val="24"/>
        </w:rPr>
        <w:t>индивидуальной формы:</w:t>
      </w:r>
    </w:p>
    <w:p w14:paraId="27F16F61" w14:textId="77777777" w:rsidR="003D1D08" w:rsidRPr="00BE220F" w:rsidRDefault="003D1D08" w:rsidP="003D1D08">
      <w:pPr>
        <w:pStyle w:val="a7"/>
        <w:widowControl w:val="0"/>
        <w:tabs>
          <w:tab w:val="left" w:pos="755"/>
          <w:tab w:val="left" w:pos="6480"/>
        </w:tabs>
        <w:autoSpaceDE w:val="0"/>
        <w:autoSpaceDN w:val="0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220F">
        <w:rPr>
          <w:rFonts w:ascii="Times New Roman" w:hAnsi="Times New Roman" w:cs="Times New Roman"/>
          <w:sz w:val="24"/>
          <w:szCs w:val="24"/>
        </w:rPr>
        <w:t>тесты, работа с диагностическими картами.</w:t>
      </w:r>
      <w:r w:rsidRPr="00BE220F">
        <w:rPr>
          <w:rFonts w:ascii="Times New Roman" w:hAnsi="Times New Roman" w:cs="Times New Roman"/>
          <w:sz w:val="24"/>
          <w:szCs w:val="24"/>
        </w:rPr>
        <w:tab/>
      </w:r>
    </w:p>
    <w:p w14:paraId="7FF56865" w14:textId="68BCE72B" w:rsidR="00130AF4" w:rsidRPr="00BE220F" w:rsidRDefault="003D1D08" w:rsidP="003D1D08">
      <w:pPr>
        <w:widowControl w:val="0"/>
        <w:tabs>
          <w:tab w:val="center" w:pos="4677"/>
          <w:tab w:val="center" w:pos="5244"/>
          <w:tab w:val="left" w:pos="691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220F">
        <w:rPr>
          <w:rFonts w:ascii="Times New Roman" w:hAnsi="Times New Roman" w:cs="Times New Roman"/>
          <w:sz w:val="24"/>
          <w:szCs w:val="24"/>
        </w:rPr>
        <w:t>Программа является открытой, то есть может корректироваться, как в части учебно-тематического планирования, так и содержательного компонента в зависимости от потребности всех участников образовательного процесса (учащихся, педагогов, родителей, учредителя), наличия имеющейся материально-технической базы и условий</w:t>
      </w:r>
      <w:r w:rsidR="00130AF4" w:rsidRPr="00BE220F">
        <w:rPr>
          <w:rFonts w:ascii="Times New Roman" w:hAnsi="Times New Roman" w:cs="Times New Roman"/>
          <w:sz w:val="24"/>
          <w:szCs w:val="24"/>
        </w:rPr>
        <w:t>.</w:t>
      </w:r>
    </w:p>
    <w:p w14:paraId="78E8EF32" w14:textId="77777777" w:rsidR="000748B7" w:rsidRPr="00BE220F" w:rsidRDefault="000748B7" w:rsidP="000748B7">
      <w:pPr>
        <w:widowControl w:val="0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94F78E" w14:textId="77777777" w:rsidR="000748B7" w:rsidRPr="00BE220F" w:rsidRDefault="000748B7" w:rsidP="000748B7">
      <w:pPr>
        <w:widowControl w:val="0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2D58E7" w14:textId="77777777" w:rsidR="003948DE" w:rsidRPr="00BE220F" w:rsidRDefault="003948DE" w:rsidP="00B906B6">
      <w:pPr>
        <w:pStyle w:val="ae"/>
        <w:widowControl w:val="0"/>
        <w:spacing w:after="0"/>
        <w:ind w:firstLine="709"/>
        <w:jc w:val="both"/>
        <w:rPr>
          <w:shd w:val="clear" w:color="auto" w:fill="FFFFFF"/>
        </w:rPr>
      </w:pPr>
      <w:r w:rsidRPr="00BE220F">
        <w:rPr>
          <w:shd w:val="clear" w:color="auto" w:fill="FFFFFF"/>
        </w:rPr>
        <w:lastRenderedPageBreak/>
        <w:t xml:space="preserve">При реализации программы с применением дистанционных образовательных технологий педагог организует деятельность учащихся с использованием: </w:t>
      </w:r>
    </w:p>
    <w:p w14:paraId="59B83C81" w14:textId="77777777" w:rsidR="003948DE" w:rsidRPr="00BE220F" w:rsidRDefault="003948DE" w:rsidP="00B906B6">
      <w:pPr>
        <w:pStyle w:val="af5"/>
        <w:widowControl w:val="0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  <w:rPr>
          <w:bCs/>
        </w:rPr>
      </w:pPr>
      <w:r w:rsidRPr="00BE220F">
        <w:rPr>
          <w:bCs/>
        </w:rPr>
        <w:t xml:space="preserve">образовательных технологий (мастер-классы, развивающие занятия, консультации, и другие активности, проводимые в режиме реального времени при помощи телекоммуникационных систем); </w:t>
      </w:r>
    </w:p>
    <w:p w14:paraId="0BF60F9C" w14:textId="77777777" w:rsidR="003948DE" w:rsidRPr="00BE220F" w:rsidRDefault="003948DE" w:rsidP="00B906B6">
      <w:pPr>
        <w:pStyle w:val="af5"/>
        <w:widowControl w:val="0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  <w:rPr>
          <w:bCs/>
        </w:rPr>
      </w:pPr>
      <w:r w:rsidRPr="00BE220F">
        <w:rPr>
          <w:bCs/>
        </w:rPr>
        <w:t xml:space="preserve">возможностей электронного обучения (формирование подборок образовательных, просветительских и развивающих материалов); </w:t>
      </w:r>
    </w:p>
    <w:p w14:paraId="79C198FA" w14:textId="77777777" w:rsidR="003948DE" w:rsidRPr="00BE220F" w:rsidRDefault="003948DE" w:rsidP="00B906B6">
      <w:pPr>
        <w:pStyle w:val="af5"/>
        <w:widowControl w:val="0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  <w:rPr>
          <w:bCs/>
        </w:rPr>
      </w:pPr>
      <w:r w:rsidRPr="00BE220F">
        <w:rPr>
          <w:bCs/>
        </w:rPr>
        <w:t>ресурсов средств массовой информации (образовательные и научно-популярные передачи, фильмы);</w:t>
      </w:r>
    </w:p>
    <w:p w14:paraId="1316AFB3" w14:textId="77777777" w:rsidR="003948DE" w:rsidRPr="00BE220F" w:rsidRDefault="003948DE" w:rsidP="00B906B6">
      <w:pPr>
        <w:widowControl w:val="0"/>
        <w:tabs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0F">
        <w:rPr>
          <w:rFonts w:ascii="Times New Roman" w:hAnsi="Times New Roman" w:cs="Times New Roman"/>
          <w:sz w:val="24"/>
          <w:szCs w:val="24"/>
        </w:rPr>
        <w:t xml:space="preserve">В рамках реализации дополнительной общеобразовательной программы могут быть организованы в </w:t>
      </w:r>
      <w:r w:rsidRPr="00BE220F">
        <w:rPr>
          <w:rFonts w:ascii="Times New Roman" w:hAnsi="Times New Roman" w:cs="Times New Roman"/>
          <w:b/>
          <w:sz w:val="24"/>
          <w:szCs w:val="24"/>
        </w:rPr>
        <w:t>дистанционном режиме</w:t>
      </w:r>
      <w:r w:rsidRPr="00BE220F">
        <w:rPr>
          <w:rFonts w:ascii="Times New Roman" w:hAnsi="Times New Roman" w:cs="Times New Roman"/>
          <w:sz w:val="24"/>
          <w:szCs w:val="24"/>
        </w:rPr>
        <w:t>:</w:t>
      </w:r>
    </w:p>
    <w:p w14:paraId="685F29AF" w14:textId="77777777" w:rsidR="003948DE" w:rsidRPr="00BE220F" w:rsidRDefault="003948DE" w:rsidP="00B906B6">
      <w:pPr>
        <w:pStyle w:val="af5"/>
        <w:widowControl w:val="0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  <w:rPr>
          <w:bCs/>
        </w:rPr>
      </w:pPr>
      <w:r w:rsidRPr="00BE220F">
        <w:rPr>
          <w:bCs/>
        </w:rPr>
        <w:t>занятия и мастер-классы;</w:t>
      </w:r>
    </w:p>
    <w:p w14:paraId="25CF1F9A" w14:textId="77777777" w:rsidR="003948DE" w:rsidRPr="00BE220F" w:rsidRDefault="003948DE" w:rsidP="00B906B6">
      <w:pPr>
        <w:pStyle w:val="af5"/>
        <w:widowControl w:val="0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  <w:rPr>
          <w:bCs/>
        </w:rPr>
      </w:pPr>
      <w:r w:rsidRPr="00BE220F">
        <w:rPr>
          <w:bCs/>
        </w:rPr>
        <w:t>творческие конкурсы с дистанционным представлением выполненных учащимися работ.</w:t>
      </w:r>
    </w:p>
    <w:p w14:paraId="3395064D" w14:textId="767405E8" w:rsidR="00DF211F" w:rsidRPr="00BE220F" w:rsidRDefault="005638BE" w:rsidP="00B906B6">
      <w:pPr>
        <w:pStyle w:val="Iauiue1"/>
        <w:widowControl w:val="0"/>
        <w:ind w:firstLine="720"/>
        <w:rPr>
          <w:b/>
          <w:bCs/>
          <w:sz w:val="24"/>
          <w:szCs w:val="24"/>
        </w:rPr>
      </w:pPr>
      <w:r w:rsidRPr="00BE220F">
        <w:rPr>
          <w:b/>
          <w:bCs/>
          <w:sz w:val="24"/>
          <w:szCs w:val="24"/>
        </w:rPr>
        <w:t>Перечень и о</w:t>
      </w:r>
      <w:r w:rsidR="00DD2082" w:rsidRPr="00BE220F">
        <w:rPr>
          <w:b/>
          <w:bCs/>
          <w:sz w:val="24"/>
          <w:szCs w:val="24"/>
        </w:rPr>
        <w:t>писание методических и дидактических материалов</w:t>
      </w:r>
      <w:r w:rsidR="008C297C" w:rsidRPr="00BE220F">
        <w:rPr>
          <w:b/>
          <w:bCs/>
          <w:sz w:val="24"/>
          <w:szCs w:val="24"/>
        </w:rPr>
        <w:t xml:space="preserve"> </w:t>
      </w:r>
    </w:p>
    <w:p w14:paraId="19E3C006" w14:textId="36F27A04" w:rsidR="00F25B07" w:rsidRPr="00BE220F" w:rsidRDefault="00F25B07" w:rsidP="00B906B6">
      <w:pPr>
        <w:pStyle w:val="ae"/>
        <w:widowControl w:val="0"/>
        <w:spacing w:after="0"/>
        <w:ind w:left="284"/>
        <w:rPr>
          <w:lang w:val="ru-RU"/>
        </w:rPr>
      </w:pPr>
      <w:r w:rsidRPr="00BE220F">
        <w:rPr>
          <w:lang w:val="ru-RU"/>
        </w:rPr>
        <w:t>Комплекты карточек для проведения</w:t>
      </w:r>
      <w:r w:rsidR="001519CA" w:rsidRPr="00BE220F">
        <w:rPr>
          <w:lang w:val="ru-RU"/>
        </w:rPr>
        <w:t xml:space="preserve"> диагностик,</w:t>
      </w:r>
      <w:r w:rsidRPr="00BE220F">
        <w:rPr>
          <w:lang w:val="ru-RU"/>
        </w:rPr>
        <w:t xml:space="preserve"> тестов:</w:t>
      </w:r>
    </w:p>
    <w:p w14:paraId="6E84677D" w14:textId="28401059" w:rsidR="00F25B07" w:rsidRPr="00BE220F" w:rsidRDefault="00F25B07" w:rsidP="00B906B6">
      <w:pPr>
        <w:pStyle w:val="af5"/>
        <w:widowControl w:val="0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  <w:rPr>
          <w:bCs/>
        </w:rPr>
      </w:pPr>
      <w:r w:rsidRPr="00BE220F">
        <w:rPr>
          <w:bCs/>
        </w:rPr>
        <w:t xml:space="preserve">профессиональные и личностные качества </w:t>
      </w:r>
      <w:r w:rsidR="001519CA" w:rsidRPr="00BE220F">
        <w:rPr>
          <w:bCs/>
        </w:rPr>
        <w:t>педагога</w:t>
      </w:r>
      <w:r w:rsidRPr="00BE220F">
        <w:rPr>
          <w:bCs/>
        </w:rPr>
        <w:t>;</w:t>
      </w:r>
    </w:p>
    <w:p w14:paraId="3DF6CB83" w14:textId="480C7CA5" w:rsidR="00F25B07" w:rsidRPr="00BE220F" w:rsidRDefault="00F25B07" w:rsidP="00B906B6">
      <w:pPr>
        <w:pStyle w:val="af5"/>
        <w:widowControl w:val="0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  <w:rPr>
          <w:bCs/>
        </w:rPr>
      </w:pPr>
      <w:r w:rsidRPr="00BE220F">
        <w:rPr>
          <w:bCs/>
        </w:rPr>
        <w:t xml:space="preserve">профессиональная деятельность </w:t>
      </w:r>
      <w:r w:rsidR="001519CA" w:rsidRPr="00BE220F">
        <w:rPr>
          <w:bCs/>
        </w:rPr>
        <w:t>педагога</w:t>
      </w:r>
      <w:r w:rsidRPr="00BE220F">
        <w:rPr>
          <w:bCs/>
        </w:rPr>
        <w:t>;</w:t>
      </w:r>
    </w:p>
    <w:p w14:paraId="4F1DF591" w14:textId="271ECF4B" w:rsidR="00F25B07" w:rsidRPr="00BE220F" w:rsidRDefault="001519CA" w:rsidP="00B906B6">
      <w:pPr>
        <w:pStyle w:val="af5"/>
        <w:widowControl w:val="0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  <w:rPr>
          <w:bCs/>
        </w:rPr>
      </w:pPr>
      <w:r w:rsidRPr="00BE220F">
        <w:rPr>
          <w:bCs/>
        </w:rPr>
        <w:t xml:space="preserve">этапы </w:t>
      </w:r>
      <w:r w:rsidR="00BE220F" w:rsidRPr="00BE220F">
        <w:rPr>
          <w:bCs/>
        </w:rPr>
        <w:t>занятия</w:t>
      </w:r>
      <w:r w:rsidRPr="00BE220F">
        <w:rPr>
          <w:bCs/>
        </w:rPr>
        <w:t>.</w:t>
      </w:r>
    </w:p>
    <w:p w14:paraId="771F79AF" w14:textId="5D3DDEF1" w:rsidR="00DF211F" w:rsidRPr="00BE220F" w:rsidRDefault="00B7758F" w:rsidP="00B906B6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1" w:name="_Toc115270192"/>
      <w:bookmarkStart w:id="42" w:name="_Toc138839700"/>
      <w:r w:rsidRPr="00BE220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DF211F" w:rsidRPr="00BE220F">
        <w:rPr>
          <w:rFonts w:ascii="Times New Roman" w:hAnsi="Times New Roman" w:cs="Times New Roman"/>
          <w:b/>
          <w:bCs/>
          <w:sz w:val="24"/>
          <w:szCs w:val="24"/>
        </w:rPr>
        <w:t>писок литературы</w:t>
      </w:r>
      <w:bookmarkEnd w:id="41"/>
      <w:bookmarkEnd w:id="42"/>
    </w:p>
    <w:p w14:paraId="328BAB35" w14:textId="3333EF30" w:rsidR="009A3E17" w:rsidRPr="00BE220F" w:rsidRDefault="009A3E17" w:rsidP="00B906B6">
      <w:pPr>
        <w:pStyle w:val="Iauiue1"/>
        <w:widowControl w:val="0"/>
        <w:ind w:firstLine="720"/>
        <w:rPr>
          <w:b/>
          <w:bCs/>
          <w:sz w:val="24"/>
          <w:szCs w:val="24"/>
        </w:rPr>
      </w:pPr>
    </w:p>
    <w:p w14:paraId="3666FFA8" w14:textId="6C4CF480" w:rsidR="00B51848" w:rsidRPr="00BE220F" w:rsidRDefault="00B51848" w:rsidP="00B51848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E220F">
        <w:rPr>
          <w:rFonts w:ascii="Times New Roman" w:eastAsiaTheme="minorEastAsia" w:hAnsi="Times New Roman" w:cs="Times New Roman"/>
          <w:sz w:val="24"/>
          <w:szCs w:val="24"/>
        </w:rPr>
        <w:t>Центр тестирования и развития «Гуманитарные технологии» [Электронный ресурс].</w:t>
      </w:r>
      <w:r w:rsidRPr="00BE220F">
        <w:rPr>
          <w:rFonts w:ascii="Times New Roman" w:hAnsi="Times New Roman" w:cs="Times New Roman"/>
          <w:sz w:val="24"/>
          <w:szCs w:val="24"/>
        </w:rPr>
        <w:t xml:space="preserve">– </w:t>
      </w:r>
      <w:r w:rsidRPr="00BE220F">
        <w:rPr>
          <w:rFonts w:ascii="Times New Roman" w:eastAsiaTheme="minorEastAsia" w:hAnsi="Times New Roman" w:cs="Times New Roman"/>
          <w:sz w:val="24"/>
          <w:szCs w:val="24"/>
        </w:rPr>
        <w:t xml:space="preserve">Режим доступа: </w:t>
      </w:r>
      <w:hyperlink r:id="rId17" w:history="1">
        <w:r w:rsidRPr="00BE220F">
          <w:rPr>
            <w:rFonts w:ascii="Times New Roman" w:eastAsiaTheme="minorEastAsia" w:hAnsi="Times New Roman" w:cs="Times New Roman"/>
            <w:sz w:val="24"/>
            <w:szCs w:val="24"/>
          </w:rPr>
          <w:t>http://www.profedu.ru</w:t>
        </w:r>
      </w:hyperlink>
    </w:p>
    <w:p w14:paraId="286A94E5" w14:textId="77777777" w:rsidR="00B51848" w:rsidRPr="00BE220F" w:rsidRDefault="00B51848" w:rsidP="00B51848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E220F">
        <w:rPr>
          <w:rFonts w:ascii="Times New Roman" w:eastAsiaTheme="minorEastAsia" w:hAnsi="Times New Roman" w:cs="Times New Roman"/>
          <w:sz w:val="24"/>
          <w:szCs w:val="24"/>
        </w:rPr>
        <w:t xml:space="preserve">«Время выбрать профессию» [Электронный ресурс]. – Режим доступа: </w:t>
      </w:r>
      <w:hyperlink r:id="rId18" w:history="1">
        <w:r w:rsidRPr="00BE220F">
          <w:rPr>
            <w:rFonts w:ascii="Times New Roman" w:eastAsiaTheme="minorEastAsia" w:hAnsi="Times New Roman" w:cs="Times New Roman"/>
            <w:sz w:val="24"/>
            <w:szCs w:val="24"/>
          </w:rPr>
          <w:t>http://www.proforientator.ru</w:t>
        </w:r>
      </w:hyperlink>
    </w:p>
    <w:p w14:paraId="1BDEDCE6" w14:textId="77777777" w:rsidR="00B51848" w:rsidRPr="00BE220F" w:rsidRDefault="00B51848" w:rsidP="00B51848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E220F">
        <w:rPr>
          <w:rFonts w:ascii="Times New Roman" w:eastAsiaTheme="minorEastAsia" w:hAnsi="Times New Roman" w:cs="Times New Roman"/>
          <w:sz w:val="24"/>
          <w:szCs w:val="24"/>
        </w:rPr>
        <w:t xml:space="preserve">Портал «Российское образование» [Электронный ресурс]. –Режим доступа: </w:t>
      </w:r>
      <w:hyperlink r:id="rId19" w:history="1">
        <w:r w:rsidRPr="00BE220F">
          <w:rPr>
            <w:rFonts w:ascii="Times New Roman" w:eastAsiaTheme="minorEastAsia" w:hAnsi="Times New Roman" w:cs="Times New Roman"/>
            <w:sz w:val="24"/>
            <w:szCs w:val="24"/>
          </w:rPr>
          <w:t>http://www.planetaedu.ru</w:t>
        </w:r>
      </w:hyperlink>
    </w:p>
    <w:p w14:paraId="4FCD36E0" w14:textId="77777777" w:rsidR="00B51848" w:rsidRPr="00BE220F" w:rsidRDefault="00B51848" w:rsidP="00B51848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E220F">
        <w:rPr>
          <w:rFonts w:ascii="Times New Roman" w:eastAsiaTheme="minorEastAsia" w:hAnsi="Times New Roman" w:cs="Times New Roman"/>
          <w:sz w:val="24"/>
          <w:szCs w:val="24"/>
        </w:rPr>
        <w:t xml:space="preserve">Планета образования [Электронный ресурс]. – Режим доступа: </w:t>
      </w:r>
      <w:hyperlink r:id="rId20" w:history="1">
        <w:r w:rsidRPr="00BE220F">
          <w:rPr>
            <w:rFonts w:ascii="Times New Roman" w:eastAsiaTheme="minorEastAsia" w:hAnsi="Times New Roman" w:cs="Times New Roman"/>
            <w:sz w:val="24"/>
            <w:szCs w:val="24"/>
          </w:rPr>
          <w:t>http://www.postupim.ru</w:t>
        </w:r>
      </w:hyperlink>
    </w:p>
    <w:p w14:paraId="0EBF089E" w14:textId="77777777" w:rsidR="00B51848" w:rsidRPr="00BE220F" w:rsidRDefault="00B51848" w:rsidP="00B51848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E220F">
        <w:rPr>
          <w:rFonts w:ascii="Times New Roman" w:eastAsiaTheme="minorEastAsia" w:hAnsi="Times New Roman" w:cs="Times New Roman"/>
          <w:sz w:val="24"/>
          <w:szCs w:val="24"/>
        </w:rPr>
        <w:t xml:space="preserve">«Выбери профессию» (государственные образовательные учреждения среднего профессионального образования) [Электронный ресурс]. – Режим доступа: </w:t>
      </w:r>
      <w:hyperlink r:id="rId21" w:history="1">
        <w:r w:rsidRPr="00BE220F">
          <w:rPr>
            <w:rFonts w:ascii="Times New Roman" w:eastAsiaTheme="minorEastAsia" w:hAnsi="Times New Roman" w:cs="Times New Roman"/>
            <w:sz w:val="24"/>
            <w:szCs w:val="24"/>
          </w:rPr>
          <w:t>http://www.mosteens.ru/ru/you_future</w:t>
        </w:r>
      </w:hyperlink>
    </w:p>
    <w:p w14:paraId="51BA55B0" w14:textId="77777777" w:rsidR="00B51848" w:rsidRPr="00BE220F" w:rsidRDefault="00B51848" w:rsidP="00B51848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E220F">
        <w:rPr>
          <w:rFonts w:ascii="Times New Roman" w:eastAsiaTheme="minorEastAsia" w:hAnsi="Times New Roman" w:cs="Times New Roman"/>
          <w:sz w:val="24"/>
          <w:szCs w:val="24"/>
        </w:rPr>
        <w:t xml:space="preserve">Международный молодежный форум по самоопределению «Мы сами!» [Электронный ресурс]. – Режим доступа: </w:t>
      </w:r>
      <w:hyperlink r:id="rId22" w:history="1">
        <w:r w:rsidRPr="00BE220F">
          <w:rPr>
            <w:rFonts w:ascii="Times New Roman" w:eastAsiaTheme="minorEastAsia" w:hAnsi="Times New Roman" w:cs="Times New Roman"/>
            <w:sz w:val="24"/>
            <w:szCs w:val="24"/>
          </w:rPr>
          <w:t>http://www.ed.vseved.ru</w:t>
        </w:r>
      </w:hyperlink>
    </w:p>
    <w:p w14:paraId="083C1B4C" w14:textId="18342CEC" w:rsidR="00AA3963" w:rsidRPr="00BE220F" w:rsidRDefault="00AA3963" w:rsidP="00ED68E9">
      <w:pPr>
        <w:pStyle w:val="af5"/>
        <w:widowControl w:val="0"/>
        <w:spacing w:before="0" w:beforeAutospacing="0" w:after="0" w:afterAutospacing="0"/>
        <w:jc w:val="both"/>
        <w:rPr>
          <w:b/>
          <w:bCs/>
        </w:rPr>
      </w:pPr>
    </w:p>
    <w:sectPr w:rsidR="00AA3963" w:rsidRPr="00BE220F" w:rsidSect="00E47DAC">
      <w:footerReference w:type="default" r:id="rId23"/>
      <w:pgSz w:w="12240" w:h="15840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07D76" w14:textId="77777777" w:rsidR="002724CF" w:rsidRDefault="002724CF" w:rsidP="00BE10DF">
      <w:pPr>
        <w:spacing w:after="0" w:line="240" w:lineRule="auto"/>
      </w:pPr>
      <w:r>
        <w:separator/>
      </w:r>
    </w:p>
  </w:endnote>
  <w:endnote w:type="continuationSeparator" w:id="0">
    <w:p w14:paraId="1823A092" w14:textId="77777777" w:rsidR="002724CF" w:rsidRDefault="002724CF" w:rsidP="00BE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528742"/>
      <w:docPartObj>
        <w:docPartGallery w:val="Page Numbers (Bottom of Page)"/>
        <w:docPartUnique/>
      </w:docPartObj>
    </w:sdtPr>
    <w:sdtEndPr/>
    <w:sdtContent>
      <w:p w14:paraId="3B6480C4" w14:textId="2DE3AC3A" w:rsidR="00ED1CD3" w:rsidRDefault="00ED1CD3" w:rsidP="008D61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1A34C" w14:textId="77777777" w:rsidR="002724CF" w:rsidRDefault="002724CF" w:rsidP="00BE10DF">
      <w:pPr>
        <w:spacing w:after="0" w:line="240" w:lineRule="auto"/>
      </w:pPr>
      <w:r>
        <w:separator/>
      </w:r>
    </w:p>
  </w:footnote>
  <w:footnote w:type="continuationSeparator" w:id="0">
    <w:p w14:paraId="3567C38E" w14:textId="77777777" w:rsidR="002724CF" w:rsidRDefault="002724CF" w:rsidP="00BE1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51D9"/>
    <w:multiLevelType w:val="hybridMultilevel"/>
    <w:tmpl w:val="950C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2624"/>
    <w:multiLevelType w:val="hybridMultilevel"/>
    <w:tmpl w:val="C270C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302F"/>
    <w:multiLevelType w:val="hybridMultilevel"/>
    <w:tmpl w:val="8418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2E4E"/>
    <w:multiLevelType w:val="hybridMultilevel"/>
    <w:tmpl w:val="2690B6A4"/>
    <w:lvl w:ilvl="0" w:tplc="60EEE500">
      <w:numFmt w:val="bullet"/>
      <w:lvlText w:val="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9913E39"/>
    <w:multiLevelType w:val="hybridMultilevel"/>
    <w:tmpl w:val="AF584724"/>
    <w:lvl w:ilvl="0" w:tplc="826E4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1880"/>
    <w:multiLevelType w:val="hybridMultilevel"/>
    <w:tmpl w:val="3ED0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C7CCB"/>
    <w:multiLevelType w:val="hybridMultilevel"/>
    <w:tmpl w:val="8E946EDE"/>
    <w:lvl w:ilvl="0" w:tplc="A5042E5A">
      <w:numFmt w:val="bullet"/>
      <w:lvlText w:val=""/>
      <w:lvlJc w:val="left"/>
      <w:pPr>
        <w:ind w:left="64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3113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4073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5034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5994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6955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7915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8875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9836" w:hanging="361"/>
      </w:pPr>
      <w:rPr>
        <w:rFonts w:hint="default"/>
        <w:lang w:val="ru-RU" w:eastAsia="ru-RU" w:bidi="ru-RU"/>
      </w:rPr>
    </w:lvl>
  </w:abstractNum>
  <w:abstractNum w:abstractNumId="7" w15:restartNumberingAfterBreak="0">
    <w:nsid w:val="11C26939"/>
    <w:multiLevelType w:val="hybridMultilevel"/>
    <w:tmpl w:val="FC62E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94F8C"/>
    <w:multiLevelType w:val="hybridMultilevel"/>
    <w:tmpl w:val="03064A26"/>
    <w:lvl w:ilvl="0" w:tplc="51940A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4DD12D3"/>
    <w:multiLevelType w:val="hybridMultilevel"/>
    <w:tmpl w:val="B9FEF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E1A41"/>
    <w:multiLevelType w:val="hybridMultilevel"/>
    <w:tmpl w:val="CCBE44F4"/>
    <w:lvl w:ilvl="0" w:tplc="51940A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DA87F07"/>
    <w:multiLevelType w:val="hybridMultilevel"/>
    <w:tmpl w:val="1EEC9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E6005"/>
    <w:multiLevelType w:val="hybridMultilevel"/>
    <w:tmpl w:val="B4D86AAC"/>
    <w:lvl w:ilvl="0" w:tplc="51940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3308F4"/>
    <w:multiLevelType w:val="hybridMultilevel"/>
    <w:tmpl w:val="1EEC9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67FBF"/>
    <w:multiLevelType w:val="hybridMultilevel"/>
    <w:tmpl w:val="C882B9E4"/>
    <w:lvl w:ilvl="0" w:tplc="28B897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DD0EC4"/>
    <w:multiLevelType w:val="hybridMultilevel"/>
    <w:tmpl w:val="6A6AD19A"/>
    <w:lvl w:ilvl="0" w:tplc="216C7F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835695"/>
    <w:multiLevelType w:val="multilevel"/>
    <w:tmpl w:val="CF7AF1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DF39EB"/>
    <w:multiLevelType w:val="hybridMultilevel"/>
    <w:tmpl w:val="3668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06823"/>
    <w:multiLevelType w:val="hybridMultilevel"/>
    <w:tmpl w:val="8CE6E32E"/>
    <w:lvl w:ilvl="0" w:tplc="5194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E0A35"/>
    <w:multiLevelType w:val="hybridMultilevel"/>
    <w:tmpl w:val="6608A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9E4C402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A4982"/>
    <w:multiLevelType w:val="hybridMultilevel"/>
    <w:tmpl w:val="D13A5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01381"/>
    <w:multiLevelType w:val="hybridMultilevel"/>
    <w:tmpl w:val="FC3AC0E4"/>
    <w:lvl w:ilvl="0" w:tplc="4D98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5642B"/>
    <w:multiLevelType w:val="hybridMultilevel"/>
    <w:tmpl w:val="87D09EB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3" w15:restartNumberingAfterBreak="0">
    <w:nsid w:val="4AD9294C"/>
    <w:multiLevelType w:val="hybridMultilevel"/>
    <w:tmpl w:val="0A829AF4"/>
    <w:lvl w:ilvl="0" w:tplc="826E4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473E9"/>
    <w:multiLevelType w:val="hybridMultilevel"/>
    <w:tmpl w:val="F7E831E6"/>
    <w:lvl w:ilvl="0" w:tplc="E69C6E1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C2F6953"/>
    <w:multiLevelType w:val="hybridMultilevel"/>
    <w:tmpl w:val="D134416A"/>
    <w:lvl w:ilvl="0" w:tplc="CDD60EB2">
      <w:numFmt w:val="bullet"/>
      <w:lvlText w:val="-"/>
      <w:lvlJc w:val="left"/>
      <w:pPr>
        <w:ind w:left="4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624646E">
      <w:numFmt w:val="bullet"/>
      <w:lvlText w:val="•"/>
      <w:lvlJc w:val="left"/>
      <w:pPr>
        <w:ind w:left="1472" w:hanging="144"/>
      </w:pPr>
      <w:rPr>
        <w:rFonts w:hint="default"/>
        <w:lang w:val="ru-RU" w:eastAsia="ru-RU" w:bidi="ru-RU"/>
      </w:rPr>
    </w:lvl>
    <w:lvl w:ilvl="2" w:tplc="63B474D6">
      <w:numFmt w:val="bullet"/>
      <w:lvlText w:val="•"/>
      <w:lvlJc w:val="left"/>
      <w:pPr>
        <w:ind w:left="2504" w:hanging="144"/>
      </w:pPr>
      <w:rPr>
        <w:rFonts w:hint="default"/>
        <w:lang w:val="ru-RU" w:eastAsia="ru-RU" w:bidi="ru-RU"/>
      </w:rPr>
    </w:lvl>
    <w:lvl w:ilvl="3" w:tplc="AACAA080">
      <w:numFmt w:val="bullet"/>
      <w:lvlText w:val="•"/>
      <w:lvlJc w:val="left"/>
      <w:pPr>
        <w:ind w:left="3537" w:hanging="144"/>
      </w:pPr>
      <w:rPr>
        <w:rFonts w:hint="default"/>
        <w:lang w:val="ru-RU" w:eastAsia="ru-RU" w:bidi="ru-RU"/>
      </w:rPr>
    </w:lvl>
    <w:lvl w:ilvl="4" w:tplc="FAD20B88">
      <w:numFmt w:val="bullet"/>
      <w:lvlText w:val="•"/>
      <w:lvlJc w:val="left"/>
      <w:pPr>
        <w:ind w:left="4569" w:hanging="144"/>
      </w:pPr>
      <w:rPr>
        <w:rFonts w:hint="default"/>
        <w:lang w:val="ru-RU" w:eastAsia="ru-RU" w:bidi="ru-RU"/>
      </w:rPr>
    </w:lvl>
    <w:lvl w:ilvl="5" w:tplc="E10AFF78">
      <w:numFmt w:val="bullet"/>
      <w:lvlText w:val="•"/>
      <w:lvlJc w:val="left"/>
      <w:pPr>
        <w:ind w:left="5602" w:hanging="144"/>
      </w:pPr>
      <w:rPr>
        <w:rFonts w:hint="default"/>
        <w:lang w:val="ru-RU" w:eastAsia="ru-RU" w:bidi="ru-RU"/>
      </w:rPr>
    </w:lvl>
    <w:lvl w:ilvl="6" w:tplc="440E3556">
      <w:numFmt w:val="bullet"/>
      <w:lvlText w:val="•"/>
      <w:lvlJc w:val="left"/>
      <w:pPr>
        <w:ind w:left="6634" w:hanging="144"/>
      </w:pPr>
      <w:rPr>
        <w:rFonts w:hint="default"/>
        <w:lang w:val="ru-RU" w:eastAsia="ru-RU" w:bidi="ru-RU"/>
      </w:rPr>
    </w:lvl>
    <w:lvl w:ilvl="7" w:tplc="8C08AB1E">
      <w:numFmt w:val="bullet"/>
      <w:lvlText w:val="•"/>
      <w:lvlJc w:val="left"/>
      <w:pPr>
        <w:ind w:left="7666" w:hanging="144"/>
      </w:pPr>
      <w:rPr>
        <w:rFonts w:hint="default"/>
        <w:lang w:val="ru-RU" w:eastAsia="ru-RU" w:bidi="ru-RU"/>
      </w:rPr>
    </w:lvl>
    <w:lvl w:ilvl="8" w:tplc="4F8E6FF2">
      <w:numFmt w:val="bullet"/>
      <w:lvlText w:val="•"/>
      <w:lvlJc w:val="left"/>
      <w:pPr>
        <w:ind w:left="8699" w:hanging="144"/>
      </w:pPr>
      <w:rPr>
        <w:rFonts w:hint="default"/>
        <w:lang w:val="ru-RU" w:eastAsia="ru-RU" w:bidi="ru-RU"/>
      </w:rPr>
    </w:lvl>
  </w:abstractNum>
  <w:abstractNum w:abstractNumId="26" w15:restartNumberingAfterBreak="0">
    <w:nsid w:val="4E2A6F66"/>
    <w:multiLevelType w:val="hybridMultilevel"/>
    <w:tmpl w:val="416C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4203E"/>
    <w:multiLevelType w:val="hybridMultilevel"/>
    <w:tmpl w:val="1EEC9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43A26"/>
    <w:multiLevelType w:val="hybridMultilevel"/>
    <w:tmpl w:val="3342C6F8"/>
    <w:lvl w:ilvl="0" w:tplc="2F342BF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F50E6"/>
    <w:multiLevelType w:val="hybridMultilevel"/>
    <w:tmpl w:val="7854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C4AA2"/>
    <w:multiLevelType w:val="hybridMultilevel"/>
    <w:tmpl w:val="E6F628B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1" w15:restartNumberingAfterBreak="0">
    <w:nsid w:val="642F1975"/>
    <w:multiLevelType w:val="hybridMultilevel"/>
    <w:tmpl w:val="A8DE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53D20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3" w15:restartNumberingAfterBreak="0">
    <w:nsid w:val="6B322310"/>
    <w:multiLevelType w:val="hybridMultilevel"/>
    <w:tmpl w:val="9B464AB6"/>
    <w:lvl w:ilvl="0" w:tplc="51940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911902"/>
    <w:multiLevelType w:val="multilevel"/>
    <w:tmpl w:val="11345F3E"/>
    <w:lvl w:ilvl="0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35" w15:restartNumberingAfterBreak="0">
    <w:nsid w:val="78DC6DB2"/>
    <w:multiLevelType w:val="hybridMultilevel"/>
    <w:tmpl w:val="94086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64FD4"/>
    <w:multiLevelType w:val="hybridMultilevel"/>
    <w:tmpl w:val="A0705614"/>
    <w:lvl w:ilvl="0" w:tplc="5BDEB3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37910"/>
    <w:multiLevelType w:val="hybridMultilevel"/>
    <w:tmpl w:val="7CFC5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E5B32"/>
    <w:multiLevelType w:val="hybridMultilevel"/>
    <w:tmpl w:val="BEDCB870"/>
    <w:lvl w:ilvl="0" w:tplc="51940A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38"/>
  </w:num>
  <w:num w:numId="4">
    <w:abstractNumId w:val="10"/>
  </w:num>
  <w:num w:numId="5">
    <w:abstractNumId w:val="8"/>
  </w:num>
  <w:num w:numId="6">
    <w:abstractNumId w:val="33"/>
  </w:num>
  <w:num w:numId="7">
    <w:abstractNumId w:val="30"/>
  </w:num>
  <w:num w:numId="8">
    <w:abstractNumId w:val="32"/>
  </w:num>
  <w:num w:numId="9">
    <w:abstractNumId w:val="7"/>
  </w:num>
  <w:num w:numId="10">
    <w:abstractNumId w:val="0"/>
  </w:num>
  <w:num w:numId="11">
    <w:abstractNumId w:val="31"/>
  </w:num>
  <w:num w:numId="12">
    <w:abstractNumId w:val="22"/>
  </w:num>
  <w:num w:numId="13">
    <w:abstractNumId w:val="18"/>
  </w:num>
  <w:num w:numId="14">
    <w:abstractNumId w:val="29"/>
  </w:num>
  <w:num w:numId="15">
    <w:abstractNumId w:val="5"/>
  </w:num>
  <w:num w:numId="16">
    <w:abstractNumId w:val="19"/>
  </w:num>
  <w:num w:numId="17">
    <w:abstractNumId w:val="4"/>
  </w:num>
  <w:num w:numId="18">
    <w:abstractNumId w:val="6"/>
  </w:num>
  <w:num w:numId="19">
    <w:abstractNumId w:val="14"/>
  </w:num>
  <w:num w:numId="20">
    <w:abstractNumId w:val="23"/>
  </w:num>
  <w:num w:numId="21">
    <w:abstractNumId w:val="21"/>
  </w:num>
  <w:num w:numId="22">
    <w:abstractNumId w:val="3"/>
  </w:num>
  <w:num w:numId="23">
    <w:abstractNumId w:val="37"/>
  </w:num>
  <w:num w:numId="24">
    <w:abstractNumId w:val="9"/>
  </w:num>
  <w:num w:numId="25">
    <w:abstractNumId w:val="11"/>
  </w:num>
  <w:num w:numId="26">
    <w:abstractNumId w:val="2"/>
  </w:num>
  <w:num w:numId="27">
    <w:abstractNumId w:val="1"/>
  </w:num>
  <w:num w:numId="28">
    <w:abstractNumId w:val="26"/>
  </w:num>
  <w:num w:numId="29">
    <w:abstractNumId w:val="17"/>
  </w:num>
  <w:num w:numId="30">
    <w:abstractNumId w:val="20"/>
  </w:num>
  <w:num w:numId="31">
    <w:abstractNumId w:val="15"/>
  </w:num>
  <w:num w:numId="32">
    <w:abstractNumId w:val="24"/>
  </w:num>
  <w:num w:numId="33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8"/>
  </w:num>
  <w:num w:numId="36">
    <w:abstractNumId w:val="25"/>
  </w:num>
  <w:num w:numId="37">
    <w:abstractNumId w:val="35"/>
  </w:num>
  <w:num w:numId="38">
    <w:abstractNumId w:val="1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0B"/>
    <w:rsid w:val="000022E7"/>
    <w:rsid w:val="000748B7"/>
    <w:rsid w:val="000A1CB4"/>
    <w:rsid w:val="000A5BF1"/>
    <w:rsid w:val="000B3930"/>
    <w:rsid w:val="000D142D"/>
    <w:rsid w:val="000D211D"/>
    <w:rsid w:val="000E44DD"/>
    <w:rsid w:val="00100CB2"/>
    <w:rsid w:val="00120A27"/>
    <w:rsid w:val="00123AC9"/>
    <w:rsid w:val="00130AF4"/>
    <w:rsid w:val="00132027"/>
    <w:rsid w:val="00132C66"/>
    <w:rsid w:val="00141F1D"/>
    <w:rsid w:val="001519CA"/>
    <w:rsid w:val="00161644"/>
    <w:rsid w:val="0017179A"/>
    <w:rsid w:val="00171938"/>
    <w:rsid w:val="001723C0"/>
    <w:rsid w:val="001824F1"/>
    <w:rsid w:val="001963E0"/>
    <w:rsid w:val="001A7F69"/>
    <w:rsid w:val="001B1CA5"/>
    <w:rsid w:val="001B5DF6"/>
    <w:rsid w:val="001C580F"/>
    <w:rsid w:val="001E3807"/>
    <w:rsid w:val="002004A2"/>
    <w:rsid w:val="00200865"/>
    <w:rsid w:val="00211285"/>
    <w:rsid w:val="00223E8F"/>
    <w:rsid w:val="0023452B"/>
    <w:rsid w:val="00235B0B"/>
    <w:rsid w:val="00244168"/>
    <w:rsid w:val="00244263"/>
    <w:rsid w:val="002632F3"/>
    <w:rsid w:val="00265E16"/>
    <w:rsid w:val="002724CF"/>
    <w:rsid w:val="00276CB9"/>
    <w:rsid w:val="00283649"/>
    <w:rsid w:val="00293A8A"/>
    <w:rsid w:val="002D5D63"/>
    <w:rsid w:val="002D67EF"/>
    <w:rsid w:val="002D7EAE"/>
    <w:rsid w:val="002E74D7"/>
    <w:rsid w:val="002F0AF0"/>
    <w:rsid w:val="002F2050"/>
    <w:rsid w:val="003171DD"/>
    <w:rsid w:val="00317C62"/>
    <w:rsid w:val="00323E41"/>
    <w:rsid w:val="00341C16"/>
    <w:rsid w:val="003448E6"/>
    <w:rsid w:val="00360E39"/>
    <w:rsid w:val="0036139E"/>
    <w:rsid w:val="00366C25"/>
    <w:rsid w:val="00391972"/>
    <w:rsid w:val="003948DE"/>
    <w:rsid w:val="003978BB"/>
    <w:rsid w:val="00397E8C"/>
    <w:rsid w:val="003A0D12"/>
    <w:rsid w:val="003C04B1"/>
    <w:rsid w:val="003C0E40"/>
    <w:rsid w:val="003C1654"/>
    <w:rsid w:val="003C167F"/>
    <w:rsid w:val="003D1D08"/>
    <w:rsid w:val="003E7122"/>
    <w:rsid w:val="003F12E6"/>
    <w:rsid w:val="003F2FF1"/>
    <w:rsid w:val="003F777B"/>
    <w:rsid w:val="003F7CA7"/>
    <w:rsid w:val="0040077F"/>
    <w:rsid w:val="00413BFC"/>
    <w:rsid w:val="004236B1"/>
    <w:rsid w:val="00443B24"/>
    <w:rsid w:val="0046625F"/>
    <w:rsid w:val="004677CC"/>
    <w:rsid w:val="004878A0"/>
    <w:rsid w:val="004B0691"/>
    <w:rsid w:val="004B0CBA"/>
    <w:rsid w:val="004D0FB0"/>
    <w:rsid w:val="004F42EE"/>
    <w:rsid w:val="005003B8"/>
    <w:rsid w:val="0050159C"/>
    <w:rsid w:val="00502691"/>
    <w:rsid w:val="005058E6"/>
    <w:rsid w:val="005131FF"/>
    <w:rsid w:val="00520608"/>
    <w:rsid w:val="00523976"/>
    <w:rsid w:val="00537E07"/>
    <w:rsid w:val="0054159B"/>
    <w:rsid w:val="00562FE3"/>
    <w:rsid w:val="005638BE"/>
    <w:rsid w:val="00577C7E"/>
    <w:rsid w:val="0058699F"/>
    <w:rsid w:val="0059428D"/>
    <w:rsid w:val="005A1641"/>
    <w:rsid w:val="005E4C03"/>
    <w:rsid w:val="005F2371"/>
    <w:rsid w:val="006067C9"/>
    <w:rsid w:val="00615ABA"/>
    <w:rsid w:val="00623F14"/>
    <w:rsid w:val="006324CF"/>
    <w:rsid w:val="006436A9"/>
    <w:rsid w:val="00660812"/>
    <w:rsid w:val="00661996"/>
    <w:rsid w:val="00666C8B"/>
    <w:rsid w:val="006B21D0"/>
    <w:rsid w:val="006B260A"/>
    <w:rsid w:val="006B4AD9"/>
    <w:rsid w:val="006C7CAC"/>
    <w:rsid w:val="006E412B"/>
    <w:rsid w:val="006F0687"/>
    <w:rsid w:val="00702FC6"/>
    <w:rsid w:val="007046E7"/>
    <w:rsid w:val="00720718"/>
    <w:rsid w:val="0073209F"/>
    <w:rsid w:val="007362ED"/>
    <w:rsid w:val="00740077"/>
    <w:rsid w:val="0074584F"/>
    <w:rsid w:val="00760B13"/>
    <w:rsid w:val="00765DFF"/>
    <w:rsid w:val="00773DCA"/>
    <w:rsid w:val="00781FCA"/>
    <w:rsid w:val="00791B0A"/>
    <w:rsid w:val="007C77D9"/>
    <w:rsid w:val="007F47BB"/>
    <w:rsid w:val="00803236"/>
    <w:rsid w:val="008248CF"/>
    <w:rsid w:val="00833D50"/>
    <w:rsid w:val="00840619"/>
    <w:rsid w:val="0084295C"/>
    <w:rsid w:val="008530D4"/>
    <w:rsid w:val="0085700C"/>
    <w:rsid w:val="00857312"/>
    <w:rsid w:val="00865CD3"/>
    <w:rsid w:val="00880B95"/>
    <w:rsid w:val="00880BB8"/>
    <w:rsid w:val="008A7FC9"/>
    <w:rsid w:val="008C297C"/>
    <w:rsid w:val="008D618E"/>
    <w:rsid w:val="008F6856"/>
    <w:rsid w:val="00905844"/>
    <w:rsid w:val="00915CFE"/>
    <w:rsid w:val="00926F41"/>
    <w:rsid w:val="00937FD0"/>
    <w:rsid w:val="0096672D"/>
    <w:rsid w:val="009A2D15"/>
    <w:rsid w:val="009A3E17"/>
    <w:rsid w:val="009B4EE6"/>
    <w:rsid w:val="009C72D8"/>
    <w:rsid w:val="009E0350"/>
    <w:rsid w:val="009F1AD3"/>
    <w:rsid w:val="009F2AA1"/>
    <w:rsid w:val="00A102EA"/>
    <w:rsid w:val="00A257B7"/>
    <w:rsid w:val="00A3100A"/>
    <w:rsid w:val="00A34F21"/>
    <w:rsid w:val="00A602CE"/>
    <w:rsid w:val="00A707FC"/>
    <w:rsid w:val="00AA3963"/>
    <w:rsid w:val="00AB5E45"/>
    <w:rsid w:val="00AC0A13"/>
    <w:rsid w:val="00AD232C"/>
    <w:rsid w:val="00AF6C81"/>
    <w:rsid w:val="00B1071F"/>
    <w:rsid w:val="00B20256"/>
    <w:rsid w:val="00B40C5B"/>
    <w:rsid w:val="00B462F8"/>
    <w:rsid w:val="00B51848"/>
    <w:rsid w:val="00B532D4"/>
    <w:rsid w:val="00B54993"/>
    <w:rsid w:val="00B70947"/>
    <w:rsid w:val="00B7758F"/>
    <w:rsid w:val="00B906B6"/>
    <w:rsid w:val="00B91085"/>
    <w:rsid w:val="00BA04EF"/>
    <w:rsid w:val="00BA6463"/>
    <w:rsid w:val="00BA6BED"/>
    <w:rsid w:val="00BB2B05"/>
    <w:rsid w:val="00BB7075"/>
    <w:rsid w:val="00BC5BDB"/>
    <w:rsid w:val="00BE10DF"/>
    <w:rsid w:val="00BE220F"/>
    <w:rsid w:val="00C02B7E"/>
    <w:rsid w:val="00C35AB5"/>
    <w:rsid w:val="00C454B7"/>
    <w:rsid w:val="00C47427"/>
    <w:rsid w:val="00C51088"/>
    <w:rsid w:val="00C74410"/>
    <w:rsid w:val="00CA61B3"/>
    <w:rsid w:val="00CC680B"/>
    <w:rsid w:val="00CE6928"/>
    <w:rsid w:val="00D07D0E"/>
    <w:rsid w:val="00D203DF"/>
    <w:rsid w:val="00D267BA"/>
    <w:rsid w:val="00D31F84"/>
    <w:rsid w:val="00D859AA"/>
    <w:rsid w:val="00DD0811"/>
    <w:rsid w:val="00DD1097"/>
    <w:rsid w:val="00DD2082"/>
    <w:rsid w:val="00DE346F"/>
    <w:rsid w:val="00DF0D01"/>
    <w:rsid w:val="00DF211F"/>
    <w:rsid w:val="00E05DF8"/>
    <w:rsid w:val="00E216C2"/>
    <w:rsid w:val="00E3070B"/>
    <w:rsid w:val="00E343EC"/>
    <w:rsid w:val="00E3720E"/>
    <w:rsid w:val="00E47DAC"/>
    <w:rsid w:val="00E54750"/>
    <w:rsid w:val="00E5575A"/>
    <w:rsid w:val="00E74910"/>
    <w:rsid w:val="00E75ED5"/>
    <w:rsid w:val="00E93821"/>
    <w:rsid w:val="00E96EB3"/>
    <w:rsid w:val="00E9715C"/>
    <w:rsid w:val="00EC1FD2"/>
    <w:rsid w:val="00ED1CD3"/>
    <w:rsid w:val="00ED68E9"/>
    <w:rsid w:val="00EF4DA5"/>
    <w:rsid w:val="00EF77E2"/>
    <w:rsid w:val="00F219A7"/>
    <w:rsid w:val="00F25B07"/>
    <w:rsid w:val="00F26FDB"/>
    <w:rsid w:val="00F32ADA"/>
    <w:rsid w:val="00F56C9E"/>
    <w:rsid w:val="00F56E80"/>
    <w:rsid w:val="00F95259"/>
    <w:rsid w:val="00FB271A"/>
    <w:rsid w:val="00FC378A"/>
    <w:rsid w:val="00FD29F8"/>
    <w:rsid w:val="00FE08C8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74DD7"/>
  <w15:docId w15:val="{7D105A66-EB41-42C3-9E2B-F5523E3E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9F8"/>
  </w:style>
  <w:style w:type="paragraph" w:styleId="1">
    <w:name w:val="heading 1"/>
    <w:basedOn w:val="a"/>
    <w:next w:val="a"/>
    <w:link w:val="10"/>
    <w:uiPriority w:val="9"/>
    <w:qFormat/>
    <w:rsid w:val="005E4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1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4C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F21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E4C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E4C03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BE10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10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10DF"/>
    <w:rPr>
      <w:vertAlign w:val="superscript"/>
    </w:rPr>
  </w:style>
  <w:style w:type="paragraph" w:styleId="a7">
    <w:name w:val="List Paragraph"/>
    <w:basedOn w:val="a"/>
    <w:uiPriority w:val="99"/>
    <w:qFormat/>
    <w:rsid w:val="00BE10D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E10D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E10DF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7CAC"/>
  </w:style>
  <w:style w:type="paragraph" w:styleId="ac">
    <w:name w:val="footer"/>
    <w:basedOn w:val="a"/>
    <w:link w:val="ad"/>
    <w:uiPriority w:val="99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7CAC"/>
  </w:style>
  <w:style w:type="character" w:customStyle="1" w:styleId="90">
    <w:name w:val="Заголовок 9 Знак"/>
    <w:basedOn w:val="a0"/>
    <w:link w:val="9"/>
    <w:uiPriority w:val="9"/>
    <w:rsid w:val="00DF21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auiue1">
    <w:name w:val="Iau?iue1"/>
    <w:rsid w:val="00DF21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DF211F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af">
    <w:name w:val="Основной текст Знак"/>
    <w:basedOn w:val="a0"/>
    <w:link w:val="ae"/>
    <w:uiPriority w:val="1"/>
    <w:rsid w:val="00DF211F"/>
    <w:rPr>
      <w:rFonts w:ascii="Times New Roman" w:eastAsia="Batang" w:hAnsi="Times New Roman" w:cs="Times New Roman"/>
      <w:sz w:val="24"/>
      <w:szCs w:val="24"/>
      <w:lang w:val="x-none" w:eastAsia="ko-KR"/>
    </w:rPr>
  </w:style>
  <w:style w:type="paragraph" w:customStyle="1" w:styleId="caaieiaie1">
    <w:name w:val="caaieiaie 1"/>
    <w:basedOn w:val="Iauiue1"/>
    <w:next w:val="Iauiue1"/>
    <w:rsid w:val="00DF211F"/>
    <w:pPr>
      <w:keepNext/>
      <w:ind w:right="140"/>
    </w:pPr>
    <w:rPr>
      <w:b/>
      <w:i/>
      <w:sz w:val="32"/>
    </w:rPr>
  </w:style>
  <w:style w:type="paragraph" w:customStyle="1" w:styleId="21">
    <w:name w:val="Основной текст 21"/>
    <w:basedOn w:val="a"/>
    <w:rsid w:val="00DF211F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DF21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DF211F"/>
  </w:style>
  <w:style w:type="paragraph" w:customStyle="1" w:styleId="11">
    <w:name w:val="Текст1"/>
    <w:basedOn w:val="a"/>
    <w:rsid w:val="00DF21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8">
    <w:name w:val="c8"/>
    <w:basedOn w:val="a"/>
    <w:rsid w:val="00DF2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6FDB"/>
  </w:style>
  <w:style w:type="character" w:styleId="af0">
    <w:name w:val="Emphasis"/>
    <w:uiPriority w:val="20"/>
    <w:qFormat/>
    <w:rsid w:val="00F26FDB"/>
    <w:rPr>
      <w:i/>
      <w:iCs/>
    </w:rPr>
  </w:style>
  <w:style w:type="table" w:styleId="af1">
    <w:name w:val="Table Grid"/>
    <w:basedOn w:val="a1"/>
    <w:uiPriority w:val="39"/>
    <w:rsid w:val="00F2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39"/>
    <w:rsid w:val="00276CB9"/>
    <w:pPr>
      <w:widowControl w:val="0"/>
      <w:autoSpaceDE w:val="0"/>
      <w:autoSpaceDN w:val="0"/>
      <w:spacing w:after="120" w:line="36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76C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EC1F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C1F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9A3E17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A3E1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A3963"/>
    <w:pPr>
      <w:spacing w:after="100"/>
      <w:ind w:left="220"/>
    </w:pPr>
  </w:style>
  <w:style w:type="paragraph" w:styleId="af3">
    <w:name w:val="Title"/>
    <w:basedOn w:val="a"/>
    <w:link w:val="af4"/>
    <w:uiPriority w:val="99"/>
    <w:qFormat/>
    <w:rsid w:val="00235B0B"/>
    <w:pPr>
      <w:widowControl w:val="0"/>
      <w:snapToGrid w:val="0"/>
      <w:spacing w:after="0" w:line="240" w:lineRule="auto"/>
      <w:ind w:right="-467" w:firstLine="567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4">
    <w:name w:val="Заголовок Знак"/>
    <w:basedOn w:val="a0"/>
    <w:link w:val="af3"/>
    <w:uiPriority w:val="99"/>
    <w:rsid w:val="00235B0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5">
    <w:name w:val="Normal (Web)"/>
    <w:basedOn w:val="a"/>
    <w:uiPriority w:val="99"/>
    <w:unhideWhenUsed/>
    <w:rsid w:val="0023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5131FF"/>
    <w:pPr>
      <w:spacing w:after="0" w:line="240" w:lineRule="auto"/>
    </w:pPr>
  </w:style>
  <w:style w:type="table" w:customStyle="1" w:styleId="TableGrid">
    <w:name w:val="TableGrid"/>
    <w:rsid w:val="003948D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B462F8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2D67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oforientir42.ru/videouroki-osnovy-vybora-professii/" TargetMode="External"/><Relationship Id="rId18" Type="http://schemas.openxmlformats.org/officeDocument/2006/relationships/hyperlink" Target="http://www.proforientato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steens.ru/ru/you_futur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club193807632" TargetMode="External"/><Relationship Id="rId17" Type="http://schemas.openxmlformats.org/officeDocument/2006/relationships/hyperlink" Target="http://www.profed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obrazovatelmznaya_deyatelmznostmz/" TargetMode="External"/><Relationship Id="rId20" Type="http://schemas.openxmlformats.org/officeDocument/2006/relationships/hyperlink" Target="http://www.postupi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forientir42.ru/videouroki-osnovy-vybora-professi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club193807632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planetaedu.ru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vk.com/club193807632" TargetMode="External"/><Relationship Id="rId22" Type="http://schemas.openxmlformats.org/officeDocument/2006/relationships/hyperlink" Target="http://www.ed.vseve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5979-17BA-492A-A29D-5B124E11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5</Pages>
  <Words>4610</Words>
  <Characters>2628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-5</dc:creator>
  <cp:keywords/>
  <dc:description/>
  <cp:lastModifiedBy>Ольга</cp:lastModifiedBy>
  <cp:revision>82</cp:revision>
  <cp:lastPrinted>2022-05-05T02:49:00Z</cp:lastPrinted>
  <dcterms:created xsi:type="dcterms:W3CDTF">2022-10-10T15:23:00Z</dcterms:created>
  <dcterms:modified xsi:type="dcterms:W3CDTF">2023-06-28T03:15:00Z</dcterms:modified>
</cp:coreProperties>
</file>